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48BD" w14:textId="77777777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 w:val="40"/>
          <w:szCs w:val="40"/>
        </w:rPr>
      </w:pPr>
      <w:bookmarkStart w:id="0" w:name="_GoBack"/>
      <w:bookmarkEnd w:id="0"/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6"/>
          <w:szCs w:val="26"/>
        </w:rPr>
        <w:t>VI. 신청양식</w:t>
      </w:r>
    </w:p>
    <w:p w14:paraId="75F15D1D" w14:textId="77777777" w:rsidR="00E92A14" w:rsidRPr="000A0635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함초롬돋움" w:eastAsia="함초롬돋움" w:hAnsi="함초롬돋움" w:cs="함초롬돋움"/>
          <w:b/>
          <w:bCs/>
          <w:kern w:val="0"/>
          <w:szCs w:val="20"/>
        </w:rPr>
      </w:pPr>
    </w:p>
    <w:p w14:paraId="478E154D" w14:textId="3A80EA8E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▫ </w:t>
      </w:r>
      <w:r w:rsidRPr="00E92A14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>마감일정까지 각종 신청서류를 작성하여 202</w:t>
      </w:r>
      <w:r w:rsidR="00160DDA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>6</w:t>
      </w:r>
      <w:r w:rsidRPr="00E92A14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 xml:space="preserve"> 부산모빌리티쇼 E-mail로 제출하십시오. </w:t>
      </w:r>
    </w:p>
    <w:p w14:paraId="30D3F6E0" w14:textId="77777777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▫ </w:t>
      </w:r>
      <w:r w:rsidRPr="00E92A14">
        <w:rPr>
          <w:rFonts w:ascii="함초롬돋움" w:eastAsia="함초롬돋움" w:hAnsi="함초롬돋움" w:cs="함초롬돋움" w:hint="eastAsia"/>
          <w:spacing w:val="4"/>
          <w:kern w:val="0"/>
          <w:szCs w:val="20"/>
        </w:rPr>
        <w:t>발송하신 모든 신청서의 사본은 따로 보관하시기</w:t>
      </w:r>
      <w:r w:rsidRPr="00E92A14">
        <w:rPr>
          <w:rFonts w:ascii="한양신명조" w:eastAsia="함초롬돋움" w:hAnsi="굴림" w:cs="굴림"/>
          <w:kern w:val="0"/>
          <w:szCs w:val="20"/>
        </w:rPr>
        <w:t xml:space="preserve"> </w:t>
      </w: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>바랍니다.</w:t>
      </w:r>
      <w:r w:rsidRPr="00E92A14">
        <w:rPr>
          <w:rFonts w:ascii="한양신명조" w:eastAsia="함초롬돋움" w:hAnsi="굴림" w:cs="굴림"/>
          <w:b/>
          <w:bCs/>
          <w:kern w:val="0"/>
          <w:szCs w:val="20"/>
        </w:rPr>
        <w:t xml:space="preserve"> </w:t>
      </w:r>
    </w:p>
    <w:p w14:paraId="4EB2C94A" w14:textId="062C6981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>▫ 모든 신청양식은 202</w:t>
      </w:r>
      <w:r w:rsidR="008A1F61">
        <w:rPr>
          <w:rFonts w:ascii="함초롬돋움" w:eastAsia="함초롬돋움" w:hAnsi="함초롬돋움" w:cs="함초롬돋움" w:hint="eastAsia"/>
          <w:kern w:val="0"/>
          <w:szCs w:val="20"/>
        </w:rPr>
        <w:t>6</w:t>
      </w: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 부산모빌리티쇼 홈페이지「www.bimos.co.kr」에서도 다운로드 가능합니다.</w:t>
      </w:r>
    </w:p>
    <w:p w14:paraId="6B4AE802" w14:textId="77777777" w:rsidR="000A0635" w:rsidRDefault="000A0635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함초롬돋움" w:eastAsia="함초롬돋움" w:hAnsi="함초롬돋움" w:cs="함초롬돋움"/>
          <w:b/>
          <w:bCs/>
          <w:spacing w:val="-14"/>
          <w:kern w:val="0"/>
          <w:sz w:val="24"/>
          <w:szCs w:val="24"/>
        </w:rPr>
      </w:pPr>
    </w:p>
    <w:p w14:paraId="32F301E7" w14:textId="62978EB7" w:rsid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 xml:space="preserve">□ 모든 양식은 E-mail로 제출하시기 바랍니다. ( </w:t>
      </w:r>
      <w:hyperlink r:id="rId8" w:history="1">
        <w:r w:rsidRPr="00E92A14">
          <w:rPr>
            <w:rFonts w:ascii="함초롬돋움" w:eastAsia="함초롬돋움" w:hAnsi="함초롬돋움" w:cs="함초롬돋움" w:hint="eastAsia"/>
            <w:b/>
            <w:bCs/>
            <w:color w:val="0000FF"/>
            <w:spacing w:val="-14"/>
            <w:kern w:val="0"/>
            <w:sz w:val="24"/>
            <w:szCs w:val="24"/>
            <w:u w:val="single" w:color="0000FF"/>
          </w:rPr>
          <w:t>bimoskorea@gmail.com</w:t>
        </w:r>
      </w:hyperlink>
      <w:r w:rsidRPr="00E92A14">
        <w:rPr>
          <w:rFonts w:ascii="한양신명조" w:eastAsia="함초롬돋움" w:hAnsi="굴림" w:cs="굴림"/>
          <w:b/>
          <w:bCs/>
          <w:spacing w:val="-14"/>
          <w:kern w:val="0"/>
          <w:sz w:val="24"/>
          <w:szCs w:val="24"/>
        </w:rPr>
        <w:t xml:space="preserve"> </w:t>
      </w: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>)</w:t>
      </w:r>
    </w:p>
    <w:p w14:paraId="40118DF3" w14:textId="10C3647E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 xml:space="preserve">□ 신청서 제출기한 </w:t>
      </w:r>
    </w:p>
    <w:p w14:paraId="7C7F71E0" w14:textId="77777777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b/>
          <w:bCs/>
          <w:spacing w:val="-14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5390"/>
        <w:gridCol w:w="1877"/>
      </w:tblGrid>
      <w:tr w:rsidR="00E92A14" w:rsidRPr="00E92A14" w14:paraId="304254D8" w14:textId="77777777" w:rsidTr="00B27CBB">
        <w:trPr>
          <w:trHeight w:val="480"/>
        </w:trPr>
        <w:tc>
          <w:tcPr>
            <w:tcW w:w="2409" w:type="dxa"/>
            <w:gridSpan w:val="3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08CF8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제출기한</w:t>
            </w:r>
          </w:p>
        </w:tc>
        <w:tc>
          <w:tcPr>
            <w:tcW w:w="539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CE3D5" w14:textId="04085EB0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업 무 내 용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D1EC5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제출서류</w:t>
            </w:r>
          </w:p>
        </w:tc>
      </w:tr>
      <w:tr w:rsidR="00E92A14" w:rsidRPr="00E92A14" w14:paraId="2A156ED2" w14:textId="77777777" w:rsidTr="00B27CBB">
        <w:trPr>
          <w:trHeight w:val="595"/>
        </w:trPr>
        <w:tc>
          <w:tcPr>
            <w:tcW w:w="2409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D9DE2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수 시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44F16" w14:textId="77777777" w:rsidR="007F50D8" w:rsidRDefault="00E92A14" w:rsidP="007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홍보용 회사소개서 및 부산모빌리티쇼</w:t>
            </w:r>
          </w:p>
          <w:p w14:paraId="345EE8E1" w14:textId="743AC0C7" w:rsidR="00E92A14" w:rsidRPr="00E92A14" w:rsidRDefault="00E92A14" w:rsidP="007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관련 보도자료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8CA4B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자유양식</w:t>
            </w:r>
          </w:p>
        </w:tc>
      </w:tr>
      <w:tr w:rsidR="00E92A14" w:rsidRPr="00E92A14" w14:paraId="3AE75B97" w14:textId="77777777" w:rsidTr="00B7344D">
        <w:trPr>
          <w:trHeight w:val="597"/>
        </w:trPr>
        <w:tc>
          <w:tcPr>
            <w:tcW w:w="803" w:type="dxa"/>
            <w:vMerge w:val="restart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94462" w14:textId="6A422FC0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202</w:t>
            </w:r>
            <w:r w:rsidR="008A1F61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03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321F" w14:textId="77777777" w:rsidR="00E92A14" w:rsidRPr="00280999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color w:val="auto"/>
                <w:kern w:val="0"/>
                <w:szCs w:val="20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803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CDD41" w14:textId="77777777" w:rsidR="00E92A14" w:rsidRPr="00280999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color w:val="auto"/>
                <w:kern w:val="0"/>
                <w:szCs w:val="20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0C22E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옥외전시장 사용 신청 마감</w:t>
            </w:r>
            <w:r w:rsidRPr="00E92A14">
              <w:rPr>
                <w:rFonts w:ascii="한양신명조" w:eastAsia="함초롬돋움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E92A14">
              <w:rPr>
                <w:rFonts w:ascii="함초롬돋움" w:eastAsia="함초롬돋움" w:hAnsi="함초롬돋움" w:cs="함초롬돋움" w:hint="eastAsia"/>
                <w:color w:val="0000FF"/>
                <w:kern w:val="0"/>
                <w:sz w:val="24"/>
                <w:szCs w:val="24"/>
              </w:rPr>
              <w:t>(선착순마감)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64810" w14:textId="14B41ABE" w:rsidR="00E92A14" w:rsidRPr="00E92A14" w:rsidRDefault="00282EA8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FORM </w:t>
            </w:r>
            <w:r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  <w:t>9</w:t>
            </w:r>
          </w:p>
        </w:tc>
      </w:tr>
      <w:tr w:rsidR="00E92A14" w:rsidRPr="00E92A14" w14:paraId="765FBE6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8B17829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B5BA19A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5534937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CACA2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회의실 사용 신청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77AD3" w14:textId="49D509C6" w:rsidR="00E92A14" w:rsidRPr="00E92A14" w:rsidRDefault="00282EA8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FORM </w:t>
            </w:r>
            <w:r w:rsidR="00E92A14"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  <w:t>0</w:t>
            </w:r>
          </w:p>
        </w:tc>
      </w:tr>
      <w:tr w:rsidR="00E92A14" w:rsidRPr="00E92A14" w14:paraId="49BE2D34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2194A44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F42F77C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71D0F4A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0490B" w14:textId="231300FC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 xml:space="preserve">시승행사 </w:t>
            </w:r>
            <w:r w:rsid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 xml:space="preserve">신청 </w:t>
            </w:r>
            <w:r w:rsidRP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>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F2FEB" w14:textId="16503978" w:rsidR="00E92A14" w:rsidRPr="00E92A14" w:rsidRDefault="00282EA8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</w:t>
            </w:r>
            <w:r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  <w:t>1</w:t>
            </w:r>
          </w:p>
        </w:tc>
      </w:tr>
      <w:tr w:rsidR="00E92A14" w:rsidRPr="00E92A14" w14:paraId="6698840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1FD8EDC6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60267C26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F75B8F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68D11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부대시설 사용신청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E7FC6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</w:t>
            </w:r>
          </w:p>
        </w:tc>
      </w:tr>
      <w:tr w:rsidR="00B27CBB" w:rsidRPr="00E92A14" w14:paraId="4E7CC7C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040EDE9D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497ED220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14FEC18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11FBA" w14:textId="325EDB83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상호명 신청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ACF3B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2</w:t>
            </w:r>
          </w:p>
        </w:tc>
      </w:tr>
      <w:tr w:rsidR="00B27CBB" w:rsidRPr="00E92A14" w14:paraId="7D11D841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409D43F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8204762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95F53EA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325A0" w14:textId="14DA645F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스폰서십 신청 </w:t>
            </w: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마감</w:t>
            </w:r>
            <w:r w:rsidRPr="00E92A14">
              <w:rPr>
                <w:rFonts w:ascii="한양신명조" w:eastAsia="함초롬돋움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E92A14">
              <w:rPr>
                <w:rFonts w:ascii="함초롬돋움" w:eastAsia="함초롬돋움" w:hAnsi="함초롬돋움" w:cs="함초롬돋움" w:hint="eastAsia"/>
                <w:color w:val="0000FF"/>
                <w:kern w:val="0"/>
                <w:sz w:val="24"/>
                <w:szCs w:val="24"/>
              </w:rPr>
              <w:t>(선착순마감)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76170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3</w:t>
            </w:r>
          </w:p>
        </w:tc>
      </w:tr>
      <w:tr w:rsidR="00B27CBB" w:rsidRPr="00E92A14" w14:paraId="011694D2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0A23C43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AEE998D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0E858D71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FEC03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독립부스 용역업체 정보 및 시안 신고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DFF44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4</w:t>
            </w:r>
          </w:p>
        </w:tc>
      </w:tr>
      <w:tr w:rsidR="00B27CBB" w:rsidRPr="00E92A14" w14:paraId="5F6490C3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A57E9D8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9B2EE17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6064DFDD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D16B3" w14:textId="1F8E7251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중량물 반입</w:t>
            </w:r>
            <w:r w:rsidRPr="000A0635">
              <w:rPr>
                <w:rFonts w:eastAsia="함초롬돋움"/>
                <w:sz w:val="24"/>
                <w:szCs w:val="24"/>
              </w:rPr>
              <w:t>・</w:t>
            </w: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출 신고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C9CB4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5</w:t>
            </w:r>
          </w:p>
        </w:tc>
      </w:tr>
      <w:tr w:rsidR="00B27CBB" w:rsidRPr="00E92A14" w14:paraId="42A20927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0126DD8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4E0CCB9D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BEC1F33" w14:textId="77777777" w:rsidR="00B27CBB" w:rsidRPr="00E92A14" w:rsidRDefault="00B27CBB" w:rsidP="00B27C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5C737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부스 내 이벤트 계획 제출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83ABC" w14:textId="77777777" w:rsidR="00B27CBB" w:rsidRPr="00E92A14" w:rsidRDefault="00B27CBB" w:rsidP="00B27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6</w:t>
            </w:r>
          </w:p>
        </w:tc>
      </w:tr>
      <w:tr w:rsidR="00282EA8" w:rsidRPr="00E92A14" w14:paraId="54F48FB3" w14:textId="77777777" w:rsidTr="00B27CBB">
        <w:trPr>
          <w:trHeight w:val="597"/>
        </w:trPr>
        <w:tc>
          <w:tcPr>
            <w:tcW w:w="2409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59C65" w14:textId="77777777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장치기간, 철거기간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DC6A8" w14:textId="7EC61E3A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전시품 반입</w:t>
            </w:r>
            <w:r w:rsidRPr="000A0635">
              <w:rPr>
                <w:rFonts w:eastAsia="함초롬돋움"/>
                <w:sz w:val="24"/>
                <w:szCs w:val="24"/>
              </w:rPr>
              <w:t>・</w:t>
            </w: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출 신고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AC716" w14:textId="40C57C98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7</w:t>
            </w:r>
          </w:p>
        </w:tc>
      </w:tr>
      <w:tr w:rsidR="00282EA8" w:rsidRPr="00E92A14" w14:paraId="7D44BB9D" w14:textId="77777777" w:rsidTr="00B27CBB">
        <w:trPr>
          <w:trHeight w:val="597"/>
        </w:trPr>
        <w:tc>
          <w:tcPr>
            <w:tcW w:w="2409" w:type="dxa"/>
            <w:gridSpan w:val="3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9B7C5" w14:textId="77777777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장치기간, 철거기간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D011" w14:textId="77777777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시간외 작업 신청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9EB4D" w14:textId="6A842102" w:rsidR="00282EA8" w:rsidRPr="00E92A14" w:rsidRDefault="00282EA8" w:rsidP="00282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8</w:t>
            </w:r>
          </w:p>
        </w:tc>
      </w:tr>
    </w:tbl>
    <w:p w14:paraId="414DA309" w14:textId="5B2CB567" w:rsidR="00117509" w:rsidRDefault="00117509" w:rsidP="001175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tbl>
      <w:tblPr>
        <w:tblOverlap w:val="never"/>
        <w:tblW w:w="9744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7645"/>
      </w:tblGrid>
      <w:tr w:rsidR="00A5550B" w:rsidRPr="00280999" w14:paraId="0876CB75" w14:textId="77777777" w:rsidTr="00117509">
        <w:trPr>
          <w:trHeight w:val="679"/>
          <w:jc w:val="center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273EB" w14:textId="16BB9180" w:rsidR="00A5550B" w:rsidRPr="00280999" w:rsidRDefault="00E56BDE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color w:val="auto"/>
                <w:sz w:val="16"/>
                <w:szCs w:val="18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18"/>
              </w:rPr>
              <w:lastRenderedPageBreak/>
              <w:t>FORM 1</w:t>
            </w:r>
          </w:p>
          <w:p w14:paraId="1D25F9C8" w14:textId="77777777" w:rsidR="00A5550B" w:rsidRPr="00280999" w:rsidRDefault="00E56BDE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color w:val="auto"/>
                <w:sz w:val="16"/>
                <w:szCs w:val="18"/>
              </w:rPr>
            </w:pPr>
            <w:r w:rsidRPr="00280999">
              <w:rPr>
                <w:rFonts w:ascii="함초롬돋움" w:eastAsia="함초롬돋움"/>
                <w:color w:val="auto"/>
                <w:szCs w:val="18"/>
              </w:rPr>
              <w:t>제출기한/Deadline</w:t>
            </w:r>
          </w:p>
          <w:p w14:paraId="54EC276D" w14:textId="28A4994F" w:rsidR="00A5550B" w:rsidRPr="00280999" w:rsidRDefault="00FB6033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</w:rPr>
              <w:t xml:space="preserve">May </w:t>
            </w:r>
            <w:r w:rsidRPr="00280999">
              <w:rPr>
                <w:rFonts w:ascii="함초롬돋움" w:eastAsia="함초롬돋움" w:hAnsi="함초롬돋움" w:cs="함초롬돋움"/>
                <w:color w:val="auto"/>
              </w:rPr>
              <w:t>24, 202</w:t>
            </w:r>
            <w:r w:rsidR="00160DDA" w:rsidRPr="00280999">
              <w:rPr>
                <w:rFonts w:ascii="함초롬돋움" w:eastAsia="함초롬돋움" w:hAnsi="함초롬돋움" w:cs="함초롬돋움" w:hint="eastAsia"/>
                <w:color w:val="auto"/>
              </w:rPr>
              <w:t>6</w:t>
            </w:r>
          </w:p>
        </w:tc>
        <w:tc>
          <w:tcPr>
            <w:tcW w:w="7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15C2A" w14:textId="77777777" w:rsidR="00A5550B" w:rsidRPr="00280999" w:rsidRDefault="00E56BDE" w:rsidP="0064056B">
            <w:pPr>
              <w:pStyle w:val="a3"/>
              <w:wordWrap/>
              <w:spacing w:line="240" w:lineRule="atLeas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 w:val="32"/>
              </w:rPr>
              <w:t xml:space="preserve">  </w:t>
            </w: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>부대시설 사용 신청서</w:t>
            </w:r>
          </w:p>
          <w:p w14:paraId="69296962" w14:textId="77777777" w:rsidR="00A5550B" w:rsidRPr="00280999" w:rsidRDefault="00E56BDE" w:rsidP="0064056B">
            <w:pPr>
              <w:pStyle w:val="a3"/>
              <w:wordWrap/>
              <w:spacing w:line="240" w:lineRule="atLeas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 w:val="32"/>
              </w:rPr>
              <w:t xml:space="preserve">  </w:t>
            </w:r>
            <w:r w:rsidRPr="00280999">
              <w:rPr>
                <w:rFonts w:ascii="함초롬돋움"/>
                <w:b/>
                <w:color w:val="auto"/>
                <w:sz w:val="24"/>
                <w:szCs w:val="18"/>
              </w:rPr>
              <w:t>Additional Facilities</w:t>
            </w:r>
          </w:p>
          <w:p w14:paraId="74BCC24C" w14:textId="02ECE086" w:rsidR="00A5550B" w:rsidRPr="00280999" w:rsidRDefault="00E56BDE" w:rsidP="0064056B">
            <w:pPr>
              <w:pStyle w:val="a3"/>
              <w:wordWrap/>
              <w:spacing w:line="240" w:lineRule="atLeast"/>
              <w:jc w:val="right"/>
              <w:rPr>
                <w:color w:val="auto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18"/>
              </w:rPr>
              <w:t>bimoskorea@gmail.com</w:t>
            </w:r>
          </w:p>
        </w:tc>
      </w:tr>
    </w:tbl>
    <w:p w14:paraId="6A042AD5" w14:textId="77777777" w:rsidR="007F50D8" w:rsidRPr="00280999" w:rsidRDefault="007F50D8" w:rsidP="0064056B">
      <w:pPr>
        <w:pStyle w:val="a3"/>
        <w:wordWrap/>
        <w:spacing w:line="240" w:lineRule="auto"/>
        <w:rPr>
          <w:rFonts w:ascii="함초롬돋움"/>
          <w:b/>
          <w:color w:val="auto"/>
          <w:sz w:val="24"/>
        </w:rPr>
      </w:pPr>
    </w:p>
    <w:p w14:paraId="5AC83FC3" w14:textId="5FEB896E" w:rsidR="0064056B" w:rsidRPr="00280999" w:rsidRDefault="00E56BDE" w:rsidP="0064056B">
      <w:pPr>
        <w:pStyle w:val="a3"/>
        <w:wordWrap/>
        <w:spacing w:line="240" w:lineRule="auto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276"/>
        <w:gridCol w:w="730"/>
        <w:gridCol w:w="1794"/>
      </w:tblGrid>
      <w:tr w:rsidR="00B27CBB" w:rsidRPr="00280999" w14:paraId="51041F98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89883" w14:textId="77777777" w:rsidR="00910578" w:rsidRPr="00280999" w:rsidRDefault="00910578" w:rsidP="0064056B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회사명</w:t>
            </w:r>
          </w:p>
          <w:p w14:paraId="550FB53A" w14:textId="77777777" w:rsidR="00910578" w:rsidRPr="00280999" w:rsidRDefault="00910578" w:rsidP="0064056B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Company Name</w:t>
            </w:r>
          </w:p>
        </w:tc>
        <w:tc>
          <w:tcPr>
            <w:tcW w:w="73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B3E5B" w14:textId="6E7151B1" w:rsidR="00910578" w:rsidRPr="00280999" w:rsidRDefault="00910578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46EC2713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3CD7D" w14:textId="77777777" w:rsidR="00A5550B" w:rsidRPr="00280999" w:rsidRDefault="00E56BDE" w:rsidP="0064056B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담당자</w:t>
            </w:r>
          </w:p>
          <w:p w14:paraId="77BF04A8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erson in Charg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28F79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                          </w:t>
            </w:r>
          </w:p>
          <w:p w14:paraId="26E70B4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28B7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직위</w:t>
            </w:r>
          </w:p>
          <w:p w14:paraId="362EB55F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ositio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0BC87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D57AB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부서</w:t>
            </w:r>
          </w:p>
          <w:p w14:paraId="1198FFAF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597C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2F86CB38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EF5B1" w14:textId="2176CC2A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휴대전화</w:t>
            </w:r>
            <w:r w:rsidR="002E6D59" w:rsidRPr="00280999">
              <w:rPr>
                <w:rFonts w:ascii="함초롬돋움" w:eastAsia="함초롬돋움" w:hint="eastAsia"/>
                <w:color w:val="auto"/>
              </w:rPr>
              <w:t>/</w:t>
            </w:r>
            <w:r w:rsidRPr="00280999">
              <w:rPr>
                <w:rFonts w:ascii="함초롬돋움"/>
                <w:color w:val="auto"/>
              </w:rPr>
              <w:t>Mobile Phon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476A6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3C8D9" w14:textId="67ABD952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이메일</w:t>
            </w:r>
            <w:r w:rsidRPr="00280999">
              <w:rPr>
                <w:rFonts w:ascii="함초롬돋움"/>
                <w:color w:val="auto"/>
              </w:rPr>
              <w:t>/E-mail</w:t>
            </w:r>
          </w:p>
        </w:tc>
        <w:tc>
          <w:tcPr>
            <w:tcW w:w="3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CCDEA9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3ECF253B" w14:textId="0D027E91" w:rsidR="0064056B" w:rsidRPr="00280999" w:rsidRDefault="0064056B" w:rsidP="0064056B">
      <w:pPr>
        <w:pStyle w:val="a3"/>
        <w:wordWrap/>
        <w:spacing w:line="220" w:lineRule="exact"/>
        <w:rPr>
          <w:rFonts w:ascii="함초롬돋움"/>
          <w:b/>
          <w:color w:val="auto"/>
          <w:sz w:val="24"/>
        </w:rPr>
      </w:pPr>
    </w:p>
    <w:p w14:paraId="33BE4649" w14:textId="77777777" w:rsidR="007F50D8" w:rsidRPr="00280999" w:rsidRDefault="007F50D8" w:rsidP="0064056B">
      <w:pPr>
        <w:pStyle w:val="a3"/>
        <w:wordWrap/>
        <w:spacing w:line="220" w:lineRule="exact"/>
        <w:rPr>
          <w:rFonts w:ascii="함초롬돋움"/>
          <w:b/>
          <w:color w:val="auto"/>
          <w:sz w:val="24"/>
        </w:rPr>
      </w:pPr>
    </w:p>
    <w:p w14:paraId="612EE44E" w14:textId="259B2E8B" w:rsidR="00A5550B" w:rsidRPr="00280999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청 / Application                                </w:t>
      </w:r>
      <w:r w:rsidR="006F4023" w:rsidRPr="00280999">
        <w:rPr>
          <w:rFonts w:ascii="함초롬돋움" w:eastAsia="함초롬돋움"/>
          <w:b/>
          <w:color w:val="auto"/>
          <w:sz w:val="24"/>
        </w:rPr>
        <w:t xml:space="preserve">    </w:t>
      </w:r>
      <w:r w:rsidRPr="00280999">
        <w:rPr>
          <w:rFonts w:ascii="함초롬돋움" w:eastAsia="함초롬돋움"/>
          <w:b/>
          <w:color w:val="auto"/>
          <w:sz w:val="24"/>
        </w:rPr>
        <w:t xml:space="preserve"> (부가세별도 / VAT excluded)</w:t>
      </w:r>
    </w:p>
    <w:p w14:paraId="4D556409" w14:textId="77777777" w:rsidR="007F50D8" w:rsidRPr="00280999" w:rsidRDefault="007F50D8" w:rsidP="0064056B">
      <w:pPr>
        <w:pStyle w:val="a3"/>
        <w:wordWrap/>
        <w:spacing w:line="220" w:lineRule="exact"/>
        <w:rPr>
          <w:color w:val="auto"/>
        </w:rPr>
      </w:pPr>
    </w:p>
    <w:tbl>
      <w:tblPr>
        <w:tblOverlap w:val="never"/>
        <w:tblW w:w="980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305"/>
        <w:gridCol w:w="1933"/>
        <w:gridCol w:w="1640"/>
        <w:gridCol w:w="1530"/>
        <w:gridCol w:w="1871"/>
      </w:tblGrid>
      <w:tr w:rsidR="00A5550B" w:rsidRPr="00280999" w14:paraId="781E1893" w14:textId="77777777" w:rsidTr="00FB6033">
        <w:trPr>
          <w:trHeight w:val="313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F970AE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</w:rPr>
              <w:t>구분/Classification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64B61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</w:rPr>
              <w:t xml:space="preserve">금액/Unit Price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A9E23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</w:rPr>
              <w:t>수량/Units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C579C8F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</w:rPr>
              <w:t>총계/Amounts</w:t>
            </w:r>
          </w:p>
        </w:tc>
      </w:tr>
      <w:tr w:rsidR="00A5550B" w:rsidRPr="00280999" w14:paraId="48218BA8" w14:textId="77777777" w:rsidTr="00FB6033">
        <w:trPr>
          <w:trHeight w:val="447"/>
        </w:trPr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1BEB5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 xml:space="preserve"> 전기</w:t>
            </w:r>
          </w:p>
          <w:p w14:paraId="191DF09C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 w:val="18"/>
              </w:rPr>
              <w:t>/Electricity</w:t>
            </w:r>
          </w:p>
        </w:tc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455C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일반용</w:t>
            </w:r>
          </w:p>
          <w:p w14:paraId="377AB916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(08:00~20:00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B5103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220V 단상</w:t>
            </w:r>
          </w:p>
          <w:p w14:paraId="04FFDFFF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Singl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0EF82" w14:textId="0AAD7A1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80,0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13F1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D5E26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24C70396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77A2E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721DC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AC506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220V 삼상</w:t>
            </w:r>
          </w:p>
          <w:p w14:paraId="70E5315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Thre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21532" w14:textId="01DB095D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8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3E320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D12CC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22191FBD" w14:textId="77777777" w:rsidTr="00FB6033">
        <w:trPr>
          <w:trHeight w:val="239"/>
        </w:trPr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1656A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C57C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FE640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380V 삼상</w:t>
            </w:r>
          </w:p>
          <w:p w14:paraId="69F1133E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Three Phase 38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C243D" w14:textId="5FC1DCB0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8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871586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17597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45306B77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34F22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F8B0B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24시간용</w:t>
            </w:r>
          </w:p>
          <w:p w14:paraId="0365E79D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(24 hours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31181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220V 단상</w:t>
            </w:r>
          </w:p>
          <w:p w14:paraId="147366CB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Singl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B4700" w14:textId="5D68F155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13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F88E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36E0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4DB9D28B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7902A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29696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7F819" w14:textId="77777777" w:rsidR="00A5550B" w:rsidRPr="00280999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220V 삼상</w:t>
            </w:r>
          </w:p>
          <w:p w14:paraId="2E55975F" w14:textId="77777777" w:rsidR="00A5550B" w:rsidRPr="00280999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Thre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CEB82" w14:textId="2779D454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13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3A575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F3B1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03C748D4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EF06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91A9F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F2DFC" w14:textId="77777777" w:rsidR="00A5550B" w:rsidRPr="00280999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380V 삼상</w:t>
            </w:r>
          </w:p>
          <w:p w14:paraId="01840FCA" w14:textId="77777777" w:rsidR="00A5550B" w:rsidRPr="00280999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/Three Phase 38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5E79CC" w14:textId="020ECE1C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13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3508A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5A3B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3CD007D0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1A537" w14:textId="2E6ABF63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</w:t>
            </w:r>
            <w:r w:rsidR="00FB6033"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 xml:space="preserve">작업전기 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(380V </w:t>
            </w:r>
            <w:r w:rsidR="00FB6033"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>삼상)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46BEB4C" w14:textId="5BD3049C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￦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4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B2EA4EB" w14:textId="728C731E" w:rsidR="00A5550B" w:rsidRPr="00280999" w:rsidRDefault="00E56BDE" w:rsidP="00FB6033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</w:t>
            </w:r>
            <w:r w:rsidR="00FB6033"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7798AD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FB6033" w:rsidRPr="00280999" w14:paraId="60CBC340" w14:textId="77777777" w:rsidTr="006E4C48">
        <w:trPr>
          <w:trHeight w:val="203"/>
        </w:trPr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EF73279" w14:textId="77777777" w:rsidR="00FB6033" w:rsidRPr="00280999" w:rsidRDefault="00FB6033" w:rsidP="00FB6033">
            <w:pPr>
              <w:pStyle w:val="a3"/>
              <w:wordWrap/>
              <w:spacing w:line="220" w:lineRule="exact"/>
              <w:ind w:firstLineChars="100" w:firstLine="175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인터넷/Internet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73E1035" w14:textId="13C58EA5" w:rsidR="00FB6033" w:rsidRPr="00280999" w:rsidRDefault="00FB6033" w:rsidP="00FB6033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 xml:space="preserve"> 유선/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wi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5F7" w14:textId="1C5F1112" w:rsidR="00FB6033" w:rsidRPr="00280999" w:rsidRDefault="00FB6033" w:rsidP="00FB6033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￦150,000/line</w:t>
            </w: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514" w14:textId="253D30DA" w:rsidR="00FB6033" w:rsidRPr="00280999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>Line(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650" w14:textId="77777777" w:rsidR="00FB6033" w:rsidRPr="00280999" w:rsidRDefault="00FB6033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FB6033" w:rsidRPr="00280999" w14:paraId="064B4212" w14:textId="77777777" w:rsidTr="006E4C48">
        <w:trPr>
          <w:trHeight w:val="223"/>
        </w:trPr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E455A" w14:textId="77777777" w:rsidR="00FB6033" w:rsidRPr="00280999" w:rsidRDefault="00FB6033" w:rsidP="00FB6033">
            <w:pPr>
              <w:pStyle w:val="a3"/>
              <w:wordWrap/>
              <w:spacing w:line="220" w:lineRule="exact"/>
              <w:ind w:firstLineChars="100" w:firstLine="175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7676D88" w14:textId="76F32390" w:rsidR="00FB6033" w:rsidRPr="00280999" w:rsidRDefault="00FB6033" w:rsidP="00FB6033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 xml:space="preserve"> 무선/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wireles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A18" w14:textId="5EC3BB23" w:rsidR="00FB6033" w:rsidRPr="00280999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￦600,000/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FAD13B1" w14:textId="4592A4D5" w:rsidR="00FB6033" w:rsidRPr="00280999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  <w:sz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</w:rPr>
              <w:t>Unit(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95980" w14:textId="77777777" w:rsidR="00FB6033" w:rsidRPr="00280999" w:rsidRDefault="00FB6033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3D75D427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C888C3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압축공기/Compressed Air Suppl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5E49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￦200,000/spo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4C7E6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Spot(s)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590E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1A845DD9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89FFA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급․배수/Water Supply and Drainag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E226C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>￦200,000/spo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B5298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</w:rPr>
              <w:t xml:space="preserve">         Spot(s)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3E07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3C61222E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1165C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b/>
                <w:color w:val="auto"/>
                <w:sz w:val="18"/>
              </w:rPr>
              <w:t xml:space="preserve">  소 계/Sub-total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3C108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7C019FD9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9031E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b/>
                <w:color w:val="auto"/>
                <w:sz w:val="18"/>
              </w:rPr>
              <w:t xml:space="preserve">  부가세/Value Added Tax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98FE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  <w:tr w:rsidR="00A5550B" w:rsidRPr="00280999" w14:paraId="584C3C0A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E445C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/>
                <w:b/>
                <w:color w:val="auto"/>
                <w:sz w:val="18"/>
              </w:rPr>
              <w:t xml:space="preserve">  총계/Total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1796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color w:val="auto"/>
              </w:rPr>
            </w:pPr>
          </w:p>
        </w:tc>
      </w:tr>
    </w:tbl>
    <w:p w14:paraId="3FE4F597" w14:textId="77777777" w:rsidR="00A5550B" w:rsidRPr="00280999" w:rsidRDefault="00E56BDE" w:rsidP="0064056B">
      <w:pPr>
        <w:pStyle w:val="a3"/>
        <w:wordWrap/>
        <w:spacing w:line="220" w:lineRule="exact"/>
        <w:contextualSpacing/>
        <w:rPr>
          <w:color w:val="auto"/>
        </w:rPr>
      </w:pPr>
      <w:r w:rsidRPr="00280999">
        <w:rPr>
          <w:rFonts w:ascii="함초롬돋움" w:eastAsia="함초롬돋움"/>
          <w:color w:val="auto"/>
        </w:rPr>
        <w:t># 첨부(Attachment) : 입금증 사본 1부 /A copy of remittance receipt</w:t>
      </w:r>
    </w:p>
    <w:p w14:paraId="4DAE7F97" w14:textId="0EA32478" w:rsidR="00A5550B" w:rsidRPr="00280999" w:rsidRDefault="00E56BDE" w:rsidP="0064056B">
      <w:pPr>
        <w:pStyle w:val="a3"/>
        <w:wordWrap/>
        <w:spacing w:line="220" w:lineRule="exact"/>
        <w:contextualSpacing/>
        <w:rPr>
          <w:color w:val="auto"/>
        </w:rPr>
      </w:pPr>
      <w:r w:rsidRPr="00280999">
        <w:rPr>
          <w:rFonts w:ascii="함초롬돋움" w:eastAsia="함초롬돋움"/>
          <w:color w:val="auto"/>
        </w:rPr>
        <w:t># 입금기한</w:t>
      </w:r>
      <w:r w:rsidR="00FB6033" w:rsidRPr="00280999">
        <w:rPr>
          <w:rFonts w:ascii="함초롬돋움" w:eastAsia="함초롬돋움"/>
          <w:color w:val="auto"/>
        </w:rPr>
        <w:t xml:space="preserve"> : 202</w:t>
      </w:r>
      <w:r w:rsidR="00160DDA" w:rsidRPr="00280999">
        <w:rPr>
          <w:rFonts w:ascii="함초롬돋움" w:eastAsia="함초롬돋움" w:hint="eastAsia"/>
          <w:color w:val="auto"/>
        </w:rPr>
        <w:t>6</w:t>
      </w:r>
      <w:r w:rsidRPr="00280999">
        <w:rPr>
          <w:rFonts w:ascii="함초롬돋움" w:eastAsia="함초롬돋움"/>
          <w:color w:val="auto"/>
        </w:rPr>
        <w:t>년</w:t>
      </w:r>
      <w:r w:rsidR="00FB6033" w:rsidRPr="00280999">
        <w:rPr>
          <w:rFonts w:ascii="함초롬돋움" w:eastAsia="함초롬돋움"/>
          <w:color w:val="auto"/>
        </w:rPr>
        <w:t xml:space="preserve"> 5</w:t>
      </w:r>
      <w:r w:rsidRPr="00280999">
        <w:rPr>
          <w:rFonts w:ascii="함초롬돋움" w:eastAsia="함초롬돋움"/>
          <w:color w:val="auto"/>
        </w:rPr>
        <w:t>월</w:t>
      </w:r>
      <w:r w:rsidR="007F50D8" w:rsidRPr="00280999">
        <w:rPr>
          <w:rFonts w:ascii="함초롬돋움" w:eastAsia="함초롬돋움"/>
          <w:color w:val="auto"/>
        </w:rPr>
        <w:t xml:space="preserve"> 29</w:t>
      </w:r>
      <w:r w:rsidRPr="00280999">
        <w:rPr>
          <w:rFonts w:ascii="함초롬돋움" w:eastAsia="함초롬돋움"/>
          <w:color w:val="auto"/>
        </w:rPr>
        <w:t>일</w:t>
      </w:r>
      <w:r w:rsidR="00DB4C89" w:rsidRPr="00280999">
        <w:rPr>
          <w:rFonts w:ascii="함초롬돋움" w:eastAsia="함초롬돋움" w:hint="eastAsia"/>
          <w:color w:val="auto"/>
        </w:rPr>
        <w:t>限</w:t>
      </w:r>
      <w:r w:rsidR="00FB6033" w:rsidRPr="00280999">
        <w:rPr>
          <w:rFonts w:ascii="함초롬돋움" w:eastAsia="함초롬돋움"/>
          <w:color w:val="auto"/>
        </w:rPr>
        <w:t xml:space="preserve"> /Payment Due by </w:t>
      </w:r>
      <w:r w:rsidR="007F50D8" w:rsidRPr="00280999">
        <w:rPr>
          <w:rFonts w:ascii="함초롬돋움" w:eastAsia="함초롬돋움" w:hint="eastAsia"/>
          <w:color w:val="auto"/>
        </w:rPr>
        <w:t xml:space="preserve">May </w:t>
      </w:r>
      <w:r w:rsidR="007F50D8" w:rsidRPr="00280999">
        <w:rPr>
          <w:rFonts w:ascii="함초롬돋움" w:eastAsia="함초롬돋움"/>
          <w:color w:val="auto"/>
        </w:rPr>
        <w:t>29</w:t>
      </w:r>
      <w:r w:rsidRPr="00280999">
        <w:rPr>
          <w:rFonts w:ascii="함초롬돋움" w:eastAsia="함초롬돋움"/>
          <w:color w:val="auto"/>
        </w:rPr>
        <w:t>, 202</w:t>
      </w:r>
      <w:r w:rsidR="00160DDA" w:rsidRPr="00280999">
        <w:rPr>
          <w:rFonts w:ascii="함초롬돋움" w:eastAsia="함초롬돋움" w:hint="eastAsia"/>
          <w:color w:val="auto"/>
        </w:rPr>
        <w:t>6</w:t>
      </w:r>
    </w:p>
    <w:p w14:paraId="3A61A69D" w14:textId="77777777" w:rsidR="00A5550B" w:rsidRPr="00280999" w:rsidRDefault="00E56BDE" w:rsidP="0064056B">
      <w:pPr>
        <w:pStyle w:val="a3"/>
        <w:wordWrap/>
        <w:spacing w:line="220" w:lineRule="exact"/>
        <w:contextualSpacing/>
        <w:rPr>
          <w:color w:val="auto"/>
        </w:rPr>
      </w:pPr>
      <w:r w:rsidRPr="00280999">
        <w:rPr>
          <w:rFonts w:ascii="함초롬돋움" w:eastAsia="함초롬돋움"/>
          <w:color w:val="auto"/>
        </w:rPr>
        <w:t># 입 금 처 : 부산은행 /Busan Bank (BEXCO_Branch)</w:t>
      </w:r>
    </w:p>
    <w:p w14:paraId="4F4197F2" w14:textId="77777777" w:rsidR="00A5550B" w:rsidRPr="00280999" w:rsidRDefault="00E56BDE" w:rsidP="0064056B">
      <w:pPr>
        <w:pStyle w:val="a3"/>
        <w:wordWrap/>
        <w:spacing w:line="220" w:lineRule="exact"/>
        <w:contextualSpacing/>
        <w:rPr>
          <w:color w:val="auto"/>
        </w:rPr>
      </w:pPr>
      <w:r w:rsidRPr="00280999">
        <w:rPr>
          <w:rFonts w:ascii="함초롬돋움"/>
          <w:color w:val="auto"/>
        </w:rPr>
        <w:t>#</w:t>
      </w:r>
      <w:r w:rsidRPr="00280999">
        <w:rPr>
          <w:rFonts w:ascii="함초롬돋움" w:eastAsia="함초롬돋움"/>
          <w:color w:val="auto"/>
        </w:rPr>
        <w:t xml:space="preserve"> 계좌번호 : 320-01-000111-6 /Account No. 320-01-000111-6</w:t>
      </w:r>
    </w:p>
    <w:p w14:paraId="226F009F" w14:textId="1EA98018" w:rsidR="00A5550B" w:rsidRPr="00280999" w:rsidRDefault="00E56BDE" w:rsidP="0064056B">
      <w:pPr>
        <w:pStyle w:val="a3"/>
        <w:wordWrap/>
        <w:spacing w:line="220" w:lineRule="exact"/>
        <w:contextualSpacing/>
        <w:rPr>
          <w:color w:val="auto"/>
        </w:rPr>
      </w:pPr>
      <w:r w:rsidRPr="00280999">
        <w:rPr>
          <w:rFonts w:ascii="함초롬돋움" w:eastAsia="함초롬돋움"/>
          <w:color w:val="auto"/>
        </w:rPr>
        <w:t># 예 금 주 : (주)벡스코 /Beneficiary is BEXCO (BIMOS 202</w:t>
      </w:r>
      <w:r w:rsidR="00160DDA" w:rsidRPr="00280999">
        <w:rPr>
          <w:rFonts w:ascii="함초롬돋움" w:eastAsia="함초롬돋움" w:hint="eastAsia"/>
          <w:color w:val="auto"/>
        </w:rPr>
        <w:t>6</w:t>
      </w:r>
      <w:r w:rsidRPr="00280999">
        <w:rPr>
          <w:rFonts w:ascii="함초롬돋움" w:eastAsia="함초롬돋움"/>
          <w:color w:val="auto"/>
        </w:rPr>
        <w:t>)</w:t>
      </w:r>
    </w:p>
    <w:p w14:paraId="3DDF9777" w14:textId="33407362" w:rsidR="00D0649D" w:rsidRDefault="00E56BDE" w:rsidP="007F50D8">
      <w:pPr>
        <w:pStyle w:val="a3"/>
        <w:wordWrap/>
        <w:spacing w:line="220" w:lineRule="exact"/>
        <w:contextualSpacing/>
        <w:rPr>
          <w:rFonts w:ascii="함초롬돋움" w:eastAsia="함초롬돋움"/>
          <w:color w:val="auto"/>
        </w:rPr>
      </w:pPr>
      <w:r w:rsidRPr="00280999">
        <w:rPr>
          <w:rFonts w:ascii="함초롬돋움" w:eastAsia="함초롬돋움"/>
          <w:color w:val="auto"/>
        </w:rPr>
        <w:t xml:space="preserve"># 입금시 반드시 </w:t>
      </w:r>
      <w:r w:rsidRPr="00280999">
        <w:rPr>
          <w:rFonts w:ascii="함초롬돋움" w:eastAsia="함초롬돋움"/>
          <w:color w:val="auto"/>
        </w:rPr>
        <w:t>‘</w:t>
      </w:r>
      <w:r w:rsidRPr="00280999">
        <w:rPr>
          <w:rFonts w:ascii="함초롬돋움" w:eastAsia="함초롬돋움"/>
          <w:color w:val="auto"/>
        </w:rPr>
        <w:t>참가 업체명</w:t>
      </w:r>
      <w:r w:rsidRPr="00280999">
        <w:rPr>
          <w:rFonts w:ascii="함초롬돋움" w:eastAsia="함초롬돋움"/>
          <w:color w:val="auto"/>
        </w:rPr>
        <w:t>’</w:t>
      </w:r>
      <w:r w:rsidRPr="00280999">
        <w:rPr>
          <w:rFonts w:ascii="함초롬돋움" w:eastAsia="함초롬돋움"/>
          <w:color w:val="auto"/>
        </w:rPr>
        <w:t>을 기재. /Please specify your company name on remittance.</w:t>
      </w:r>
    </w:p>
    <w:p w14:paraId="4A97383D" w14:textId="77777777" w:rsidR="00D0649D" w:rsidRDefault="00D064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돋움" w:eastAsia="함초롬돋움"/>
          <w:color w:val="auto"/>
          <w:kern w:val="2"/>
          <w:shd w:val="clear" w:color="000000" w:fill="auto"/>
        </w:rPr>
      </w:pPr>
      <w:r>
        <w:rPr>
          <w:rFonts w:ascii="함초롬돋움" w:eastAsia="함초롬돋움"/>
          <w:color w:val="auto"/>
        </w:rPr>
        <w:br w:type="page"/>
      </w:r>
    </w:p>
    <w:tbl>
      <w:tblPr>
        <w:tblOverlap w:val="never"/>
        <w:tblW w:w="9744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7645"/>
      </w:tblGrid>
      <w:tr w:rsidR="00B27CBB" w:rsidRPr="00280999" w14:paraId="35A888D2" w14:textId="77777777" w:rsidTr="004E4A2E">
        <w:trPr>
          <w:trHeight w:val="679"/>
          <w:jc w:val="center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D80DC" w14:textId="1534A89A" w:rsidR="00B27CBB" w:rsidRPr="00280999" w:rsidRDefault="00B27CBB" w:rsidP="004E4A2E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color w:val="auto"/>
                <w:sz w:val="16"/>
                <w:szCs w:val="18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18"/>
              </w:rPr>
              <w:lastRenderedPageBreak/>
              <w:t xml:space="preserve">FORM </w:t>
            </w:r>
            <w:r>
              <w:rPr>
                <w:rFonts w:ascii="함초롬돋움"/>
                <w:b/>
                <w:color w:val="auto"/>
                <w:sz w:val="40"/>
                <w:szCs w:val="18"/>
              </w:rPr>
              <w:t>2</w:t>
            </w:r>
          </w:p>
          <w:p w14:paraId="5FE5488B" w14:textId="77777777" w:rsidR="00B27CBB" w:rsidRPr="00280999" w:rsidRDefault="00B27CBB" w:rsidP="004E4A2E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color w:val="auto"/>
                <w:sz w:val="16"/>
                <w:szCs w:val="18"/>
              </w:rPr>
            </w:pPr>
            <w:r w:rsidRPr="00280999">
              <w:rPr>
                <w:rFonts w:ascii="함초롬돋움" w:eastAsia="함초롬돋움"/>
                <w:color w:val="auto"/>
                <w:szCs w:val="18"/>
              </w:rPr>
              <w:t>제출기한/Deadline</w:t>
            </w:r>
          </w:p>
          <w:p w14:paraId="7A1CE76A" w14:textId="77777777" w:rsidR="00B27CBB" w:rsidRPr="00280999" w:rsidRDefault="00B27CBB" w:rsidP="004E4A2E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</w:rPr>
              <w:t xml:space="preserve">May </w:t>
            </w:r>
            <w:r w:rsidRPr="00280999">
              <w:rPr>
                <w:rFonts w:ascii="함초롬돋움" w:eastAsia="함초롬돋움" w:hAnsi="함초롬돋움" w:cs="함초롬돋움"/>
                <w:color w:val="auto"/>
              </w:rPr>
              <w:t>24, 202</w:t>
            </w:r>
            <w:r w:rsidRPr="00280999">
              <w:rPr>
                <w:rFonts w:ascii="함초롬돋움" w:eastAsia="함초롬돋움" w:hAnsi="함초롬돋움" w:cs="함초롬돋움" w:hint="eastAsia"/>
                <w:color w:val="auto"/>
              </w:rPr>
              <w:t>6</w:t>
            </w:r>
          </w:p>
        </w:tc>
        <w:tc>
          <w:tcPr>
            <w:tcW w:w="7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6D56E" w14:textId="78D0FC64" w:rsidR="00B27CBB" w:rsidRPr="00280999" w:rsidRDefault="00B27CBB" w:rsidP="004E4A2E">
            <w:pPr>
              <w:pStyle w:val="a3"/>
              <w:wordWrap/>
              <w:spacing w:line="240" w:lineRule="atLeas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 w:val="32"/>
              </w:rPr>
              <w:t xml:space="preserve"> </w:t>
            </w:r>
            <w:r>
              <w:rPr>
                <w:rFonts w:ascii="함초롬돋움"/>
                <w:color w:val="auto"/>
                <w:sz w:val="32"/>
              </w:rPr>
              <w:t xml:space="preserve"> </w:t>
            </w:r>
            <w:r>
              <w:rPr>
                <w:rFonts w:ascii="함초롬돋움" w:eastAsia="함초롬돋움" w:hint="eastAsia"/>
                <w:b/>
                <w:color w:val="auto"/>
                <w:sz w:val="40"/>
              </w:rPr>
              <w:t>참가업체 상호명 신청서</w:t>
            </w:r>
          </w:p>
          <w:p w14:paraId="4F96A39E" w14:textId="77777777" w:rsidR="00B27CBB" w:rsidRPr="00280999" w:rsidRDefault="00B27CBB" w:rsidP="004E4A2E">
            <w:pPr>
              <w:pStyle w:val="a3"/>
              <w:wordWrap/>
              <w:spacing w:line="240" w:lineRule="atLeas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 w:val="32"/>
              </w:rPr>
              <w:t xml:space="preserve">  </w:t>
            </w:r>
            <w:r w:rsidRPr="00280999">
              <w:rPr>
                <w:rFonts w:ascii="함초롬돋움"/>
                <w:b/>
                <w:color w:val="auto"/>
                <w:sz w:val="24"/>
                <w:szCs w:val="18"/>
              </w:rPr>
              <w:t>Additional Facilities</w:t>
            </w:r>
          </w:p>
          <w:p w14:paraId="610FC940" w14:textId="77777777" w:rsidR="00B27CBB" w:rsidRPr="00280999" w:rsidRDefault="00B27CBB" w:rsidP="004E4A2E">
            <w:pPr>
              <w:pStyle w:val="a3"/>
              <w:wordWrap/>
              <w:spacing w:line="240" w:lineRule="atLeast"/>
              <w:jc w:val="right"/>
              <w:rPr>
                <w:color w:val="auto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Pr="00280999">
              <w:rPr>
                <w:rFonts w:ascii="함초롬돋움"/>
                <w:b/>
                <w:color w:val="auto"/>
                <w:szCs w:val="18"/>
              </w:rPr>
              <w:t>bimoskorea@gmail.com</w:t>
            </w:r>
          </w:p>
        </w:tc>
      </w:tr>
    </w:tbl>
    <w:p w14:paraId="0F5BFAD1" w14:textId="77777777" w:rsidR="00B27CBB" w:rsidRDefault="00B27CBB" w:rsidP="007F50D8">
      <w:pPr>
        <w:pStyle w:val="a3"/>
        <w:wordWrap/>
        <w:spacing w:line="220" w:lineRule="exact"/>
        <w:contextualSpacing/>
        <w:rPr>
          <w:rFonts w:ascii="함초롬돋움" w:eastAsia="함초롬돋움"/>
          <w:color w:val="auto"/>
        </w:rPr>
      </w:pPr>
    </w:p>
    <w:p w14:paraId="02E02516" w14:textId="77777777" w:rsidR="00B27CBB" w:rsidRDefault="00B27CBB" w:rsidP="007F50D8">
      <w:pPr>
        <w:pStyle w:val="a3"/>
        <w:wordWrap/>
        <w:spacing w:line="220" w:lineRule="exact"/>
        <w:contextualSpacing/>
        <w:rPr>
          <w:rFonts w:ascii="함초롬돋움" w:eastAsia="함초롬돋움"/>
          <w:color w:val="auto"/>
        </w:rPr>
      </w:pPr>
    </w:p>
    <w:p w14:paraId="01B6D8B4" w14:textId="77777777" w:rsidR="00B27CBB" w:rsidRPr="00280999" w:rsidRDefault="00B27CBB" w:rsidP="00B27CBB">
      <w:pPr>
        <w:pStyle w:val="a3"/>
        <w:wordWrap/>
        <w:spacing w:line="240" w:lineRule="auto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276"/>
        <w:gridCol w:w="730"/>
        <w:gridCol w:w="1794"/>
      </w:tblGrid>
      <w:tr w:rsidR="00B27CBB" w:rsidRPr="00280999" w14:paraId="2770E73C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426AA" w14:textId="77777777" w:rsidR="00B27CBB" w:rsidRPr="00280999" w:rsidRDefault="00B27CBB" w:rsidP="004E4A2E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회사명</w:t>
            </w:r>
          </w:p>
          <w:p w14:paraId="5A6C2738" w14:textId="77777777" w:rsidR="00B27CBB" w:rsidRPr="00280999" w:rsidRDefault="00B27CBB" w:rsidP="004E4A2E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Company Name</w:t>
            </w:r>
          </w:p>
        </w:tc>
        <w:tc>
          <w:tcPr>
            <w:tcW w:w="734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3611A" w14:textId="4838CCD5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452976B7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7D36A0" w14:textId="77777777" w:rsidR="00B27CBB" w:rsidRPr="00280999" w:rsidRDefault="00B27CBB" w:rsidP="004E4A2E">
            <w:pPr>
              <w:pStyle w:val="a3"/>
              <w:wordWrap/>
              <w:spacing w:line="220" w:lineRule="exact"/>
              <w:contextualSpacing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담당자</w:t>
            </w:r>
          </w:p>
          <w:p w14:paraId="2AA57902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erson in Charg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0163F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                          </w:t>
            </w:r>
          </w:p>
          <w:p w14:paraId="4F024487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BE07D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직위</w:t>
            </w:r>
          </w:p>
          <w:p w14:paraId="53AFCF09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ositio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66BE1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567E2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부서</w:t>
            </w:r>
          </w:p>
          <w:p w14:paraId="01EF3E72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B39E9" w14:textId="77777777" w:rsidR="00B27CBB" w:rsidRPr="00280999" w:rsidRDefault="00B27CBB" w:rsidP="004E4A2E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D0649D" w:rsidRPr="00280999" w14:paraId="645B178B" w14:textId="77777777" w:rsidTr="00B27CBB">
        <w:trPr>
          <w:trHeight w:val="4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C1781" w14:textId="077B7D6E" w:rsidR="00D0649D" w:rsidRPr="00280999" w:rsidRDefault="00D0649D" w:rsidP="00D0649D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휴대전화</w:t>
            </w:r>
            <w:r w:rsidRPr="00280999">
              <w:rPr>
                <w:rFonts w:ascii="함초롬돋움" w:eastAsia="함초롬돋움" w:hint="eastAsia"/>
                <w:color w:val="auto"/>
              </w:rPr>
              <w:t>/</w:t>
            </w:r>
            <w:r w:rsidRPr="00280999">
              <w:rPr>
                <w:rFonts w:ascii="함초롬돋움"/>
                <w:color w:val="auto"/>
              </w:rPr>
              <w:t>Mobile Phon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DEA593" w14:textId="77777777" w:rsidR="00D0649D" w:rsidRPr="00280999" w:rsidRDefault="00D0649D" w:rsidP="00D0649D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2DFF4" w14:textId="77B8A529" w:rsidR="00D0649D" w:rsidRPr="00280999" w:rsidRDefault="00D0649D" w:rsidP="00D0649D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이메일</w:t>
            </w:r>
            <w:r w:rsidRPr="00280999">
              <w:rPr>
                <w:rFonts w:ascii="함초롬돋움"/>
                <w:color w:val="auto"/>
              </w:rPr>
              <w:t>/E-mail</w:t>
            </w:r>
          </w:p>
        </w:tc>
        <w:tc>
          <w:tcPr>
            <w:tcW w:w="3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66E87" w14:textId="77777777" w:rsidR="00D0649D" w:rsidRPr="00280999" w:rsidRDefault="00D0649D" w:rsidP="00D0649D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71AB926B" w14:textId="77777777" w:rsidR="00B27CBB" w:rsidRPr="00280999" w:rsidRDefault="00B27CBB" w:rsidP="00B27CBB">
      <w:pPr>
        <w:pStyle w:val="a3"/>
        <w:wordWrap/>
        <w:spacing w:line="220" w:lineRule="exact"/>
        <w:rPr>
          <w:rFonts w:ascii="함초롬돋움"/>
          <w:b/>
          <w:color w:val="auto"/>
          <w:sz w:val="24"/>
        </w:rPr>
      </w:pPr>
    </w:p>
    <w:p w14:paraId="33D60EDD" w14:textId="41E45988" w:rsidR="00B27CBB" w:rsidRDefault="00B27CBB" w:rsidP="00B27CBB">
      <w:pPr>
        <w:pStyle w:val="a3"/>
        <w:wordWrap/>
        <w:spacing w:line="240" w:lineRule="auto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</w:t>
      </w:r>
      <w:r>
        <w:rPr>
          <w:rFonts w:ascii="함초롬돋움" w:eastAsia="함초롬돋움" w:hint="eastAsia"/>
          <w:b/>
          <w:color w:val="auto"/>
          <w:sz w:val="24"/>
        </w:rPr>
        <w:t>청예시</w:t>
      </w:r>
      <w:r>
        <w:rPr>
          <w:rFonts w:ascii="함초롬돋움" w:eastAsia="함초롬돋움"/>
          <w:b/>
          <w:color w:val="auto"/>
          <w:sz w:val="24"/>
        </w:rPr>
        <w:t xml:space="preserve"> / Applicatio</w:t>
      </w:r>
      <w:r>
        <w:rPr>
          <w:rFonts w:ascii="함초롬돋움" w:eastAsia="함초롬돋움" w:hint="eastAsia"/>
          <w:b/>
          <w:color w:val="auto"/>
          <w:sz w:val="24"/>
        </w:rPr>
        <w:t>n</w:t>
      </w:r>
      <w:r>
        <w:rPr>
          <w:rFonts w:ascii="함초롬돋움" w:eastAsia="함초롬돋움"/>
          <w:b/>
          <w:color w:val="auto"/>
          <w:sz w:val="24"/>
        </w:rPr>
        <w:t xml:space="preserve"> Example</w:t>
      </w:r>
    </w:p>
    <w:p w14:paraId="508CDFF8" w14:textId="58B5A7EF" w:rsidR="00B27CBB" w:rsidRPr="00B27CBB" w:rsidRDefault="00B27CBB" w:rsidP="00B27CBB">
      <w:pPr>
        <w:pStyle w:val="a3"/>
        <w:wordWrap/>
        <w:spacing w:line="240" w:lineRule="auto"/>
        <w:ind w:firstLineChars="100" w:firstLine="194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>-</w:t>
      </w:r>
      <w:r w:rsidRPr="00B27CBB">
        <w:rPr>
          <w:rFonts w:ascii="함초롬돋움" w:eastAsia="함초롬돋움"/>
          <w:color w:val="auto"/>
        </w:rPr>
        <w:t xml:space="preserve"> 현황판(전시장 입구에 설치), 리플릿</w:t>
      </w:r>
      <w:r w:rsidR="00D0649D">
        <w:rPr>
          <w:rFonts w:ascii="함초롬돋움" w:eastAsia="함초롬돋움" w:hint="eastAsia"/>
          <w:color w:val="auto"/>
        </w:rPr>
        <w:t>,</w:t>
      </w:r>
      <w:r w:rsidR="00D0649D">
        <w:rPr>
          <w:rFonts w:ascii="함초롬돋움" w:eastAsia="함초롬돋움"/>
          <w:color w:val="auto"/>
        </w:rPr>
        <w:t xml:space="preserve"> </w:t>
      </w:r>
      <w:r w:rsidR="00D0649D">
        <w:rPr>
          <w:rFonts w:ascii="함초롬돋움" w:eastAsia="함초롬돋움" w:hint="eastAsia"/>
          <w:color w:val="auto"/>
        </w:rPr>
        <w:t>부스간판(조립부스限)</w:t>
      </w:r>
      <w:r w:rsidRPr="00B27CBB">
        <w:rPr>
          <w:rFonts w:ascii="함초롬돋움" w:eastAsia="함초롬돋움"/>
          <w:color w:val="auto"/>
        </w:rPr>
        <w:t>에 기재할 업체명</w:t>
      </w:r>
    </w:p>
    <w:p w14:paraId="47790882" w14:textId="3959ADF4" w:rsidR="00B27CBB" w:rsidRPr="00B27CBB" w:rsidRDefault="00B27CBB" w:rsidP="00B27CBB">
      <w:pPr>
        <w:pStyle w:val="a3"/>
        <w:wordWrap/>
        <w:spacing w:line="240" w:lineRule="auto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 xml:space="preserve">  -</w:t>
      </w:r>
      <w:r w:rsidRPr="00B27CBB">
        <w:rPr>
          <w:rFonts w:ascii="함초롬돋움" w:eastAsia="함초롬돋움"/>
          <w:color w:val="auto"/>
        </w:rPr>
        <w:t xml:space="preserve"> 간판명은 조립부스 상단에 부착, 국문상호 및 영문상호 </w:t>
      </w:r>
      <w:r w:rsidRPr="00D5046E">
        <w:rPr>
          <w:rFonts w:ascii="함초롬돋움" w:eastAsia="함초롬돋움"/>
          <w:color w:val="auto"/>
          <w:u w:val="single"/>
        </w:rPr>
        <w:t xml:space="preserve">두 줄로 쓰더라도 각각 </w:t>
      </w:r>
      <w:r w:rsidRPr="00D5046E">
        <w:rPr>
          <w:rFonts w:ascii="함초롬돋움" w:eastAsia="함초롬돋움"/>
          <w:b/>
          <w:color w:val="auto"/>
          <w:u w:val="single"/>
        </w:rPr>
        <w:t>한 줄로 표기</w:t>
      </w:r>
    </w:p>
    <w:p w14:paraId="09482DC9" w14:textId="09A08F45" w:rsidR="00B27CBB" w:rsidRPr="00B27CBB" w:rsidRDefault="00B27CBB" w:rsidP="00B27CBB">
      <w:pPr>
        <w:pStyle w:val="a3"/>
        <w:wordWrap/>
        <w:spacing w:line="240" w:lineRule="auto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 xml:space="preserve">  -</w:t>
      </w:r>
      <w:r w:rsidRPr="00B27CBB">
        <w:rPr>
          <w:rFonts w:ascii="함초롬돋움" w:eastAsia="함초롬돋움"/>
          <w:color w:val="auto"/>
        </w:rPr>
        <w:t xml:space="preserve"> 한글과 영어를 별도 표기, 글씨체는 주관 측에서 임의로 통일하며 영문상호의 경우, 대문자로만 표기</w:t>
      </w:r>
    </w:p>
    <w:p w14:paraId="3111213B" w14:textId="2158701B" w:rsidR="00B27CBB" w:rsidRPr="00B27CBB" w:rsidRDefault="00B27CBB" w:rsidP="00B27CBB">
      <w:pPr>
        <w:pStyle w:val="a3"/>
        <w:wordWrap/>
        <w:spacing w:line="240" w:lineRule="auto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 xml:space="preserve">  -</w:t>
      </w:r>
      <w:r w:rsidRPr="00B27CBB">
        <w:rPr>
          <w:rFonts w:ascii="함초롬돋움" w:eastAsia="함초롬돋움"/>
          <w:color w:val="auto"/>
        </w:rPr>
        <w:t xml:space="preserve"> 띄어쓰기와 쉼표, 마침표 등 문장부호를 정확하게 표기 요함</w:t>
      </w:r>
      <w:r w:rsidRPr="00D0649D">
        <w:rPr>
          <w:rFonts w:ascii="함초롬돋움" w:eastAsia="함초롬돋움"/>
          <w:b/>
          <w:color w:val="auto"/>
        </w:rPr>
        <w:t>(띄어쓰기는 칸을 띄워 표기)</w:t>
      </w:r>
    </w:p>
    <w:p w14:paraId="7934AA86" w14:textId="2B3C2710" w:rsidR="00B27CBB" w:rsidRPr="00B27CBB" w:rsidRDefault="00B27CBB" w:rsidP="00B27CBB">
      <w:pPr>
        <w:pStyle w:val="a3"/>
        <w:wordWrap/>
        <w:spacing w:line="240" w:lineRule="auto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 xml:space="preserve">  -</w:t>
      </w:r>
      <w:r w:rsidRPr="00B27CBB">
        <w:rPr>
          <w:rFonts w:ascii="함초롬돋움" w:eastAsia="함초롬돋움"/>
          <w:color w:val="auto"/>
        </w:rPr>
        <w:t xml:space="preserve"> 부스간판과 현황판에는 </w:t>
      </w:r>
      <w:r w:rsidRPr="00D0649D">
        <w:rPr>
          <w:rFonts w:ascii="함초롬돋움" w:eastAsia="함초롬돋움"/>
          <w:b/>
          <w:color w:val="auto"/>
        </w:rPr>
        <w:t>로고 표기는 불가능</w:t>
      </w:r>
    </w:p>
    <w:p w14:paraId="4CA07932" w14:textId="42A0C83D" w:rsidR="00B27CBB" w:rsidRPr="00B27CBB" w:rsidRDefault="00B27CBB" w:rsidP="00B27CBB">
      <w:pPr>
        <w:pStyle w:val="a3"/>
        <w:wordWrap/>
        <w:spacing w:line="240" w:lineRule="auto"/>
        <w:contextualSpacing/>
        <w:rPr>
          <w:rFonts w:ascii="함초롬돋움" w:eastAsia="함초롬돋움"/>
          <w:color w:val="auto"/>
        </w:rPr>
      </w:pPr>
      <w:r>
        <w:rPr>
          <w:rFonts w:ascii="함초롬돋움" w:eastAsia="함초롬돋움"/>
          <w:color w:val="auto"/>
        </w:rPr>
        <w:t xml:space="preserve">  -</w:t>
      </w:r>
      <w:r w:rsidRPr="00B27CBB">
        <w:rPr>
          <w:rFonts w:ascii="함초롬돋움" w:eastAsia="함초롬돋움"/>
          <w:color w:val="auto"/>
        </w:rPr>
        <w:t xml:space="preserve"> 마감일까지 별도 통보가 없을 경우 참가신청서에 기재된 상호명을 최종본으로 사용</w:t>
      </w:r>
    </w:p>
    <w:p w14:paraId="2DD5CC40" w14:textId="77777777" w:rsidR="00B27CBB" w:rsidRDefault="00B27CBB" w:rsidP="00B27CB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</w:p>
    <w:tbl>
      <w:tblPr>
        <w:tblStyle w:val="aa"/>
        <w:tblW w:w="9840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B27CBB" w14:paraId="2ADF5773" w14:textId="77777777" w:rsidTr="00B27CBB">
        <w:trPr>
          <w:trHeight w:val="692"/>
        </w:trPr>
        <w:tc>
          <w:tcPr>
            <w:tcW w:w="757" w:type="dxa"/>
            <w:vMerge w:val="restart"/>
            <w:vAlign w:val="center"/>
          </w:tcPr>
          <w:p w14:paraId="24047F23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국</w:t>
            </w:r>
          </w:p>
          <w:p w14:paraId="258047DB" w14:textId="54BF6A3F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문</w:t>
            </w:r>
          </w:p>
        </w:tc>
        <w:tc>
          <w:tcPr>
            <w:tcW w:w="757" w:type="dxa"/>
            <w:vAlign w:val="center"/>
          </w:tcPr>
          <w:p w14:paraId="455153C8" w14:textId="760BB2DA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(</w:t>
            </w:r>
          </w:p>
        </w:tc>
        <w:tc>
          <w:tcPr>
            <w:tcW w:w="757" w:type="dxa"/>
            <w:vAlign w:val="center"/>
          </w:tcPr>
          <w:p w14:paraId="5C07F479" w14:textId="49C84B80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주</w:t>
            </w:r>
          </w:p>
        </w:tc>
        <w:tc>
          <w:tcPr>
            <w:tcW w:w="756" w:type="dxa"/>
            <w:vAlign w:val="center"/>
          </w:tcPr>
          <w:p w14:paraId="383AB779" w14:textId="2405562D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)</w:t>
            </w:r>
          </w:p>
        </w:tc>
        <w:tc>
          <w:tcPr>
            <w:tcW w:w="757" w:type="dxa"/>
            <w:vAlign w:val="center"/>
          </w:tcPr>
          <w:p w14:paraId="3F9D7DEA" w14:textId="1EA376B0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벡</w:t>
            </w:r>
          </w:p>
        </w:tc>
        <w:tc>
          <w:tcPr>
            <w:tcW w:w="757" w:type="dxa"/>
            <w:vAlign w:val="center"/>
          </w:tcPr>
          <w:p w14:paraId="17F4557F" w14:textId="5C3BEDE1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스</w:t>
            </w:r>
          </w:p>
        </w:tc>
        <w:tc>
          <w:tcPr>
            <w:tcW w:w="757" w:type="dxa"/>
            <w:vAlign w:val="center"/>
          </w:tcPr>
          <w:p w14:paraId="1380BAA9" w14:textId="63C94A46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코</w:t>
            </w:r>
          </w:p>
        </w:tc>
        <w:tc>
          <w:tcPr>
            <w:tcW w:w="757" w:type="dxa"/>
            <w:vAlign w:val="center"/>
          </w:tcPr>
          <w:p w14:paraId="4C85B0D9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FDE4B4D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DFB93FA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768B0D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6550BD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7B3E184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</w:tr>
      <w:tr w:rsidR="00B27CBB" w14:paraId="6D36D93A" w14:textId="77777777" w:rsidTr="00B27CBB">
        <w:trPr>
          <w:trHeight w:val="692"/>
        </w:trPr>
        <w:tc>
          <w:tcPr>
            <w:tcW w:w="757" w:type="dxa"/>
            <w:vMerge/>
            <w:vAlign w:val="center"/>
          </w:tcPr>
          <w:p w14:paraId="552AB01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1B24FF9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0B2F9B2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3D21ED44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9982E1B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E2DAAEF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903669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283B1E8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14CDF48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D1EAA5E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C7AB07C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9D18B2C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6D4CFDB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</w:tr>
      <w:tr w:rsidR="00B27CBB" w14:paraId="4D53F762" w14:textId="77777777" w:rsidTr="00B27CBB">
        <w:trPr>
          <w:trHeight w:val="730"/>
        </w:trPr>
        <w:tc>
          <w:tcPr>
            <w:tcW w:w="757" w:type="dxa"/>
            <w:vMerge w:val="restart"/>
            <w:vAlign w:val="center"/>
          </w:tcPr>
          <w:p w14:paraId="5F9179F4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영</w:t>
            </w:r>
          </w:p>
          <w:p w14:paraId="6C3869A6" w14:textId="10282E84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문</w:t>
            </w:r>
          </w:p>
        </w:tc>
        <w:tc>
          <w:tcPr>
            <w:tcW w:w="757" w:type="dxa"/>
            <w:vAlign w:val="center"/>
          </w:tcPr>
          <w:p w14:paraId="4B39EE94" w14:textId="3C335CC9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B</w:t>
            </w:r>
          </w:p>
        </w:tc>
        <w:tc>
          <w:tcPr>
            <w:tcW w:w="757" w:type="dxa"/>
            <w:vAlign w:val="center"/>
          </w:tcPr>
          <w:p w14:paraId="0882858D" w14:textId="197B6071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E</w:t>
            </w:r>
          </w:p>
        </w:tc>
        <w:tc>
          <w:tcPr>
            <w:tcW w:w="756" w:type="dxa"/>
            <w:vAlign w:val="center"/>
          </w:tcPr>
          <w:p w14:paraId="124A2746" w14:textId="2D2F853A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757" w:type="dxa"/>
            <w:vAlign w:val="center"/>
          </w:tcPr>
          <w:p w14:paraId="41D172FC" w14:textId="1316C210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C</w:t>
            </w:r>
          </w:p>
        </w:tc>
        <w:tc>
          <w:tcPr>
            <w:tcW w:w="757" w:type="dxa"/>
            <w:vAlign w:val="center"/>
          </w:tcPr>
          <w:p w14:paraId="1B34FD20" w14:textId="6B1F97EE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  <w:r w:rsidRPr="00D5046E">
              <w:rPr>
                <w:rFonts w:ascii="함초롬돋움" w:eastAsia="함초롬돋움" w:hint="eastAsia"/>
                <w:b/>
                <w:color w:val="595959" w:themeColor="text1" w:themeTint="A6"/>
                <w:sz w:val="24"/>
              </w:rPr>
              <w:t>O</w:t>
            </w:r>
          </w:p>
        </w:tc>
        <w:tc>
          <w:tcPr>
            <w:tcW w:w="757" w:type="dxa"/>
            <w:vAlign w:val="center"/>
          </w:tcPr>
          <w:p w14:paraId="5ADF645A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719C595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2BDCCC1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664E9F9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870B179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6555BC1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3ADCB10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</w:tr>
      <w:tr w:rsidR="00B27CBB" w14:paraId="1D06ED1D" w14:textId="77777777" w:rsidTr="00B27CBB">
        <w:trPr>
          <w:trHeight w:val="692"/>
        </w:trPr>
        <w:tc>
          <w:tcPr>
            <w:tcW w:w="757" w:type="dxa"/>
            <w:vMerge/>
            <w:vAlign w:val="center"/>
          </w:tcPr>
          <w:p w14:paraId="29464AE3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8B3A99B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F7E4931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ACACB3E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0E3FFD6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5DA8750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B85E859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B2F617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3BB08D7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94F0EA1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8F0E6E5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CD69FB5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0B9A54A" w14:textId="77777777" w:rsidR="00B27CBB" w:rsidRPr="00D5046E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595959" w:themeColor="text1" w:themeTint="A6"/>
                <w:sz w:val="24"/>
              </w:rPr>
            </w:pPr>
          </w:p>
        </w:tc>
      </w:tr>
    </w:tbl>
    <w:p w14:paraId="3C7D73F3" w14:textId="77777777" w:rsidR="00B27CBB" w:rsidRDefault="00B27CBB" w:rsidP="00B27CBB">
      <w:pPr>
        <w:pStyle w:val="a3"/>
        <w:wordWrap/>
        <w:spacing w:line="220" w:lineRule="exact"/>
        <w:rPr>
          <w:rFonts w:ascii="함초롬돋움"/>
          <w:b/>
          <w:color w:val="auto"/>
          <w:sz w:val="24"/>
        </w:rPr>
      </w:pPr>
    </w:p>
    <w:p w14:paraId="671D7632" w14:textId="77777777" w:rsidR="00B27CBB" w:rsidRPr="00280999" w:rsidRDefault="00B27CBB" w:rsidP="00B27CBB">
      <w:pPr>
        <w:pStyle w:val="a3"/>
        <w:wordWrap/>
        <w:spacing w:line="220" w:lineRule="exact"/>
        <w:rPr>
          <w:rFonts w:ascii="함초롬돋움"/>
          <w:b/>
          <w:color w:val="auto"/>
          <w:sz w:val="24"/>
        </w:rPr>
      </w:pPr>
    </w:p>
    <w:p w14:paraId="1BFF8E34" w14:textId="36F30F74" w:rsidR="00B27CBB" w:rsidRDefault="00B27CBB" w:rsidP="00B27CB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</w:t>
      </w:r>
      <w:r>
        <w:rPr>
          <w:rFonts w:ascii="함초롬돋움" w:eastAsia="함초롬돋움" w:hint="eastAsia"/>
          <w:b/>
          <w:color w:val="auto"/>
          <w:sz w:val="24"/>
        </w:rPr>
        <w:t>청</w:t>
      </w:r>
      <w:r w:rsidRPr="00280999">
        <w:rPr>
          <w:rFonts w:ascii="함초롬돋움" w:eastAsia="함초롬돋움"/>
          <w:b/>
          <w:color w:val="auto"/>
          <w:sz w:val="24"/>
        </w:rPr>
        <w:t xml:space="preserve"> / Application                                     </w:t>
      </w:r>
    </w:p>
    <w:p w14:paraId="25A4AEC2" w14:textId="39D1053E" w:rsidR="00B27CBB" w:rsidRDefault="00B27CBB" w:rsidP="00B27CB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</w:p>
    <w:tbl>
      <w:tblPr>
        <w:tblStyle w:val="aa"/>
        <w:tblW w:w="9840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B27CBB" w14:paraId="7B78DB3F" w14:textId="77777777" w:rsidTr="00B27CBB">
        <w:trPr>
          <w:trHeight w:val="692"/>
        </w:trPr>
        <w:tc>
          <w:tcPr>
            <w:tcW w:w="757" w:type="dxa"/>
            <w:vMerge w:val="restart"/>
            <w:vAlign w:val="center"/>
          </w:tcPr>
          <w:p w14:paraId="54361A34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  <w:r>
              <w:rPr>
                <w:rFonts w:ascii="함초롬돋움" w:eastAsia="함초롬돋움" w:hint="eastAsia"/>
                <w:b/>
                <w:color w:val="auto"/>
                <w:sz w:val="24"/>
              </w:rPr>
              <w:t>국</w:t>
            </w:r>
          </w:p>
          <w:p w14:paraId="2D987958" w14:textId="7812A756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  <w:r>
              <w:rPr>
                <w:rFonts w:ascii="함초롬돋움" w:eastAsia="함초롬돋움" w:hint="eastAsia"/>
                <w:b/>
                <w:color w:val="auto"/>
                <w:sz w:val="24"/>
              </w:rPr>
              <w:t>문</w:t>
            </w:r>
          </w:p>
        </w:tc>
        <w:tc>
          <w:tcPr>
            <w:tcW w:w="757" w:type="dxa"/>
            <w:vAlign w:val="center"/>
          </w:tcPr>
          <w:p w14:paraId="4D73DDC4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10F75E7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92B069E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2A9C43A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5D99D0B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86A7CC6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841973D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753DACC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D724083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068E9C0" w14:textId="6C15051E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A74F9B3" w14:textId="36F4979B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6FDA391" w14:textId="21447624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</w:tr>
      <w:tr w:rsidR="00B27CBB" w14:paraId="53FE133D" w14:textId="77777777" w:rsidTr="00B27CBB">
        <w:trPr>
          <w:trHeight w:val="692"/>
        </w:trPr>
        <w:tc>
          <w:tcPr>
            <w:tcW w:w="757" w:type="dxa"/>
            <w:vMerge/>
            <w:vAlign w:val="center"/>
          </w:tcPr>
          <w:p w14:paraId="667FFD8A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72E8880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F376986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BD7F70B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72D5822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19AE300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E0337E2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C83E4D7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AEF032B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5EB79F9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8539795" w14:textId="2321E218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73057C7" w14:textId="33DC5FCA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E595426" w14:textId="549C31D3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</w:tr>
      <w:tr w:rsidR="00B27CBB" w14:paraId="13EDAE52" w14:textId="77777777" w:rsidTr="00B27CBB">
        <w:trPr>
          <w:trHeight w:val="730"/>
        </w:trPr>
        <w:tc>
          <w:tcPr>
            <w:tcW w:w="757" w:type="dxa"/>
            <w:vMerge w:val="restart"/>
            <w:vAlign w:val="center"/>
          </w:tcPr>
          <w:p w14:paraId="19C82990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  <w:r>
              <w:rPr>
                <w:rFonts w:ascii="함초롬돋움" w:eastAsia="함초롬돋움" w:hint="eastAsia"/>
                <w:b/>
                <w:color w:val="auto"/>
                <w:sz w:val="24"/>
              </w:rPr>
              <w:t>영</w:t>
            </w:r>
          </w:p>
          <w:p w14:paraId="5534F868" w14:textId="2B9B7925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  <w:r>
              <w:rPr>
                <w:rFonts w:ascii="함초롬돋움" w:eastAsia="함초롬돋움" w:hint="eastAsia"/>
                <w:b/>
                <w:color w:val="auto"/>
                <w:sz w:val="24"/>
              </w:rPr>
              <w:t>문</w:t>
            </w:r>
          </w:p>
        </w:tc>
        <w:tc>
          <w:tcPr>
            <w:tcW w:w="757" w:type="dxa"/>
            <w:vAlign w:val="center"/>
          </w:tcPr>
          <w:p w14:paraId="6C2A812D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5AA7B8E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6852D91D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D602844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CF5A6C5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70BCD3F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ACDE97E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8834722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805E745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8BB4428" w14:textId="15B33BB2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8281021" w14:textId="29EB08BF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F4CE4AE" w14:textId="64A424E3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</w:tr>
      <w:tr w:rsidR="00B27CBB" w14:paraId="263FFAFA" w14:textId="77777777" w:rsidTr="00B27CBB">
        <w:trPr>
          <w:trHeight w:val="692"/>
        </w:trPr>
        <w:tc>
          <w:tcPr>
            <w:tcW w:w="757" w:type="dxa"/>
            <w:vMerge/>
            <w:vAlign w:val="center"/>
          </w:tcPr>
          <w:p w14:paraId="204541BA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BF7506B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9D4D629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528D30F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A35E381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065ABD9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77E7176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8D3763C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36BC8BF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0BEF4EE" w14:textId="77777777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14937D6" w14:textId="3586001C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AC00299" w14:textId="033271ED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900FEE9" w14:textId="03FF788A" w:rsidR="00B27CBB" w:rsidRDefault="00B27CBB" w:rsidP="00B27C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auto"/>
                <w:sz w:val="24"/>
              </w:rPr>
            </w:pPr>
          </w:p>
        </w:tc>
      </w:tr>
    </w:tbl>
    <w:p w14:paraId="22C30147" w14:textId="77777777" w:rsidR="00B27CBB" w:rsidRPr="00280999" w:rsidRDefault="00B27CBB" w:rsidP="00B27CB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</w:p>
    <w:p w14:paraId="5C5BB13E" w14:textId="271A385F" w:rsidR="00B27CBB" w:rsidRDefault="00B27CBB" w:rsidP="00B27CBB">
      <w:pPr>
        <w:pStyle w:val="a3"/>
        <w:wordWrap/>
        <w:spacing w:line="220" w:lineRule="exact"/>
        <w:rPr>
          <w:color w:val="auto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2"/>
        <w:gridCol w:w="7551"/>
      </w:tblGrid>
      <w:tr w:rsidR="00D0649D" w:rsidRPr="00280999" w14:paraId="3548566B" w14:textId="77777777" w:rsidTr="007F50D8">
        <w:trPr>
          <w:trHeight w:val="1287"/>
        </w:trPr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B1EA" w14:textId="579A8610" w:rsidR="00A5550B" w:rsidRPr="00280999" w:rsidRDefault="007F50D8" w:rsidP="00687B13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3</w:t>
            </w:r>
          </w:p>
          <w:p w14:paraId="142C25A4" w14:textId="77777777" w:rsidR="00A5550B" w:rsidRPr="00280999" w:rsidRDefault="00E56BDE" w:rsidP="00687B13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7CACD0ED" w14:textId="20286313" w:rsidR="00A5550B" w:rsidRPr="00280999" w:rsidRDefault="00E56BDE" w:rsidP="00FB6033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 xml:space="preserve"> </w:t>
            </w:r>
            <w:r w:rsidR="00FB6033" w:rsidRPr="00280999">
              <w:rPr>
                <w:rFonts w:ascii="함초롬돋움"/>
                <w:color w:val="auto"/>
                <w:szCs w:val="20"/>
              </w:rPr>
              <w:t>May 24</w:t>
            </w:r>
            <w:r w:rsidRPr="00280999">
              <w:rPr>
                <w:rFonts w:ascii="함초롬돋움"/>
                <w:color w:val="auto"/>
                <w:szCs w:val="20"/>
              </w:rPr>
              <w:t>, 202</w:t>
            </w:r>
            <w:r w:rsidR="00160DDA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817D3" w14:textId="6C1256B2" w:rsidR="00A5550B" w:rsidRPr="00280999" w:rsidRDefault="00E56BDE" w:rsidP="00687B13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</w:t>
            </w:r>
            <w:r w:rsidR="00FB6033" w:rsidRPr="00280999">
              <w:rPr>
                <w:rFonts w:ascii="함초롬돋움" w:eastAsia="함초롬돋움" w:hint="eastAsia"/>
                <w:b/>
                <w:color w:val="auto"/>
                <w:sz w:val="40"/>
              </w:rPr>
              <w:t>스폰서십</w:t>
            </w: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신청서</w:t>
            </w:r>
          </w:p>
          <w:p w14:paraId="5916B9B7" w14:textId="27A458A3" w:rsidR="00A5550B" w:rsidRPr="00280999" w:rsidRDefault="00E56BDE" w:rsidP="00687B13">
            <w:pPr>
              <w:pStyle w:val="a3"/>
              <w:wordWrap/>
              <w:spacing w:line="240" w:lineRule="auto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z w:val="30"/>
              </w:rPr>
              <w:t xml:space="preserve">  </w:t>
            </w:r>
            <w:r w:rsidRPr="00280999">
              <w:rPr>
                <w:rFonts w:ascii="함초롬돋움"/>
                <w:b/>
                <w:color w:val="auto"/>
                <w:sz w:val="24"/>
                <w:szCs w:val="24"/>
              </w:rPr>
              <w:t xml:space="preserve"> </w:t>
            </w:r>
            <w:r w:rsidR="00DF262A" w:rsidRPr="00280999">
              <w:rPr>
                <w:rFonts w:ascii="함초롬돋움"/>
                <w:b/>
                <w:color w:val="auto"/>
                <w:spacing w:val="-1"/>
                <w:sz w:val="24"/>
                <w:szCs w:val="24"/>
              </w:rPr>
              <w:t>Sponso</w:t>
            </w:r>
            <w:r w:rsidR="00FB6033" w:rsidRPr="00280999">
              <w:rPr>
                <w:rFonts w:ascii="함초롬돋움"/>
                <w:b/>
                <w:color w:val="auto"/>
                <w:spacing w:val="-1"/>
                <w:sz w:val="24"/>
                <w:szCs w:val="24"/>
              </w:rPr>
              <w:t>rship</w:t>
            </w:r>
            <w:r w:rsidRPr="00280999">
              <w:rPr>
                <w:rFonts w:ascii="함초롬돋움"/>
                <w:b/>
                <w:color w:val="auto"/>
                <w:spacing w:val="-1"/>
                <w:sz w:val="24"/>
                <w:szCs w:val="24"/>
              </w:rPr>
              <w:t xml:space="preserve"> </w:t>
            </w:r>
          </w:p>
          <w:p w14:paraId="57DF86EF" w14:textId="3D83AB60" w:rsidR="00A5550B" w:rsidRPr="00280999" w:rsidRDefault="00E56BDE" w:rsidP="00687B13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21AD43A2" w14:textId="77777777" w:rsidR="00A5550B" w:rsidRDefault="00A5550B" w:rsidP="0064056B">
      <w:pPr>
        <w:pStyle w:val="a3"/>
        <w:wordWrap/>
        <w:spacing w:line="220" w:lineRule="exact"/>
      </w:pPr>
    </w:p>
    <w:p w14:paraId="0F0860D7" w14:textId="77777777" w:rsidR="00A5550B" w:rsidRDefault="00E56BDE" w:rsidP="00687B13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617"/>
        <w:gridCol w:w="1165"/>
        <w:gridCol w:w="1172"/>
        <w:gridCol w:w="778"/>
        <w:gridCol w:w="1790"/>
      </w:tblGrid>
      <w:tr w:rsidR="00910578" w14:paraId="76649860" w14:textId="77777777" w:rsidTr="00910578">
        <w:trPr>
          <w:trHeight w:val="426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7DA6B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44030B32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2996C" w14:textId="494E50A3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341DCBAA" w14:textId="77777777" w:rsidTr="00F7002E">
        <w:trPr>
          <w:trHeight w:val="442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69A6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5CE414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A1A4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FE4F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28BF043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06AF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49B8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482ECE4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B490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DC91A42" w14:textId="77777777" w:rsidTr="00F7002E">
        <w:trPr>
          <w:trHeight w:val="476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A9D7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12A8817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C009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F371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6B6204F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6334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215DF014" w14:textId="77777777" w:rsidR="00A5550B" w:rsidRDefault="00A5550B" w:rsidP="0064056B">
      <w:pPr>
        <w:pStyle w:val="a3"/>
        <w:wordWrap/>
        <w:spacing w:line="220" w:lineRule="exact"/>
      </w:pPr>
    </w:p>
    <w:p w14:paraId="6217BABC" w14:textId="0F63490E" w:rsidR="00A5550B" w:rsidRDefault="00A5550B" w:rsidP="0064056B">
      <w:pPr>
        <w:pStyle w:val="a3"/>
        <w:wordWrap/>
        <w:spacing w:line="220" w:lineRule="exact"/>
        <w:rPr>
          <w:rFonts w:ascii="함초롬돋움" w:eastAsia="함초롬돋움" w:hAnsi="함초롬돋움" w:cs="함초롬돋움"/>
          <w:sz w:val="18"/>
          <w:szCs w:val="18"/>
        </w:rPr>
      </w:pPr>
    </w:p>
    <w:p w14:paraId="6EF64D4A" w14:textId="77777777" w:rsidR="0037627B" w:rsidRPr="0037627B" w:rsidRDefault="0037627B" w:rsidP="0064056B">
      <w:pPr>
        <w:pStyle w:val="a3"/>
        <w:wordWrap/>
        <w:spacing w:line="220" w:lineRule="exact"/>
        <w:rPr>
          <w:rFonts w:ascii="함초롬돋움" w:eastAsia="함초롬돋움" w:hAnsi="함초롬돋움" w:cs="함초롬돋움"/>
          <w:sz w:val="18"/>
          <w:szCs w:val="18"/>
        </w:rPr>
      </w:pPr>
    </w:p>
    <w:p w14:paraId="6B68BDFC" w14:textId="7E592FA5" w:rsidR="00A5550B" w:rsidRDefault="0037627B" w:rsidP="0037627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</w:t>
      </w:r>
      <w:r w:rsidR="00320E89">
        <w:rPr>
          <w:rFonts w:ascii="함초롬돋움" w:eastAsia="함초롬돋움" w:hint="eastAsia"/>
          <w:b/>
          <w:sz w:val="24"/>
        </w:rPr>
        <w:t xml:space="preserve">광고 </w:t>
      </w:r>
      <w:r>
        <w:rPr>
          <w:rFonts w:ascii="함초롬돋움" w:eastAsia="함초롬돋움" w:hint="eastAsia"/>
          <w:b/>
          <w:sz w:val="24"/>
        </w:rPr>
        <w:t>스폰서십</w:t>
      </w:r>
      <w:r>
        <w:rPr>
          <w:rFonts w:ascii="함초롬돋움" w:eastAsia="함초롬돋움"/>
          <w:b/>
          <w:sz w:val="24"/>
        </w:rPr>
        <w:t xml:space="preserve"> /</w:t>
      </w:r>
      <w:r w:rsidR="00320E89">
        <w:rPr>
          <w:rFonts w:ascii="함초롬돋움" w:eastAsia="함초롬돋움"/>
          <w:b/>
          <w:sz w:val="24"/>
        </w:rPr>
        <w:t xml:space="preserve"> </w:t>
      </w:r>
      <w:r w:rsidR="007F50D8">
        <w:rPr>
          <w:rFonts w:ascii="함초롬돋움" w:eastAsia="함초롬돋움"/>
          <w:b/>
          <w:sz w:val="24"/>
        </w:rPr>
        <w:t xml:space="preserve">Sponsorship </w:t>
      </w:r>
      <w:r w:rsidR="00320E89">
        <w:rPr>
          <w:rFonts w:ascii="함초롬돋움" w:eastAsia="함초롬돋움"/>
          <w:b/>
          <w:sz w:val="24"/>
        </w:rPr>
        <w:t xml:space="preserve">                   </w:t>
      </w:r>
      <w:r>
        <w:rPr>
          <w:rFonts w:ascii="함초롬돋움" w:eastAsia="함초롬돋움"/>
          <w:b/>
          <w:sz w:val="24"/>
        </w:rPr>
        <w:t xml:space="preserve">       (부가세별도 / VAT excluded)</w:t>
      </w:r>
    </w:p>
    <w:p w14:paraId="1C9F18C0" w14:textId="77777777" w:rsidR="00C71533" w:rsidRDefault="00C71533" w:rsidP="0037627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385"/>
        <w:gridCol w:w="897"/>
        <w:gridCol w:w="781"/>
      </w:tblGrid>
      <w:tr w:rsidR="000924BF" w14:paraId="45395DB5" w14:textId="77777777" w:rsidTr="00067030">
        <w:trPr>
          <w:trHeight w:val="44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F49A89A" w14:textId="28310BAA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구분/Description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7D609DD" w14:textId="0343A966" w:rsidR="0037627B" w:rsidRPr="005D0B06" w:rsidRDefault="007F50D8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Cs w:val="20"/>
              </w:rPr>
              <w:t>예시 이미지</w:t>
            </w:r>
          </w:p>
        </w:tc>
        <w:tc>
          <w:tcPr>
            <w:tcW w:w="3385" w:type="dxa"/>
            <w:shd w:val="clear" w:color="auto" w:fill="E7E6E6" w:themeFill="background2"/>
            <w:vAlign w:val="center"/>
          </w:tcPr>
          <w:p w14:paraId="79454F1B" w14:textId="2A3CF4FA" w:rsidR="0037627B" w:rsidRPr="005D0B06" w:rsidRDefault="0037627B" w:rsidP="00DF262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광고료/</w:t>
            </w:r>
            <w:r w:rsidRPr="005D0B06">
              <w:rPr>
                <w:rFonts w:ascii="함초롬돋움" w:eastAsia="함초롬돋움" w:hAnsi="함초롬돋움" w:cs="함초롬돋움"/>
                <w:szCs w:val="20"/>
              </w:rPr>
              <w:t>AD Rates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72F8A742" w14:textId="3D1F8C05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최대 참여사</w:t>
            </w:r>
          </w:p>
        </w:tc>
        <w:tc>
          <w:tcPr>
            <w:tcW w:w="781" w:type="dxa"/>
            <w:shd w:val="clear" w:color="auto" w:fill="E7E6E6" w:themeFill="background2"/>
            <w:vAlign w:val="center"/>
          </w:tcPr>
          <w:p w14:paraId="483570E8" w14:textId="191AE6AD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신청</w:t>
            </w:r>
          </w:p>
        </w:tc>
      </w:tr>
      <w:tr w:rsidR="000924BF" w14:paraId="48DED945" w14:textId="77777777" w:rsidTr="00067030">
        <w:trPr>
          <w:trHeight w:val="1900"/>
        </w:trPr>
        <w:tc>
          <w:tcPr>
            <w:tcW w:w="1843" w:type="dxa"/>
            <w:vAlign w:val="center"/>
          </w:tcPr>
          <w:p w14:paraId="44CCB209" w14:textId="2E1799B8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빵빠레 배너</w:t>
            </w:r>
          </w:p>
        </w:tc>
        <w:tc>
          <w:tcPr>
            <w:tcW w:w="2835" w:type="dxa"/>
            <w:vAlign w:val="center"/>
          </w:tcPr>
          <w:p w14:paraId="7BD6CF78" w14:textId="15F6C64F" w:rsidR="007F50D8" w:rsidRPr="0037627B" w:rsidRDefault="00067030" w:rsidP="000924B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noProof/>
                <w:sz w:val="18"/>
                <w:szCs w:val="18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28C68" wp14:editId="53080842">
                      <wp:simplePos x="0" y="0"/>
                      <wp:positionH relativeFrom="column">
                        <wp:posOffset>831962</wp:posOffset>
                      </wp:positionH>
                      <wp:positionV relativeFrom="paragraph">
                        <wp:posOffset>375845</wp:posOffset>
                      </wp:positionV>
                      <wp:extent cx="174812" cy="479612"/>
                      <wp:effectExtent l="0" t="0" r="15875" b="158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479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B083A" id="직사각형 7" o:spid="_x0000_s1026" style="position:absolute;left:0;text-align:left;margin-left:65.5pt;margin-top:29.6pt;width:13.75pt;height: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" filled="f" strokecolor="red" strokeweight="1pt"/>
                  </w:pict>
                </mc:Fallback>
              </mc:AlternateContent>
            </w:r>
            <w:r w:rsidRPr="000924BF">
              <w:rPr>
                <w:rFonts w:ascii="함초롬돋움" w:eastAsia="함초롬돋움" w:hAnsi="함초롬돋움" w:cs="함초롬돋움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60AAD9AB" wp14:editId="5FFA999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270</wp:posOffset>
                  </wp:positionV>
                  <wp:extent cx="1783715" cy="1155065"/>
                  <wp:effectExtent l="0" t="0" r="6985" b="698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  <w:vAlign w:val="center"/>
          </w:tcPr>
          <w:p w14:paraId="7AE22461" w14:textId="3E7D2137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3,000,000 /p</w:t>
            </w:r>
          </w:p>
        </w:tc>
        <w:tc>
          <w:tcPr>
            <w:tcW w:w="897" w:type="dxa"/>
            <w:vAlign w:val="center"/>
          </w:tcPr>
          <w:p w14:paraId="509A8BC2" w14:textId="05334DA2" w:rsidR="007F50D8" w:rsidRPr="0037627B" w:rsidRDefault="00280999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3</w:t>
            </w:r>
            <w:r w:rsidR="007F50D8"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개사</w:t>
            </w:r>
          </w:p>
        </w:tc>
        <w:tc>
          <w:tcPr>
            <w:tcW w:w="781" w:type="dxa"/>
            <w:vAlign w:val="center"/>
          </w:tcPr>
          <w:p w14:paraId="53F06851" w14:textId="77777777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0924BF" w14:paraId="54D3F520" w14:textId="77777777" w:rsidTr="00067030">
        <w:trPr>
          <w:trHeight w:val="603"/>
        </w:trPr>
        <w:tc>
          <w:tcPr>
            <w:tcW w:w="1843" w:type="dxa"/>
            <w:vAlign w:val="center"/>
          </w:tcPr>
          <w:p w14:paraId="190C8376" w14:textId="77777777" w:rsidR="007F50D8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모바일 입장권</w:t>
            </w:r>
          </w:p>
          <w:p w14:paraId="284210D9" w14:textId="2ADDC648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하단 배너</w:t>
            </w:r>
          </w:p>
        </w:tc>
        <w:tc>
          <w:tcPr>
            <w:tcW w:w="2835" w:type="dxa"/>
            <w:vAlign w:val="center"/>
          </w:tcPr>
          <w:p w14:paraId="098D1413" w14:textId="5240300E" w:rsidR="007F50D8" w:rsidRPr="0037627B" w:rsidRDefault="00067030" w:rsidP="000924B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noProof/>
                <w:sz w:val="18"/>
                <w:szCs w:val="18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060E8" wp14:editId="01849CD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930910</wp:posOffset>
                      </wp:positionV>
                      <wp:extent cx="555625" cy="290830"/>
                      <wp:effectExtent l="0" t="0" r="15875" b="1397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6D7E2" w14:textId="4E8510B1" w:rsidR="000E5B36" w:rsidRPr="00067030" w:rsidRDefault="000E5B36" w:rsidP="0006703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  <w:r w:rsidRPr="00067030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</w:rPr>
                                    <w:t>배</w:t>
                                  </w:r>
                                  <w:r w:rsidRPr="00067030"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  <w:t>너위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060E8" id="직사각형 8" o:spid="_x0000_s1026" style="position:absolute;left:0;text-align:left;margin-left:42.5pt;margin-top:73.3pt;width:43.7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" fillcolor="white [3212]" strokecolor="red" strokeweight="1pt">
                      <v:textbox>
                        <w:txbxContent>
                          <w:p w14:paraId="00B6D7E2" w14:textId="4E8510B1" w:rsidR="000E5B36" w:rsidRPr="00067030" w:rsidRDefault="000E5B36" w:rsidP="0006703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  <w:r w:rsidRPr="00067030">
                              <w:rPr>
                                <w:rFonts w:asciiTheme="minorEastAsia" w:eastAsiaTheme="minorEastAsia" w:hAnsiTheme="minorEastAsia" w:hint="eastAsia"/>
                                <w:sz w:val="12"/>
                              </w:rPr>
                              <w:t>배</w:t>
                            </w:r>
                            <w:r w:rsidRPr="00067030"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  <w:t>너위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4B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EF3CA8" wp14:editId="0E3AD8D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5560</wp:posOffset>
                  </wp:positionV>
                  <wp:extent cx="647700" cy="1370330"/>
                  <wp:effectExtent l="0" t="0" r="0" b="127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  <w:vAlign w:val="center"/>
          </w:tcPr>
          <w:p w14:paraId="0447DC12" w14:textId="1633AFAB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3,000,000 /p</w:t>
            </w:r>
          </w:p>
        </w:tc>
        <w:tc>
          <w:tcPr>
            <w:tcW w:w="897" w:type="dxa"/>
            <w:vAlign w:val="center"/>
          </w:tcPr>
          <w:p w14:paraId="53D256BC" w14:textId="0BED70C2" w:rsidR="007F50D8" w:rsidRPr="0037627B" w:rsidRDefault="00067030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1</w:t>
            </w:r>
            <w:r w:rsidR="007F50D8"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개사</w:t>
            </w:r>
          </w:p>
        </w:tc>
        <w:tc>
          <w:tcPr>
            <w:tcW w:w="781" w:type="dxa"/>
            <w:vAlign w:val="center"/>
          </w:tcPr>
          <w:p w14:paraId="47564CFA" w14:textId="77777777" w:rsidR="007F50D8" w:rsidRPr="0037627B" w:rsidRDefault="007F50D8" w:rsidP="007F50D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2C4D701F" w14:textId="06C034CD" w:rsidR="00A5550B" w:rsidRDefault="00A5550B" w:rsidP="0037627B">
      <w:pPr>
        <w:pStyle w:val="a3"/>
        <w:wordWrap/>
        <w:spacing w:line="220" w:lineRule="exact"/>
      </w:pPr>
    </w:p>
    <w:p w14:paraId="0DD0A3EF" w14:textId="40F92D06" w:rsidR="00246159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문의 및 신청 : 전화</w:t>
      </w:r>
      <w:r w:rsidR="00DB4C89">
        <w:rPr>
          <w:rFonts w:ascii="함초롬돋움" w:eastAsia="함초롬돋움"/>
        </w:rPr>
        <w:t xml:space="preserve"> 051-740-7</w:t>
      </w:r>
      <w:r w:rsidR="00BE7AFD">
        <w:rPr>
          <w:rFonts w:ascii="함초롬돋움" w:eastAsia="함초롬돋움" w:hint="eastAsia"/>
        </w:rPr>
        <w:t>404</w:t>
      </w:r>
      <w:r>
        <w:rPr>
          <w:rFonts w:ascii="함초롬돋움" w:eastAsia="함초롬돋움"/>
        </w:rPr>
        <w:t xml:space="preserve"> 팩스 051-740-3404</w:t>
      </w:r>
    </w:p>
    <w:p w14:paraId="67507479" w14:textId="3B3F7DFA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계좌번호 : 320-01-000111-6 / Account No. 320-01-000111-6</w:t>
      </w:r>
    </w:p>
    <w:p w14:paraId="1491330E" w14:textId="2E48AB79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예 금 주 : (주)벡스코 / </w:t>
      </w:r>
      <w:r w:rsidR="00F7002E">
        <w:rPr>
          <w:rFonts w:ascii="함초롬돋움" w:eastAsia="함초롬돋움"/>
        </w:rPr>
        <w:t>Beneficiary is BEXCO (BIMOS 202</w:t>
      </w:r>
      <w:r w:rsidR="00160DDA">
        <w:rPr>
          <w:rFonts w:ascii="함초롬돋움" w:eastAsia="함초롬돋움" w:hint="eastAsia"/>
        </w:rPr>
        <w:t>6</w:t>
      </w:r>
      <w:r>
        <w:rPr>
          <w:rFonts w:ascii="함초롬돋움" w:eastAsia="함초롬돋움"/>
        </w:rPr>
        <w:t>)</w:t>
      </w:r>
    </w:p>
    <w:p w14:paraId="2160658C" w14:textId="6A644EA5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</w:rPr>
      </w:pPr>
      <w:r>
        <w:rPr>
          <w:rFonts w:ascii="함초롬돋움" w:eastAsia="함초롬돋움"/>
        </w:rPr>
        <w:t xml:space="preserve"># 입금시 반드시 </w:t>
      </w:r>
      <w:r>
        <w:rPr>
          <w:rFonts w:ascii="함초롬돋움" w:eastAsia="함초롬돋움"/>
        </w:rPr>
        <w:t>‘</w:t>
      </w:r>
      <w:r>
        <w:rPr>
          <w:rFonts w:ascii="함초롬돋움" w:eastAsia="함초롬돋움"/>
        </w:rPr>
        <w:t>참가 업체명</w:t>
      </w:r>
      <w:r>
        <w:rPr>
          <w:rFonts w:ascii="함초롬돋움" w:eastAsia="함초롬돋움"/>
        </w:rPr>
        <w:t>’</w:t>
      </w:r>
      <w:r>
        <w:rPr>
          <w:rFonts w:ascii="함초롬돋움" w:eastAsia="함초롬돋움"/>
        </w:rPr>
        <w:t>을 기재. / Please specify your company name on remittance.</w:t>
      </w:r>
    </w:p>
    <w:p w14:paraId="2529F0AD" w14:textId="19494E08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2C434141" w14:textId="2B2B24DE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313232B7" w14:textId="6DD056B1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6C9AB7B0" w14:textId="0685D0A7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56A257EE" w14:textId="2D142752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793530CE" w14:textId="26555A7F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337D87EA" w14:textId="71D3E450" w:rsidR="00D0649D" w:rsidRDefault="00D0649D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68EAB5C4" w14:textId="77777777" w:rsidR="00D0649D" w:rsidRDefault="00D0649D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396285CD" w14:textId="13B3DC0C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760D7247" w14:textId="7CE5F74A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1D4CC87F" w14:textId="77777777" w:rsidR="00280999" w:rsidRDefault="00280999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0B531480" w14:textId="77777777" w:rsidR="007F50D8" w:rsidRDefault="007F50D8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1"/>
        <w:gridCol w:w="790"/>
        <w:gridCol w:w="2721"/>
        <w:gridCol w:w="2212"/>
        <w:gridCol w:w="1923"/>
        <w:gridCol w:w="6"/>
      </w:tblGrid>
      <w:tr w:rsidR="007F50D8" w14:paraId="129D1054" w14:textId="77777777" w:rsidTr="00280999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342522A" w14:textId="77777777" w:rsidR="007F50D8" w:rsidRDefault="007F50D8" w:rsidP="007F50D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F578" w14:textId="77777777" w:rsidR="007F50D8" w:rsidRDefault="007F50D8" w:rsidP="007F50D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>
              <w:rPr>
                <w:rFonts w:ascii="함초롬돋움" w:hint="eastAsia"/>
                <w:b/>
                <w:sz w:val="24"/>
              </w:rPr>
              <w:t>6</w:t>
            </w:r>
            <w:r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D13B8C3" w14:textId="77777777" w:rsidR="007F50D8" w:rsidRDefault="007F50D8" w:rsidP="007F50D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3E536" w14:textId="77777777" w:rsidR="007F50D8" w:rsidRDefault="007F50D8" w:rsidP="007F50D8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280999" w:rsidRPr="00280999" w14:paraId="7329764C" w14:textId="77777777" w:rsidTr="00280999">
        <w:trPr>
          <w:gridAfter w:val="1"/>
          <w:wAfter w:w="6" w:type="dxa"/>
          <w:trHeight w:val="1287"/>
        </w:trPr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95D36" w14:textId="0A1173EE" w:rsidR="00A5550B" w:rsidRPr="00280999" w:rsidRDefault="007F50D8" w:rsidP="00687B13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4</w:t>
            </w:r>
          </w:p>
          <w:p w14:paraId="75499F67" w14:textId="77777777" w:rsidR="00A5550B" w:rsidRPr="00280999" w:rsidRDefault="00E56BDE" w:rsidP="00687B13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24753ADD" w14:textId="13D001F9" w:rsidR="00A5550B" w:rsidRPr="00280999" w:rsidRDefault="00AC3D51" w:rsidP="00687B13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>May 24, 202</w:t>
            </w:r>
            <w:r w:rsidR="00160DDA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6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0148" w14:textId="77777777" w:rsidR="00A5550B" w:rsidRPr="00280999" w:rsidRDefault="00E56BDE" w:rsidP="00687B13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/>
                <w:b/>
                <w:color w:val="auto"/>
                <w:spacing w:val="-22"/>
                <w:sz w:val="36"/>
              </w:rPr>
              <w:t xml:space="preserve"> </w:t>
            </w:r>
            <w:r w:rsidRPr="00280999">
              <w:rPr>
                <w:rFonts w:ascii="함초롬돋움" w:eastAsia="함초롬돋움"/>
                <w:b/>
                <w:color w:val="auto"/>
                <w:sz w:val="36"/>
              </w:rPr>
              <w:t>독립부스 용역업체 정보 및 시안 신고서</w:t>
            </w:r>
          </w:p>
          <w:p w14:paraId="3E1E0E8F" w14:textId="77777777" w:rsidR="00A5550B" w:rsidRPr="00280999" w:rsidRDefault="00E56BDE" w:rsidP="00687B13">
            <w:pPr>
              <w:pStyle w:val="a3"/>
              <w:wordWrap/>
              <w:spacing w:line="240" w:lineRule="auto"/>
              <w:ind w:left="-60" w:right="-60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pacing w:val="-20"/>
                <w:sz w:val="28"/>
              </w:rPr>
              <w:t xml:space="preserve">  </w:t>
            </w:r>
            <w:r w:rsidRPr="00280999">
              <w:rPr>
                <w:rFonts w:ascii="함초롬돋움"/>
                <w:b/>
                <w:color w:val="auto"/>
                <w:spacing w:val="-6"/>
                <w:sz w:val="24"/>
                <w:szCs w:val="24"/>
              </w:rPr>
              <w:t>Contractors' Information for Raw Space &amp; Draft Plans</w:t>
            </w:r>
          </w:p>
          <w:p w14:paraId="222150E7" w14:textId="14815992" w:rsidR="00A5550B" w:rsidRPr="00280999" w:rsidRDefault="00E56BDE" w:rsidP="00687B13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04805305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2096869C" w14:textId="4713C75C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b/>
          <w:color w:val="auto"/>
          <w:sz w:val="22"/>
        </w:rPr>
        <w:t>1. 신청업체 Exhibitor's Information</w:t>
      </w:r>
    </w:p>
    <w:tbl>
      <w:tblPr>
        <w:tblOverlap w:val="never"/>
        <w:tblW w:w="96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3025"/>
        <w:gridCol w:w="1843"/>
        <w:gridCol w:w="2693"/>
      </w:tblGrid>
      <w:tr w:rsidR="00117509" w:rsidRPr="00280999" w14:paraId="64AE6EB1" w14:textId="77777777" w:rsidTr="00117509">
        <w:trPr>
          <w:trHeight w:val="37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9B6DD92" w14:textId="77777777" w:rsidR="00117509" w:rsidRPr="00280999" w:rsidRDefault="00117509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 xml:space="preserve">회사명 </w:t>
            </w:r>
            <w:r w:rsidRPr="00280999">
              <w:rPr>
                <w:rFonts w:ascii="함초롬돋움"/>
                <w:color w:val="auto"/>
                <w:spacing w:val="-9"/>
                <w:sz w:val="18"/>
              </w:rPr>
              <w:t>Company Name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19CD" w14:textId="77777777" w:rsidR="00117509" w:rsidRPr="00280999" w:rsidRDefault="00117509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A951CB" w14:textId="77777777" w:rsidR="00117509" w:rsidRPr="0028099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  <w:sz w:val="18"/>
                <w:szCs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  <w:szCs w:val="18"/>
              </w:rPr>
              <w:t>담당자</w:t>
            </w:r>
          </w:p>
          <w:p w14:paraId="1D7BA956" w14:textId="2BE54589" w:rsidR="00117509" w:rsidRPr="0028099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  <w:sz w:val="18"/>
                <w:szCs w:val="18"/>
              </w:rPr>
            </w:pP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  <w:szCs w:val="18"/>
              </w:rPr>
              <w:t>Person in charg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0E26" w14:textId="410A9363" w:rsidR="00117509" w:rsidRPr="00280999" w:rsidRDefault="00117509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117509" w:rsidRPr="00280999" w14:paraId="702941F0" w14:textId="77777777" w:rsidTr="00117509">
        <w:trPr>
          <w:trHeight w:val="37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2D9608F" w14:textId="77DB771C" w:rsidR="00117509" w:rsidRPr="00280999" w:rsidRDefault="00117509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 w:hint="eastAsia"/>
                <w:color w:val="auto"/>
                <w:spacing w:val="-9"/>
                <w:sz w:val="18"/>
              </w:rPr>
              <w:t xml:space="preserve"> 전화번호 </w:t>
            </w: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Tel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DD3E4" w14:textId="77777777" w:rsidR="00117509" w:rsidRPr="00280999" w:rsidRDefault="00117509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3A96BA47" w14:textId="0E9AA6BA" w:rsidR="00117509" w:rsidRPr="0028099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color w:val="auto"/>
                <w:sz w:val="18"/>
                <w:szCs w:val="18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  <w:sz w:val="18"/>
                <w:szCs w:val="18"/>
              </w:rPr>
              <w:t xml:space="preserve">핸드폰번호 </w:t>
            </w:r>
            <w:r w:rsidRPr="00280999">
              <w:rPr>
                <w:rFonts w:ascii="함초롬돋움" w:eastAsia="함초롬돋움" w:hAnsi="함초롬돋움" w:cs="함초롬돋움"/>
                <w:color w:val="auto"/>
                <w:sz w:val="18"/>
                <w:szCs w:val="18"/>
              </w:rPr>
              <w:t>Mobi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A02C6" w14:textId="2C97A33B" w:rsidR="00117509" w:rsidRPr="00280999" w:rsidRDefault="00117509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79D3967C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6BD45845" w14:textId="6273239C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b/>
          <w:color w:val="auto"/>
          <w:sz w:val="22"/>
        </w:rPr>
        <w:t xml:space="preserve">2. 총괄대행사 Overall Agency   </w:t>
      </w:r>
    </w:p>
    <w:tbl>
      <w:tblPr>
        <w:tblOverlap w:val="never"/>
        <w:tblW w:w="96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4"/>
        <w:gridCol w:w="3045"/>
        <w:gridCol w:w="1912"/>
        <w:gridCol w:w="2649"/>
      </w:tblGrid>
      <w:tr w:rsidR="00A5550B" w:rsidRPr="00280999" w14:paraId="58E0CE63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C4B50FE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 xml:space="preserve">회사명 </w:t>
            </w:r>
            <w:r w:rsidRPr="00280999">
              <w:rPr>
                <w:rFonts w:ascii="함초롬돋움"/>
                <w:color w:val="auto"/>
                <w:spacing w:val="-13"/>
                <w:sz w:val="18"/>
              </w:rPr>
              <w:t>Company Nam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F8EB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C4FFE47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대표자 Presiden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B86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3641F1A1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35A81AF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주소 Address</w:t>
            </w:r>
          </w:p>
        </w:tc>
        <w:tc>
          <w:tcPr>
            <w:tcW w:w="7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8A0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08CDC0C9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ADF8D7A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전화 Tel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3F97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7EB3528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팩스 Fax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2D4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3D085B9C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5869A261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담당자Person in charg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486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BF10669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휴대폰 Mobile Phon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FBB10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04AF40D3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5C900069" w14:textId="47D5E41E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b/>
          <w:color w:val="auto"/>
          <w:sz w:val="22"/>
        </w:rPr>
        <w:t xml:space="preserve">3. 부스장치 공사업체 </w:t>
      </w:r>
      <w:r w:rsidRPr="00280999">
        <w:rPr>
          <w:rFonts w:ascii="함초롬돋움"/>
          <w:b/>
          <w:color w:val="auto"/>
          <w:spacing w:val="-7"/>
          <w:sz w:val="22"/>
        </w:rPr>
        <w:t>Booth Construction Contractor</w:t>
      </w:r>
    </w:p>
    <w:tbl>
      <w:tblPr>
        <w:tblOverlap w:val="never"/>
        <w:tblW w:w="96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984"/>
        <w:gridCol w:w="1966"/>
        <w:gridCol w:w="2644"/>
      </w:tblGrid>
      <w:tr w:rsidR="00A5550B" w:rsidRPr="00280999" w14:paraId="0D664713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B6CABA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 xml:space="preserve">회사명 </w:t>
            </w:r>
            <w:r w:rsidRPr="00280999">
              <w:rPr>
                <w:rFonts w:ascii="함초롬돋움"/>
                <w:color w:val="auto"/>
                <w:spacing w:val="-13"/>
                <w:sz w:val="18"/>
              </w:rPr>
              <w:t xml:space="preserve"> Company Name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70D8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5952E62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대표자 President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941F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32D375DB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7C1674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주소 Address</w:t>
            </w:r>
          </w:p>
        </w:tc>
        <w:tc>
          <w:tcPr>
            <w:tcW w:w="7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35A7E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1784E4F4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55D237A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전화 Tel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061F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1227E0C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팩스 Fax.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A615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59C4F292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0502DC5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담당자Person in charge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C33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652CD5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휴대폰 Mobile Phone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5AEEF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739AAC85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1EE74F62" w14:textId="6FF25E85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b/>
          <w:color w:val="auto"/>
          <w:sz w:val="22"/>
        </w:rPr>
        <w:t xml:space="preserve">4. 전기 공사업체 </w:t>
      </w:r>
      <w:r w:rsidRPr="00280999">
        <w:rPr>
          <w:rFonts w:ascii="함초롬돋움"/>
          <w:b/>
          <w:color w:val="auto"/>
          <w:sz w:val="22"/>
        </w:rPr>
        <w:t>Electricity</w:t>
      </w:r>
      <w:r w:rsidRPr="00280999">
        <w:rPr>
          <w:rFonts w:ascii="함초롬돋움"/>
          <w:b/>
          <w:color w:val="auto"/>
          <w:spacing w:val="-7"/>
          <w:sz w:val="22"/>
        </w:rPr>
        <w:t xml:space="preserve"> Contractor</w:t>
      </w:r>
    </w:p>
    <w:tbl>
      <w:tblPr>
        <w:tblOverlap w:val="never"/>
        <w:tblW w:w="96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5"/>
        <w:gridCol w:w="3045"/>
        <w:gridCol w:w="1912"/>
        <w:gridCol w:w="2648"/>
      </w:tblGrid>
      <w:tr w:rsidR="00A5550B" w:rsidRPr="00280999" w14:paraId="70402005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ADD30AE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 xml:space="preserve">회사명 </w:t>
            </w:r>
            <w:r w:rsidRPr="00280999">
              <w:rPr>
                <w:rFonts w:ascii="함초롬돋움"/>
                <w:color w:val="auto"/>
                <w:spacing w:val="-13"/>
                <w:sz w:val="18"/>
              </w:rPr>
              <w:t xml:space="preserve"> Company Nam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14108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F487DC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대표자 Presiden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81FA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612422FF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719559A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주소 Address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E377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31A3B481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25F7783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전화 Tel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C57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B3D31A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팩스 Fax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343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245726DC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05099AB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담당자Person in charg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2909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0947181D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휴대폰 Mobile Phon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BBD9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3E7A9426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28E9D6EE" w14:textId="4D262634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b/>
          <w:color w:val="auto"/>
          <w:sz w:val="22"/>
        </w:rPr>
        <w:t xml:space="preserve">5. 카페트 공사업체 </w:t>
      </w:r>
      <w:r w:rsidRPr="00280999">
        <w:rPr>
          <w:rFonts w:ascii="함초롬돋움"/>
          <w:b/>
          <w:color w:val="auto"/>
          <w:spacing w:val="-7"/>
          <w:sz w:val="22"/>
        </w:rPr>
        <w:t xml:space="preserve"> Carpet Contractor</w:t>
      </w:r>
    </w:p>
    <w:tbl>
      <w:tblPr>
        <w:tblOverlap w:val="never"/>
        <w:tblW w:w="96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5"/>
        <w:gridCol w:w="1919"/>
        <w:gridCol w:w="2655"/>
      </w:tblGrid>
      <w:tr w:rsidR="00A5550B" w:rsidRPr="00280999" w14:paraId="08907110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DE72322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 xml:space="preserve">회사명 </w:t>
            </w:r>
            <w:r w:rsidRPr="00280999">
              <w:rPr>
                <w:rFonts w:ascii="함초롬돋움"/>
                <w:color w:val="auto"/>
                <w:spacing w:val="-13"/>
                <w:sz w:val="18"/>
              </w:rPr>
              <w:t xml:space="preserve"> Company Name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B8B72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26161D0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대표자 Presiden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5AC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7D6560B5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4E2936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주소 Address</w:t>
            </w:r>
          </w:p>
        </w:tc>
        <w:tc>
          <w:tcPr>
            <w:tcW w:w="7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FD182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37D9CFAE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53C02F4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전화 Tel.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269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9B6D0BB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 w:val="18"/>
              </w:rPr>
              <w:t>팩스 Fax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29563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A5550B" w:rsidRPr="00280999" w14:paraId="035FA01F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A012273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담당자Person in charge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604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E08C95" w14:textId="77777777" w:rsidR="00A5550B" w:rsidRPr="00280999" w:rsidRDefault="00E56BDE" w:rsidP="0064056B">
            <w:pPr>
              <w:pStyle w:val="a3"/>
              <w:wordWrap/>
              <w:spacing w:line="220" w:lineRule="exact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pacing w:val="-9"/>
                <w:sz w:val="18"/>
              </w:rPr>
              <w:t>휴대폰 Mobile Phon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0A58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746653C5" w14:textId="01865F6B" w:rsidR="00691B9D" w:rsidRPr="00280999" w:rsidRDefault="00691B9D" w:rsidP="0064056B">
      <w:pPr>
        <w:pStyle w:val="a3"/>
        <w:wordWrap/>
        <w:spacing w:line="220" w:lineRule="exact"/>
        <w:rPr>
          <w:rFonts w:ascii="함초롬돋움"/>
          <w:b/>
          <w:color w:val="auto"/>
          <w:sz w:val="24"/>
          <w:u w:val="single"/>
        </w:rPr>
      </w:pPr>
    </w:p>
    <w:p w14:paraId="72616F02" w14:textId="3FFD3AB4" w:rsidR="00A5550B" w:rsidRPr="00280999" w:rsidRDefault="00E56BDE" w:rsidP="00DB4C89">
      <w:pPr>
        <w:pStyle w:val="a3"/>
        <w:spacing w:line="264" w:lineRule="auto"/>
        <w:rPr>
          <w:rFonts w:ascii="함초롬바탕" w:eastAsia="굴림" w:hAnsi="굴림" w:cs="굴림"/>
          <w:color w:val="auto"/>
          <w:kern w:val="0"/>
          <w:szCs w:val="20"/>
          <w:shd w:val="clear" w:color="auto" w:fill="auto"/>
        </w:rPr>
      </w:pPr>
      <w:r w:rsidRPr="00280999">
        <w:rPr>
          <w:rFonts w:ascii="함초롬돋움"/>
          <w:b/>
          <w:color w:val="auto"/>
          <w:sz w:val="24"/>
          <w:u w:val="single"/>
        </w:rPr>
        <w:t>※</w:t>
      </w:r>
      <w:r w:rsidRPr="00280999">
        <w:rPr>
          <w:rFonts w:ascii="함초롬돋움" w:eastAsia="함초롬돋움"/>
          <w:b/>
          <w:color w:val="auto"/>
          <w:sz w:val="24"/>
          <w:u w:val="single"/>
        </w:rPr>
        <w:t xml:space="preserve"> 동 서류와 함께 부스 평</w:t>
      </w:r>
      <w:r w:rsidR="00DB4C89" w:rsidRPr="00280999">
        <w:rPr>
          <w:rFonts w:eastAsia="함초롬돋움"/>
          <w:b/>
          <w:color w:val="auto"/>
          <w:sz w:val="24"/>
          <w:szCs w:val="24"/>
        </w:rPr>
        <w:t>・</w:t>
      </w:r>
      <w:r w:rsidRPr="00280999">
        <w:rPr>
          <w:rFonts w:ascii="함초롬돋움" w:eastAsia="함초롬돋움"/>
          <w:b/>
          <w:color w:val="auto"/>
          <w:sz w:val="24"/>
          <w:u w:val="single"/>
        </w:rPr>
        <w:t>입면도(수치 기입필수), 3D시안 제출필요</w:t>
      </w:r>
    </w:p>
    <w:p w14:paraId="1EEC9E22" w14:textId="59449CF3" w:rsidR="00A5550B" w:rsidRPr="00280999" w:rsidRDefault="00E56BDE" w:rsidP="0064056B">
      <w:pPr>
        <w:pStyle w:val="a3"/>
        <w:wordWrap/>
        <w:spacing w:line="220" w:lineRule="exact"/>
        <w:ind w:left="546" w:hanging="546"/>
        <w:rPr>
          <w:color w:val="auto"/>
        </w:rPr>
      </w:pPr>
      <w:r w:rsidRPr="00280999">
        <w:rPr>
          <w:rFonts w:ascii="함초롬돋움" w:eastAsia="함초롬돋움"/>
          <w:color w:val="auto"/>
        </w:rPr>
        <w:t xml:space="preserve">주) 1. </w:t>
      </w:r>
      <w:r w:rsidRPr="00280999">
        <w:rPr>
          <w:rFonts w:ascii="함초롬돋움" w:eastAsia="함초롬돋움"/>
          <w:color w:val="auto"/>
          <w:spacing w:val="-7"/>
        </w:rPr>
        <w:t xml:space="preserve">부스의 장치공사는 반드시 </w:t>
      </w:r>
      <w:r w:rsidRPr="00280999">
        <w:rPr>
          <w:rFonts w:ascii="함초롬돋움" w:eastAsia="함초롬돋움"/>
          <w:color w:val="auto"/>
          <w:spacing w:val="-7"/>
        </w:rPr>
        <w:t>“</w:t>
      </w:r>
      <w:r w:rsidRPr="00280999">
        <w:rPr>
          <w:rFonts w:ascii="함초롬돋움" w:eastAsia="함초롬돋움"/>
          <w:color w:val="auto"/>
          <w:spacing w:val="-7"/>
        </w:rPr>
        <w:t>벡스코 지정등록업체</w:t>
      </w:r>
      <w:r w:rsidRPr="00280999">
        <w:rPr>
          <w:rFonts w:ascii="함초롬돋움" w:eastAsia="함초롬돋움"/>
          <w:color w:val="auto"/>
          <w:spacing w:val="-7"/>
        </w:rPr>
        <w:t>”</w:t>
      </w:r>
      <w:r w:rsidRPr="00280999">
        <w:rPr>
          <w:rFonts w:ascii="함초롬돋움" w:eastAsia="함초롬돋움"/>
          <w:color w:val="auto"/>
          <w:spacing w:val="-7"/>
        </w:rPr>
        <w:t xml:space="preserve"> 중 선정하여 시공하셔야 합니다. 미등록 업체는 원칙적으로 시공이</w:t>
      </w:r>
      <w:r w:rsidRPr="00280999">
        <w:rPr>
          <w:rFonts w:ascii="함초롬돋움" w:eastAsia="함초롬돋움"/>
          <w:color w:val="auto"/>
          <w:spacing w:val="-6"/>
        </w:rPr>
        <w:t xml:space="preserve"> 불가하며, 부득이 필요할 경우 사무국과 협의가 선행되고 관련법령을 준수하여야 합니다.</w:t>
      </w:r>
    </w:p>
    <w:p w14:paraId="71ABC73C" w14:textId="4325C911" w:rsidR="00A5550B" w:rsidRPr="00280999" w:rsidRDefault="00E56BDE" w:rsidP="00691B9D">
      <w:pPr>
        <w:pStyle w:val="a3"/>
        <w:wordWrap/>
        <w:spacing w:line="220" w:lineRule="exact"/>
        <w:ind w:left="562" w:hanging="562"/>
        <w:rPr>
          <w:rFonts w:ascii="함초롬돋움" w:eastAsia="함초롬돋움"/>
          <w:b/>
          <w:color w:val="auto"/>
          <w:spacing w:val="-6"/>
        </w:rPr>
      </w:pPr>
      <w:r w:rsidRPr="00280999">
        <w:rPr>
          <w:rFonts w:ascii="함초롬돋움"/>
          <w:color w:val="auto"/>
          <w:spacing w:val="-6"/>
        </w:rPr>
        <w:t xml:space="preserve">      </w:t>
      </w:r>
      <w:r w:rsidRPr="00280999">
        <w:rPr>
          <w:rFonts w:ascii="함초롬돋움" w:eastAsia="함초롬돋움"/>
          <w:b/>
          <w:color w:val="auto"/>
          <w:spacing w:val="-6"/>
        </w:rPr>
        <w:t xml:space="preserve">2. 사무국에서 제출하신 시안을 참가업체 매뉴얼의 독립부스장치 규정을 참고로 확인 후 </w:t>
      </w:r>
      <w:r w:rsidRPr="00280999">
        <w:rPr>
          <w:rFonts w:ascii="함초롬돋움" w:eastAsia="함초롬돋움"/>
          <w:b/>
          <w:color w:val="auto"/>
          <w:spacing w:val="-6"/>
        </w:rPr>
        <w:t>“</w:t>
      </w:r>
      <w:r w:rsidRPr="00280999">
        <w:rPr>
          <w:rFonts w:ascii="함초롬돋움" w:eastAsia="함초롬돋움"/>
          <w:b/>
          <w:color w:val="auto"/>
          <w:spacing w:val="-6"/>
        </w:rPr>
        <w:t>공사신고서</w:t>
      </w:r>
      <w:r w:rsidRPr="00280999">
        <w:rPr>
          <w:rFonts w:ascii="함초롬돋움" w:eastAsia="함초롬돋움"/>
          <w:b/>
          <w:color w:val="auto"/>
          <w:spacing w:val="-6"/>
        </w:rPr>
        <w:t>”</w:t>
      </w:r>
      <w:r w:rsidRPr="00280999">
        <w:rPr>
          <w:rFonts w:ascii="함초롬돋움" w:eastAsia="함초롬돋움"/>
          <w:b/>
          <w:color w:val="auto"/>
          <w:spacing w:val="-6"/>
        </w:rPr>
        <w:t>를 비롯한 제출 서류를 관련업체에게 별도 안내할 예정입니다.</w:t>
      </w:r>
    </w:p>
    <w:p w14:paraId="1B9F7834" w14:textId="5A8D8245" w:rsidR="00691B9D" w:rsidRPr="00280999" w:rsidRDefault="00691B9D" w:rsidP="00691B9D">
      <w:pPr>
        <w:pStyle w:val="a3"/>
        <w:wordWrap/>
        <w:spacing w:line="220" w:lineRule="exact"/>
        <w:ind w:left="562" w:hanging="562"/>
        <w:rPr>
          <w:color w:val="auto"/>
        </w:rPr>
      </w:pPr>
    </w:p>
    <w:p w14:paraId="01CB7447" w14:textId="753867C9" w:rsidR="00691B9D" w:rsidRPr="00280999" w:rsidRDefault="00691B9D" w:rsidP="00691B9D">
      <w:pPr>
        <w:pStyle w:val="a3"/>
        <w:wordWrap/>
        <w:spacing w:line="220" w:lineRule="exact"/>
        <w:ind w:left="562" w:hanging="562"/>
        <w:rPr>
          <w:color w:val="auto"/>
        </w:rPr>
      </w:pPr>
    </w:p>
    <w:p w14:paraId="40686F65" w14:textId="77777777" w:rsidR="00691B9D" w:rsidRPr="00280999" w:rsidRDefault="00691B9D" w:rsidP="00691B9D">
      <w:pPr>
        <w:pStyle w:val="a3"/>
        <w:wordWrap/>
        <w:spacing w:line="220" w:lineRule="exact"/>
        <w:ind w:left="562" w:hanging="562"/>
        <w:rPr>
          <w:color w:val="auto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:rsidRPr="00280999" w14:paraId="7FDE46F1" w14:textId="77777777" w:rsidTr="00691B9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607306C" w14:textId="77777777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9812B" w14:textId="4AE37411" w:rsidR="00A5550B" w:rsidRPr="00280999" w:rsidRDefault="00AC3D51" w:rsidP="00691B9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202</w:t>
            </w:r>
            <w:r w:rsidR="00160DDA" w:rsidRPr="00280999">
              <w:rPr>
                <w:rFonts w:ascii="함초롬돋움" w:hint="eastAsia"/>
                <w:b/>
                <w:color w:val="auto"/>
                <w:sz w:val="24"/>
              </w:rPr>
              <w:t>6</w:t>
            </w:r>
            <w:r w:rsidR="00E56BDE" w:rsidRPr="00280999">
              <w:rPr>
                <w:rFonts w:ascii="함초롬돋움"/>
                <w:b/>
                <w:color w:val="auto"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F3D119A" w14:textId="77777777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4FFB" w14:textId="77777777" w:rsidR="00A5550B" w:rsidRPr="00280999" w:rsidRDefault="00E56BDE" w:rsidP="00691B9D">
            <w:pPr>
              <w:pStyle w:val="a3"/>
              <w:wordWrap/>
              <w:spacing w:line="240" w:lineRule="auto"/>
              <w:jc w:val="right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(인)</w:t>
            </w:r>
          </w:p>
        </w:tc>
      </w:tr>
      <w:tr w:rsidR="00A5550B" w:rsidRPr="00280999" w14:paraId="51853EED" w14:textId="77777777" w:rsidTr="00691B9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BABFC" w14:textId="40F413CF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5</w:t>
            </w:r>
          </w:p>
          <w:p w14:paraId="39E1C42E" w14:textId="77777777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252FE630" w14:textId="00735111" w:rsidR="00A5550B" w:rsidRPr="00280999" w:rsidRDefault="00AC3D51" w:rsidP="00691B9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>May 24, 202</w:t>
            </w:r>
            <w:r w:rsidR="00160DDA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E923C" w14:textId="77777777" w:rsidR="00A5550B" w:rsidRPr="00280999" w:rsidRDefault="00E56BDE" w:rsidP="00691B9D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중량물 반입</w:t>
            </w:r>
            <w:r w:rsidRPr="00280999">
              <w:rPr>
                <w:rFonts w:eastAsia="함초롬돋움"/>
                <w:b/>
                <w:color w:val="auto"/>
                <w:sz w:val="40"/>
              </w:rPr>
              <w:t>・</w:t>
            </w: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>반출 신고서</w:t>
            </w:r>
          </w:p>
          <w:p w14:paraId="135CD6A0" w14:textId="77777777" w:rsidR="00A5550B" w:rsidRPr="00280999" w:rsidRDefault="00E56BDE" w:rsidP="00691B9D">
            <w:pPr>
              <w:pStyle w:val="a3"/>
              <w:wordWrap/>
              <w:spacing w:line="240" w:lineRule="auto"/>
              <w:ind w:left="-80" w:right="-80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z w:val="30"/>
              </w:rPr>
              <w:t xml:space="preserve">   </w:t>
            </w:r>
            <w:r w:rsidRPr="00280999">
              <w:rPr>
                <w:rFonts w:ascii="함초롬돋움"/>
                <w:b/>
                <w:color w:val="auto"/>
                <w:spacing w:val="-75"/>
                <w:sz w:val="30"/>
              </w:rPr>
              <w:t xml:space="preserve"> </w:t>
            </w:r>
            <w:r w:rsidRPr="00280999">
              <w:rPr>
                <w:rFonts w:ascii="함초롬돋움"/>
                <w:b/>
                <w:color w:val="auto"/>
                <w:sz w:val="24"/>
                <w:szCs w:val="24"/>
              </w:rPr>
              <w:t>Weight Exhibits Check-In and Out</w:t>
            </w:r>
          </w:p>
          <w:p w14:paraId="6BA26EE5" w14:textId="19ACAA74" w:rsidR="00A5550B" w:rsidRPr="00280999" w:rsidRDefault="00E56BDE" w:rsidP="00691B9D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7FCBEE20" w14:textId="77777777" w:rsidR="00A5550B" w:rsidRDefault="00A5550B" w:rsidP="0064056B">
      <w:pPr>
        <w:pStyle w:val="a3"/>
        <w:wordWrap/>
        <w:spacing w:line="220" w:lineRule="exact"/>
      </w:pPr>
    </w:p>
    <w:p w14:paraId="4D7B2E45" w14:textId="77777777" w:rsidR="00A5550B" w:rsidRDefault="00A5550B" w:rsidP="0064056B">
      <w:pPr>
        <w:pStyle w:val="a3"/>
        <w:wordWrap/>
        <w:spacing w:line="220" w:lineRule="exact"/>
      </w:pPr>
    </w:p>
    <w:p w14:paraId="09AAF598" w14:textId="0F4BFED7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p w14:paraId="717C4163" w14:textId="77777777" w:rsidR="00D0649D" w:rsidRDefault="00D0649D" w:rsidP="0064056B">
      <w:pPr>
        <w:pStyle w:val="a3"/>
        <w:wordWrap/>
        <w:spacing w:line="220" w:lineRule="exact"/>
      </w:pP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1794"/>
      </w:tblGrid>
      <w:tr w:rsidR="00910578" w14:paraId="7CDAD29A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C8A9A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567E3399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78375" w14:textId="45A62006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6FF654A4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9AC26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5521AFC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254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3F4B6E8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BAC0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4563358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848B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B614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4D310E0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520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F56B2EE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DD67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52F9ADB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ACD9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E71A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2E5ACBF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E9FD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5C1B1460" w14:textId="77777777" w:rsidR="00A5550B" w:rsidRDefault="00A5550B" w:rsidP="0064056B">
      <w:pPr>
        <w:pStyle w:val="a3"/>
        <w:wordWrap/>
        <w:spacing w:line="220" w:lineRule="exact"/>
      </w:pPr>
    </w:p>
    <w:p w14:paraId="206127C2" w14:textId="77777777" w:rsidR="00D0649D" w:rsidRDefault="00D0649D" w:rsidP="0064056B">
      <w:pPr>
        <w:pStyle w:val="a3"/>
        <w:wordWrap/>
        <w:spacing w:line="220" w:lineRule="exact"/>
        <w:rPr>
          <w:rFonts w:ascii="함초롬돋움"/>
          <w:b/>
          <w:sz w:val="24"/>
        </w:rPr>
      </w:pPr>
    </w:p>
    <w:p w14:paraId="15E97E65" w14:textId="599ABD68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포워딩 업체 / Forwarding Contractor Information</w:t>
      </w:r>
    </w:p>
    <w:p w14:paraId="6C26C2DD" w14:textId="77777777" w:rsidR="00D0649D" w:rsidRDefault="00D0649D" w:rsidP="0064056B">
      <w:pPr>
        <w:pStyle w:val="a3"/>
        <w:wordWrap/>
        <w:spacing w:line="220" w:lineRule="exact"/>
      </w:pPr>
    </w:p>
    <w:tbl>
      <w:tblPr>
        <w:tblOverlap w:val="never"/>
        <w:tblW w:w="973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900"/>
        <w:gridCol w:w="622"/>
        <w:gridCol w:w="1226"/>
        <w:gridCol w:w="1288"/>
        <w:gridCol w:w="1474"/>
      </w:tblGrid>
      <w:tr w:rsidR="00A5550B" w14:paraId="486A44CD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2A22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2F33E4F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300E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5F0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대표자</w:t>
            </w:r>
          </w:p>
          <w:p w14:paraId="500E685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resident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C505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702BBC8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E4BC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7E0E134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703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5FA1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78F90FC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E94E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530F39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AB00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1C7034F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BDC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63BD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50D25B6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9766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635D0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3DAB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1C8B766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A1CE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8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4328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폰</w:t>
            </w:r>
          </w:p>
          <w:p w14:paraId="465204C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E53E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</w:t>
            </w:r>
          </w:p>
        </w:tc>
      </w:tr>
    </w:tbl>
    <w:p w14:paraId="2992B405" w14:textId="77777777" w:rsidR="00A5550B" w:rsidRDefault="00A5550B" w:rsidP="0064056B">
      <w:pPr>
        <w:pStyle w:val="a3"/>
        <w:wordWrap/>
        <w:spacing w:line="220" w:lineRule="exact"/>
      </w:pPr>
    </w:p>
    <w:p w14:paraId="6E6ED2A0" w14:textId="77777777" w:rsidR="00D0649D" w:rsidRDefault="00D0649D" w:rsidP="00691B9D">
      <w:pPr>
        <w:pStyle w:val="a3"/>
        <w:wordWrap/>
        <w:spacing w:line="240" w:lineRule="auto"/>
        <w:rPr>
          <w:rFonts w:ascii="함초롬돋움"/>
          <w:b/>
          <w:sz w:val="24"/>
        </w:rPr>
      </w:pPr>
    </w:p>
    <w:p w14:paraId="7C10E85F" w14:textId="4A3F034F" w:rsidR="00A5550B" w:rsidRDefault="00E56BDE" w:rsidP="00691B9D">
      <w:pPr>
        <w:pStyle w:val="a3"/>
        <w:wordWrap/>
        <w:spacing w:line="240" w:lineRule="auto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반입</w:t>
      </w:r>
      <w:r>
        <w:rPr>
          <w:rFonts w:eastAsia="함초롬돋움"/>
          <w:b/>
          <w:sz w:val="24"/>
        </w:rPr>
        <w:t>・</w:t>
      </w:r>
      <w:r>
        <w:rPr>
          <w:rFonts w:ascii="함초롬돋움" w:eastAsia="함초롬돋움"/>
          <w:b/>
          <w:sz w:val="24"/>
        </w:rPr>
        <w:t>반출 물품 / Delivery &amp; Removal Schedule &amp; Information</w:t>
      </w:r>
    </w:p>
    <w:p w14:paraId="18A3A918" w14:textId="77777777" w:rsidR="00D0649D" w:rsidRDefault="00D0649D" w:rsidP="00691B9D">
      <w:pPr>
        <w:pStyle w:val="a3"/>
        <w:wordWrap/>
        <w:spacing w:line="240" w:lineRule="auto"/>
      </w:pPr>
    </w:p>
    <w:tbl>
      <w:tblPr>
        <w:tblOverlap w:val="never"/>
        <w:tblW w:w="9696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636"/>
        <w:gridCol w:w="1636"/>
        <w:gridCol w:w="2089"/>
        <w:gridCol w:w="1126"/>
        <w:gridCol w:w="1466"/>
        <w:gridCol w:w="1183"/>
      </w:tblGrid>
      <w:tr w:rsidR="00A5550B" w14:paraId="4E6308B1" w14:textId="77777777">
        <w:trPr>
          <w:trHeight w:val="398"/>
        </w:trPr>
        <w:tc>
          <w:tcPr>
            <w:tcW w:w="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F8C6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No.</w:t>
            </w:r>
          </w:p>
        </w:tc>
        <w:tc>
          <w:tcPr>
            <w:tcW w:w="3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B44F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일시/Date &amp; Time</w:t>
            </w:r>
          </w:p>
        </w:tc>
        <w:tc>
          <w:tcPr>
            <w:tcW w:w="20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23609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품명</w:t>
            </w:r>
          </w:p>
          <w:p w14:paraId="0B5FE3F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Name of goods</w:t>
            </w:r>
          </w:p>
        </w:tc>
        <w:tc>
          <w:tcPr>
            <w:tcW w:w="1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A504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수량</w:t>
            </w:r>
          </w:p>
          <w:p w14:paraId="1EA5A44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Unit</w:t>
            </w:r>
          </w:p>
        </w:tc>
        <w:tc>
          <w:tcPr>
            <w:tcW w:w="14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D245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중량</w:t>
            </w:r>
          </w:p>
          <w:p w14:paraId="4E872B6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Weight</w:t>
            </w:r>
          </w:p>
        </w:tc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9623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용도</w:t>
            </w:r>
          </w:p>
          <w:p w14:paraId="415AAB1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Usage</w:t>
            </w:r>
          </w:p>
        </w:tc>
      </w:tr>
      <w:tr w:rsidR="00A5550B" w14:paraId="2ECCE8A5" w14:textId="77777777">
        <w:trPr>
          <w:trHeight w:val="398"/>
        </w:trPr>
        <w:tc>
          <w:tcPr>
            <w:tcW w:w="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5EF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6174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입/Delivery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EDC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출/Removal</w:t>
            </w:r>
          </w:p>
        </w:tc>
        <w:tc>
          <w:tcPr>
            <w:tcW w:w="20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524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076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B89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5E34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B9BAEA8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D1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1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80B9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0725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E99E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95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C735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29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7604D4F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82BB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2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C64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142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DE58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B124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39E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46A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A89C7B1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2A4F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F8CB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550E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3EE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3ECE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5305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C573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C6F98E8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EC9C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4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000D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AD6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2D63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1990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7BA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9FDF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6049E960" w14:textId="77777777" w:rsidR="00A5550B" w:rsidRDefault="00A5550B" w:rsidP="0064056B">
      <w:pPr>
        <w:pStyle w:val="a3"/>
        <w:wordWrap/>
        <w:spacing w:line="220" w:lineRule="exact"/>
      </w:pPr>
    </w:p>
    <w:p w14:paraId="03B3DC1E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본란 부족시 별지 사용 /Please continue on separate sheet if necessary.</w:t>
      </w:r>
    </w:p>
    <w:p w14:paraId="26102652" w14:textId="77777777" w:rsidR="00A5550B" w:rsidRDefault="00E56BDE" w:rsidP="0064056B">
      <w:pPr>
        <w:pStyle w:val="a3"/>
        <w:wordWrap/>
        <w:spacing w:line="220" w:lineRule="exact"/>
        <w:ind w:left="239" w:hanging="239"/>
      </w:pPr>
      <w:r>
        <w:rPr>
          <w:rFonts w:ascii="함초롬돋움"/>
        </w:rPr>
        <w:t xml:space="preserve"># </w:t>
      </w:r>
      <w:r>
        <w:rPr>
          <w:rFonts w:ascii="함초롬돋움" w:eastAsia="함초롬돋움"/>
          <w:spacing w:val="-2"/>
        </w:rPr>
        <w:t xml:space="preserve">동 서류 제출 후 사무국에서 검토 후 허가 시, 벡스코 </w:t>
      </w:r>
      <w:r>
        <w:rPr>
          <w:rFonts w:ascii="함초롬돋움" w:eastAsia="함초롬돋움"/>
          <w:spacing w:val="-2"/>
        </w:rPr>
        <w:t>‘</w:t>
      </w:r>
      <w:r>
        <w:rPr>
          <w:rFonts w:ascii="함초롬돋움" w:eastAsia="함초롬돋움"/>
          <w:spacing w:val="-2"/>
        </w:rPr>
        <w:t>전시장운영규정</w:t>
      </w:r>
      <w:r>
        <w:rPr>
          <w:rFonts w:ascii="함초롬돋움" w:eastAsia="함초롬돋움"/>
          <w:spacing w:val="-2"/>
        </w:rPr>
        <w:t>’</w:t>
      </w:r>
      <w:r>
        <w:rPr>
          <w:rFonts w:ascii="함초롬돋움" w:eastAsia="함초롬돋움"/>
          <w:spacing w:val="-2"/>
        </w:rPr>
        <w:t>에 의거 홀매니저에게 추가서류 제출이</w:t>
      </w:r>
      <w:r>
        <w:rPr>
          <w:rFonts w:ascii="함초롬돋움" w:eastAsia="함초롬돋움"/>
        </w:rPr>
        <w:t xml:space="preserve"> 필요하며 사무국에서 별도 안내 예정</w:t>
      </w:r>
    </w:p>
    <w:p w14:paraId="549ACCD6" w14:textId="77777777" w:rsidR="00A5550B" w:rsidRDefault="00E56BDE" w:rsidP="0064056B">
      <w:pPr>
        <w:pStyle w:val="a3"/>
        <w:wordWrap/>
        <w:spacing w:line="220" w:lineRule="exact"/>
        <w:ind w:left="354" w:hanging="354"/>
      </w:pPr>
      <w:r>
        <w:rPr>
          <w:rFonts w:ascii="함초롬돋움"/>
          <w:b/>
        </w:rPr>
        <w:t xml:space="preserve"> </w:t>
      </w:r>
      <w:r>
        <w:rPr>
          <w:rFonts w:ascii="함초롬돋움"/>
          <w:b/>
          <w:spacing w:val="45"/>
        </w:rPr>
        <w:t xml:space="preserve"> </w:t>
      </w:r>
      <w:r>
        <w:rPr>
          <w:rFonts w:ascii="함초롬돋움"/>
          <w:spacing w:val="45"/>
        </w:rPr>
        <w:t>/</w:t>
      </w:r>
      <w:r>
        <w:rPr>
          <w:rFonts w:ascii="함초롬돋움"/>
        </w:rPr>
        <w:t>According to BEXCO Regulations, additional document should be submitted to the hall manager of BEXCO (The information will be provided by organizer)</w:t>
      </w:r>
    </w:p>
    <w:p w14:paraId="51B11EA9" w14:textId="77777777" w:rsidR="00A5550B" w:rsidRDefault="00A5550B" w:rsidP="0064056B">
      <w:pPr>
        <w:pStyle w:val="a3"/>
        <w:wordWrap/>
        <w:spacing w:line="220" w:lineRule="exact"/>
      </w:pPr>
    </w:p>
    <w:p w14:paraId="702E47F6" w14:textId="77777777" w:rsidR="00A5550B" w:rsidRDefault="00A5550B" w:rsidP="0064056B">
      <w:pPr>
        <w:pStyle w:val="a5"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1"/>
        <w:gridCol w:w="620"/>
        <w:gridCol w:w="2721"/>
        <w:gridCol w:w="2212"/>
        <w:gridCol w:w="1929"/>
      </w:tblGrid>
      <w:tr w:rsidR="00A5550B" w14:paraId="2DA40B11" w14:textId="77777777" w:rsidTr="00691B9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A8B8FFE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FE535" w14:textId="1D8709AF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color w:val="FF0000"/>
                <w:sz w:val="24"/>
              </w:rPr>
              <w:t xml:space="preserve"> </w:t>
            </w:r>
            <w:r w:rsidR="00AC3D51">
              <w:rPr>
                <w:rFonts w:ascii="함초롬돋움"/>
                <w:b/>
                <w:sz w:val="24"/>
              </w:rPr>
              <w:t>202</w:t>
            </w:r>
            <w:r w:rsidR="00160DDA">
              <w:rPr>
                <w:rFonts w:ascii="함초롬돋움" w:hint="eastAsia"/>
                <w:b/>
                <w:sz w:val="24"/>
              </w:rPr>
              <w:t>6</w:t>
            </w:r>
            <w:r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DA8E53E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F3DD7" w14:textId="77777777" w:rsidR="00A5550B" w:rsidRDefault="00E56BDE" w:rsidP="00691B9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:rsidRPr="00280999" w14:paraId="1BDDB942" w14:textId="77777777" w:rsidTr="00691B9D">
        <w:trPr>
          <w:trHeight w:val="1287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940C2" w14:textId="58B4627B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6</w:t>
            </w:r>
          </w:p>
          <w:p w14:paraId="72E6377A" w14:textId="77777777" w:rsidR="00A5550B" w:rsidRPr="00280999" w:rsidRDefault="00E56BDE" w:rsidP="00691B9D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04EB3DD5" w14:textId="571D2D9E" w:rsidR="00A5550B" w:rsidRPr="00280999" w:rsidRDefault="00AC3D51" w:rsidP="00691B9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>May 24, 202</w:t>
            </w:r>
            <w:r w:rsidR="00160DDA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FC741" w14:textId="77777777" w:rsidR="00A5550B" w:rsidRPr="00280999" w:rsidRDefault="00E56BDE" w:rsidP="00691B9D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부스 내 이벤트 계획서</w:t>
            </w:r>
          </w:p>
          <w:p w14:paraId="257BEF44" w14:textId="77777777" w:rsidR="00A5550B" w:rsidRPr="00280999" w:rsidRDefault="00E56BDE" w:rsidP="00691B9D">
            <w:pPr>
              <w:pStyle w:val="a3"/>
              <w:wordWrap/>
              <w:spacing w:line="240" w:lineRule="auto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z w:val="30"/>
              </w:rPr>
              <w:t xml:space="preserve">   </w:t>
            </w:r>
            <w:r w:rsidRPr="00280999">
              <w:rPr>
                <w:rFonts w:ascii="함초롬돋움"/>
                <w:b/>
                <w:color w:val="auto"/>
                <w:sz w:val="24"/>
                <w:szCs w:val="24"/>
              </w:rPr>
              <w:t>Event Schedule within Booth</w:t>
            </w:r>
          </w:p>
          <w:p w14:paraId="1E96D7B3" w14:textId="6596CACF" w:rsidR="00A5550B" w:rsidRPr="00280999" w:rsidRDefault="00E56BDE" w:rsidP="00691B9D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2418DA8A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26CB5232" w14:textId="611D0F0B" w:rsidR="00D0649D" w:rsidRPr="00280999" w:rsidRDefault="00D0649D" w:rsidP="0064056B">
      <w:pPr>
        <w:pStyle w:val="a3"/>
        <w:wordWrap/>
        <w:spacing w:line="220" w:lineRule="exact"/>
        <w:rPr>
          <w:color w:val="auto"/>
        </w:rPr>
      </w:pPr>
    </w:p>
    <w:p w14:paraId="46807B66" w14:textId="6D76A03B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color w:val="auto"/>
          <w:sz w:val="24"/>
        </w:rPr>
      </w:pPr>
      <w:r w:rsidRPr="00280999">
        <w:rPr>
          <w:rFonts w:ascii="함초롬돋움"/>
          <w:b/>
          <w:color w:val="auto"/>
          <w:sz w:val="24"/>
        </w:rPr>
        <w:t>■</w:t>
      </w:r>
      <w:r w:rsidRPr="00280999">
        <w:rPr>
          <w:rFonts w:ascii="함초롬돋움" w:eastAsia="함초롬돋움"/>
          <w:b/>
          <w:color w:val="auto"/>
          <w:sz w:val="24"/>
        </w:rPr>
        <w:t xml:space="preserve"> 신청업체 / Exhibitor's Information</w:t>
      </w:r>
    </w:p>
    <w:p w14:paraId="7AEDEC78" w14:textId="77777777" w:rsidR="00D0649D" w:rsidRPr="00280999" w:rsidRDefault="00D0649D" w:rsidP="0064056B">
      <w:pPr>
        <w:pStyle w:val="a3"/>
        <w:wordWrap/>
        <w:spacing w:line="220" w:lineRule="exact"/>
        <w:rPr>
          <w:color w:val="auto"/>
        </w:rPr>
      </w:pP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1794"/>
      </w:tblGrid>
      <w:tr w:rsidR="00B27CBB" w:rsidRPr="00280999" w14:paraId="510532B1" w14:textId="77777777" w:rsidTr="00910578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ABFFC" w14:textId="77777777" w:rsidR="00910578" w:rsidRPr="00280999" w:rsidRDefault="00910578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회사명</w:t>
            </w:r>
          </w:p>
          <w:p w14:paraId="19740EC6" w14:textId="77777777" w:rsidR="00910578" w:rsidRPr="00280999" w:rsidRDefault="00910578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1FB5F" w14:textId="4EB76A52" w:rsidR="00D0649D" w:rsidRPr="00280999" w:rsidRDefault="00D0649D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2E2516BB" w14:textId="77777777" w:rsidTr="00910578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CDCE5E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담당자</w:t>
            </w:r>
          </w:p>
          <w:p w14:paraId="0672BF3F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F9838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                          </w:t>
            </w:r>
          </w:p>
          <w:p w14:paraId="061F8F5D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B8F5F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직위</w:t>
            </w:r>
          </w:p>
          <w:p w14:paraId="3347E5E9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BF089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7B041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부서</w:t>
            </w:r>
          </w:p>
          <w:p w14:paraId="73118A72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939A5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0632C155" w14:textId="77777777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5C8B8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전화</w:t>
            </w:r>
          </w:p>
          <w:p w14:paraId="0D5221F3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D185C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C33EC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팩스</w:t>
            </w:r>
          </w:p>
          <w:p w14:paraId="40F0CEE8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Fax.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E82F4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  <w:tr w:rsidR="00B27CBB" w:rsidRPr="00280999" w14:paraId="4FECAFE4" w14:textId="77777777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F8290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휴대전화</w:t>
            </w:r>
          </w:p>
          <w:p w14:paraId="0DB0C05B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02811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DF92D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</w:rPr>
              <w:t xml:space="preserve"> 이메일 </w:t>
            </w:r>
          </w:p>
          <w:p w14:paraId="336D2DDB" w14:textId="77777777" w:rsidR="00A5550B" w:rsidRPr="00280999" w:rsidRDefault="00E56BDE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  <w:r w:rsidRPr="00280999">
              <w:rPr>
                <w:rFonts w:ascii="함초롬돋움"/>
                <w:color w:val="auto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503B8" w14:textId="77777777" w:rsidR="00A5550B" w:rsidRPr="00280999" w:rsidRDefault="00A5550B" w:rsidP="0064056B">
            <w:pPr>
              <w:pStyle w:val="a3"/>
              <w:wordWrap/>
              <w:spacing w:line="220" w:lineRule="exact"/>
              <w:rPr>
                <w:color w:val="auto"/>
              </w:rPr>
            </w:pPr>
          </w:p>
        </w:tc>
      </w:tr>
    </w:tbl>
    <w:p w14:paraId="46249605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049C0FA4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7210C78A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/>
          <w:color w:val="auto"/>
        </w:rPr>
        <w:t>■</w:t>
      </w:r>
      <w:r w:rsidRPr="00280999">
        <w:rPr>
          <w:rFonts w:ascii="함초롬돋움" w:eastAsia="함초롬돋움"/>
          <w:color w:val="auto"/>
        </w:rPr>
        <w:t xml:space="preserve"> 세부내용 첨부제출 요망 / Attachment </w:t>
      </w:r>
    </w:p>
    <w:p w14:paraId="08C3E57C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/>
          <w:b/>
          <w:color w:val="auto"/>
        </w:rPr>
        <w:t xml:space="preserve"> </w:t>
      </w:r>
      <w:r w:rsidRPr="00280999">
        <w:rPr>
          <w:rFonts w:ascii="함초롬돋움" w:eastAsia="함초롬돋움"/>
          <w:color w:val="auto"/>
        </w:rPr>
        <w:t xml:space="preserve"> - 첨부형식 : MS EXCEL, PPT 버전 </w:t>
      </w:r>
    </w:p>
    <w:p w14:paraId="5E476C55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color w:val="auto"/>
        </w:rPr>
        <w:t xml:space="preserve">  - 첨부내용 : 개최예정일시, 행사명, 소요시간, 행사내용, 특별출연(해당 경우)</w:t>
      </w:r>
    </w:p>
    <w:p w14:paraId="7513F21C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color w:val="auto"/>
        </w:rPr>
        <w:t xml:space="preserve">  - 스케줄 표 형식으로 작성 제출요망</w:t>
      </w:r>
    </w:p>
    <w:p w14:paraId="193C1855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color w:val="auto"/>
        </w:rPr>
        <w:t xml:space="preserve">  - 영상, 음향기기 사용계획서 포함</w:t>
      </w:r>
    </w:p>
    <w:p w14:paraId="317E279B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 w:eastAsia="함초롬돋움"/>
          <w:color w:val="auto"/>
        </w:rPr>
        <w:t xml:space="preserve">  - 동 자료는 홈페이지, 인쇄물 등 공식 자료에 사용될 예정입니다.</w:t>
      </w:r>
    </w:p>
    <w:p w14:paraId="4FC23E06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/>
          <w:color w:val="auto"/>
        </w:rPr>
        <w:t xml:space="preserve">  - MS EXCEL, PPT Version including detailed event plan with time table</w:t>
      </w:r>
    </w:p>
    <w:p w14:paraId="69D2486A" w14:textId="77777777" w:rsidR="00A5550B" w:rsidRPr="00280999" w:rsidRDefault="00E56BDE" w:rsidP="0064056B">
      <w:pPr>
        <w:pStyle w:val="a3"/>
        <w:wordWrap/>
        <w:spacing w:line="220" w:lineRule="exact"/>
        <w:rPr>
          <w:color w:val="auto"/>
        </w:rPr>
      </w:pPr>
      <w:r w:rsidRPr="00280999">
        <w:rPr>
          <w:rFonts w:ascii="함초롬돋움"/>
          <w:color w:val="auto"/>
        </w:rPr>
        <w:t xml:space="preserve">  - It will be used for official announcement documents.</w:t>
      </w:r>
    </w:p>
    <w:p w14:paraId="4330FB5A" w14:textId="77777777" w:rsidR="00A5550B" w:rsidRPr="00280999" w:rsidRDefault="00A5550B" w:rsidP="0064056B">
      <w:pPr>
        <w:pStyle w:val="a3"/>
        <w:wordWrap/>
        <w:spacing w:line="220" w:lineRule="exact"/>
        <w:rPr>
          <w:color w:val="auto"/>
        </w:rPr>
      </w:pPr>
    </w:p>
    <w:p w14:paraId="4927744D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09A58831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2E666797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29A0D0A4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1970F3AE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1D41145C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64B6BF19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51CE0C54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68BBE215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0ADD2B3B" w14:textId="77777777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61D0239D" w14:textId="15AB352A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64234EDE" w14:textId="399586D8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3862F166" w14:textId="46D3A33B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4029EBB8" w14:textId="2344D128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2218A0CF" w14:textId="25DDDE4C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4BA5CCD2" w14:textId="32AF6B82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0EBC1E31" w14:textId="61DEE79C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3F683326" w14:textId="1B7F0CBA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7417FFD4" w14:textId="57BE5410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3BABC0F4" w14:textId="471633FF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39D591EF" w14:textId="77777777" w:rsidR="0064450A" w:rsidRPr="00280999" w:rsidRDefault="0064450A" w:rsidP="0064056B">
      <w:pPr>
        <w:pStyle w:val="a5"/>
        <w:spacing w:line="220" w:lineRule="exact"/>
        <w:rPr>
          <w:color w:val="auto"/>
        </w:rPr>
      </w:pPr>
    </w:p>
    <w:p w14:paraId="73F2BAFF" w14:textId="2C1A1D1B" w:rsidR="00A5550B" w:rsidRPr="00280999" w:rsidRDefault="00A5550B" w:rsidP="0064056B">
      <w:pPr>
        <w:pStyle w:val="a5"/>
        <w:spacing w:line="220" w:lineRule="exact"/>
        <w:rPr>
          <w:color w:val="auto"/>
        </w:rPr>
      </w:pPr>
    </w:p>
    <w:p w14:paraId="00DB55A0" w14:textId="1495AD4F" w:rsidR="005D0B06" w:rsidRDefault="005D0B06" w:rsidP="0064056B">
      <w:pPr>
        <w:pStyle w:val="a5"/>
        <w:spacing w:line="220" w:lineRule="exact"/>
        <w:rPr>
          <w:color w:val="auto"/>
        </w:rPr>
      </w:pPr>
    </w:p>
    <w:p w14:paraId="4D2670F6" w14:textId="56C86F39" w:rsidR="00D0649D" w:rsidRDefault="00D0649D" w:rsidP="0064056B">
      <w:pPr>
        <w:pStyle w:val="a5"/>
        <w:spacing w:line="220" w:lineRule="exact"/>
        <w:rPr>
          <w:color w:val="auto"/>
        </w:rPr>
      </w:pPr>
    </w:p>
    <w:p w14:paraId="625FC016" w14:textId="77777777" w:rsidR="00D0649D" w:rsidRPr="00280999" w:rsidRDefault="00D0649D" w:rsidP="0064056B">
      <w:pPr>
        <w:pStyle w:val="a5"/>
        <w:spacing w:line="220" w:lineRule="exact"/>
        <w:rPr>
          <w:color w:val="auto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280999" w:rsidRPr="00280999" w14:paraId="05F54919" w14:textId="77777777" w:rsidTr="0064450A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A72C6E1" w14:textId="77777777" w:rsidR="0064450A" w:rsidRPr="00280999" w:rsidRDefault="0064450A" w:rsidP="004E4A2E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48008" w14:textId="77777777" w:rsidR="0064450A" w:rsidRPr="00280999" w:rsidRDefault="0064450A" w:rsidP="004E4A2E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202</w:t>
            </w:r>
            <w:r w:rsidRPr="00280999">
              <w:rPr>
                <w:rFonts w:ascii="함초롬돋움" w:hint="eastAsia"/>
                <w:b/>
                <w:color w:val="auto"/>
                <w:sz w:val="24"/>
              </w:rPr>
              <w:t>6</w:t>
            </w:r>
            <w:r w:rsidRPr="00280999">
              <w:rPr>
                <w:rFonts w:ascii="함초롬돋움"/>
                <w:b/>
                <w:color w:val="auto"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EF061A9" w14:textId="77777777" w:rsidR="0064450A" w:rsidRPr="00280999" w:rsidRDefault="0064450A" w:rsidP="004E4A2E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F776C" w14:textId="77777777" w:rsidR="0064450A" w:rsidRPr="00280999" w:rsidRDefault="0064450A" w:rsidP="004E4A2E">
            <w:pPr>
              <w:pStyle w:val="a3"/>
              <w:wordWrap/>
              <w:spacing w:line="240" w:lineRule="auto"/>
              <w:jc w:val="right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24"/>
              </w:rPr>
              <w:t>(인)</w:t>
            </w:r>
          </w:p>
        </w:tc>
      </w:tr>
      <w:tr w:rsidR="00280999" w:rsidRPr="00280999" w14:paraId="73A0ADDD" w14:textId="77777777" w:rsidTr="0064450A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E4B7C" w14:textId="0B5F7263" w:rsidR="00A5550B" w:rsidRPr="00280999" w:rsidRDefault="00E56BDE" w:rsidP="008A53AD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7</w:t>
            </w:r>
          </w:p>
          <w:p w14:paraId="69029216" w14:textId="77777777" w:rsidR="00A5550B" w:rsidRPr="00280999" w:rsidRDefault="00E56BDE" w:rsidP="008A53AD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22AB3F1E" w14:textId="77777777" w:rsidR="00A5550B" w:rsidRPr="00280999" w:rsidRDefault="00E56BDE" w:rsidP="008A53A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장치, 철거기간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135AC" w14:textId="77777777" w:rsidR="00A5550B" w:rsidRPr="00280999" w:rsidRDefault="00E56BDE" w:rsidP="008A53AD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전시품 반입</w:t>
            </w:r>
            <w:r w:rsidRPr="00280999">
              <w:rPr>
                <w:rFonts w:eastAsia="함초롬돋움"/>
                <w:b/>
                <w:color w:val="auto"/>
                <w:sz w:val="40"/>
              </w:rPr>
              <w:t>・</w:t>
            </w: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>반출 신고서</w:t>
            </w:r>
          </w:p>
          <w:p w14:paraId="2994BDCF" w14:textId="77777777" w:rsidR="00A5550B" w:rsidRPr="00280999" w:rsidRDefault="00E56BDE" w:rsidP="008A53AD">
            <w:pPr>
              <w:pStyle w:val="a3"/>
              <w:wordWrap/>
              <w:spacing w:line="240" w:lineRule="auto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z w:val="30"/>
              </w:rPr>
              <w:t xml:space="preserve">   </w:t>
            </w:r>
            <w:r w:rsidRPr="00280999">
              <w:rPr>
                <w:rFonts w:ascii="함초롬돋움"/>
                <w:b/>
                <w:color w:val="auto"/>
                <w:sz w:val="24"/>
                <w:szCs w:val="24"/>
              </w:rPr>
              <w:t>Exhibits Bring-in &amp; Out</w:t>
            </w:r>
          </w:p>
          <w:p w14:paraId="4A427C20" w14:textId="5C99713D" w:rsidR="00A5550B" w:rsidRPr="00280999" w:rsidRDefault="00E56BDE" w:rsidP="008A53AD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Cs w:val="20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4F99E3B4" w14:textId="0E58F8CB" w:rsidR="00A5550B" w:rsidRDefault="00A5550B" w:rsidP="0064056B">
      <w:pPr>
        <w:pStyle w:val="a3"/>
        <w:wordWrap/>
        <w:spacing w:line="220" w:lineRule="exact"/>
      </w:pPr>
    </w:p>
    <w:p w14:paraId="064D2D56" w14:textId="77777777" w:rsidR="00D0649D" w:rsidRDefault="00D0649D" w:rsidP="0064056B">
      <w:pPr>
        <w:pStyle w:val="a3"/>
        <w:wordWrap/>
        <w:spacing w:line="220" w:lineRule="exact"/>
      </w:pPr>
    </w:p>
    <w:p w14:paraId="5DC16102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1794"/>
      </w:tblGrid>
      <w:tr w:rsidR="00910578" w14:paraId="63D0D1DE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63CA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230822F6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E66F7" w14:textId="59CC5D09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0FEC6873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C36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3A49F3C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9A88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6D6231D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E917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0EBF816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36FE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7FE6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336886D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8FD5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9ABE51B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3B21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12B48E4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3E74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D722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662163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A3AB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5281409B" w14:textId="77777777" w:rsidR="00A5550B" w:rsidRDefault="00A5550B" w:rsidP="0064056B">
      <w:pPr>
        <w:pStyle w:val="a3"/>
        <w:wordWrap/>
        <w:spacing w:line="220" w:lineRule="exact"/>
      </w:pPr>
    </w:p>
    <w:p w14:paraId="439867A1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운송 업체 / Forwarding Contractor Information</w:t>
      </w:r>
    </w:p>
    <w:tbl>
      <w:tblPr>
        <w:tblOverlap w:val="never"/>
        <w:tblW w:w="97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3013"/>
        <w:gridCol w:w="566"/>
        <w:gridCol w:w="1338"/>
        <w:gridCol w:w="1231"/>
        <w:gridCol w:w="1418"/>
      </w:tblGrid>
      <w:tr w:rsidR="00A5550B" w14:paraId="4C582E45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65D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646C384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8051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707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대표자</w:t>
            </w:r>
          </w:p>
          <w:p w14:paraId="2EDDB7D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resident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3484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C7B731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3F7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436C473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5F4C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8B2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우편번호</w:t>
            </w:r>
          </w:p>
          <w:p w14:paraId="56D5EE0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Zip Cod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191F0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56CF61A2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BAB5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5E7A037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3258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2675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4E3EF5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0C76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7BDC1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1772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0A5750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866CD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99CB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폰</w:t>
            </w:r>
          </w:p>
          <w:p w14:paraId="01CEE07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52A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</w:t>
            </w:r>
          </w:p>
        </w:tc>
      </w:tr>
    </w:tbl>
    <w:p w14:paraId="35BB2C90" w14:textId="77777777" w:rsidR="00A5550B" w:rsidRDefault="00A5550B" w:rsidP="0064056B">
      <w:pPr>
        <w:pStyle w:val="a3"/>
        <w:wordWrap/>
        <w:spacing w:line="220" w:lineRule="exact"/>
      </w:pPr>
    </w:p>
    <w:p w14:paraId="68A964AE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반입</w:t>
      </w:r>
      <w:r>
        <w:rPr>
          <w:rFonts w:eastAsia="함초롬돋움"/>
          <w:b/>
          <w:sz w:val="24"/>
        </w:rPr>
        <w:t>・</w:t>
      </w:r>
      <w:r>
        <w:rPr>
          <w:rFonts w:ascii="함초롬돋움" w:eastAsia="함초롬돋움"/>
          <w:b/>
          <w:sz w:val="24"/>
        </w:rPr>
        <w:t>반출물품 / Delivery &amp; Removal Details</w:t>
      </w:r>
    </w:p>
    <w:tbl>
      <w:tblPr>
        <w:tblOverlap w:val="never"/>
        <w:tblW w:w="975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1817"/>
        <w:gridCol w:w="1816"/>
        <w:gridCol w:w="2379"/>
        <w:gridCol w:w="1588"/>
        <w:gridCol w:w="1475"/>
      </w:tblGrid>
      <w:tr w:rsidR="00A5550B" w14:paraId="021E0305" w14:textId="77777777">
        <w:trPr>
          <w:trHeight w:val="370"/>
        </w:trPr>
        <w:tc>
          <w:tcPr>
            <w:tcW w:w="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8554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No.</w:t>
            </w:r>
          </w:p>
        </w:tc>
        <w:tc>
          <w:tcPr>
            <w:tcW w:w="3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C7E7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일시 / Date &amp; Time</w:t>
            </w:r>
          </w:p>
        </w:tc>
        <w:tc>
          <w:tcPr>
            <w:tcW w:w="2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CE79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품명</w:t>
            </w:r>
          </w:p>
          <w:p w14:paraId="58DC3F9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Name of goods</w:t>
            </w:r>
          </w:p>
        </w:tc>
        <w:tc>
          <w:tcPr>
            <w:tcW w:w="15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0CAF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수량</w:t>
            </w:r>
          </w:p>
          <w:p w14:paraId="2BF64AC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Units</w:t>
            </w:r>
          </w:p>
        </w:tc>
        <w:tc>
          <w:tcPr>
            <w:tcW w:w="14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9C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비고</w:t>
            </w:r>
          </w:p>
          <w:p w14:paraId="6038E7B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Remark</w:t>
            </w:r>
          </w:p>
        </w:tc>
      </w:tr>
      <w:tr w:rsidR="00A5550B" w14:paraId="53401507" w14:textId="77777777">
        <w:trPr>
          <w:trHeight w:val="350"/>
        </w:trPr>
        <w:tc>
          <w:tcPr>
            <w:tcW w:w="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6786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52FD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입 / Delivery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8BBE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출 / Removal</w:t>
            </w: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D1EF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2E1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811D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E8A98C3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39DC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9059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8E02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B1D2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9CF1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B47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E7D1DCE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3388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D262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E8B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BD0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791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F0AC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D47DD2A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D337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B341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A3F7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2257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3AFD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D3C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09FAB36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C788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14E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7B21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929E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A3AB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A912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99A8D5E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7FDE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34A4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444D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2439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82DB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E4C8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21D67F8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E1D1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E382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CBFF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DC03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5165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6DF3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B681577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A50A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54C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E14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D04A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8242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0C45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130C5F5C" w14:textId="77777777" w:rsidR="00A5550B" w:rsidRDefault="00A5550B" w:rsidP="0064056B">
      <w:pPr>
        <w:pStyle w:val="a3"/>
        <w:wordWrap/>
        <w:spacing w:line="220" w:lineRule="exact"/>
      </w:pPr>
    </w:p>
    <w:p w14:paraId="5CB2F9E7" w14:textId="59D0E873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</w:rPr>
      </w:pPr>
      <w:r>
        <w:rPr>
          <w:rFonts w:ascii="함초롬돋움" w:eastAsia="함초롬돋움"/>
        </w:rPr>
        <w:t># 본란 부족 시 별지 사용 / Please continue on separate sheet if necessary.</w:t>
      </w:r>
    </w:p>
    <w:p w14:paraId="3E726410" w14:textId="45757CF3" w:rsidR="00D0649D" w:rsidRDefault="00D0649D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47474687" w14:textId="14697121" w:rsidR="00D0649D" w:rsidRDefault="00D0649D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2C25A86D" w14:textId="77777777" w:rsidR="00D0649D" w:rsidRDefault="00D0649D" w:rsidP="0064056B">
      <w:pPr>
        <w:pStyle w:val="a3"/>
        <w:wordWrap/>
        <w:spacing w:line="220" w:lineRule="exact"/>
      </w:pPr>
    </w:p>
    <w:p w14:paraId="5929F692" w14:textId="77777777" w:rsidR="00A5550B" w:rsidRDefault="00A5550B" w:rsidP="0064056B">
      <w:pPr>
        <w:pStyle w:val="a3"/>
        <w:wordWrap/>
        <w:spacing w:line="220" w:lineRule="exact"/>
      </w:pPr>
    </w:p>
    <w:p w14:paraId="575EDC6B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14:paraId="6579C1D4" w14:textId="77777777" w:rsidTr="008A53A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D3AD959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11B6E" w14:textId="4757C5B4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 w:rsidR="00160DDA">
              <w:rPr>
                <w:rFonts w:ascii="함초롬돋움" w:hint="eastAsia"/>
                <w:b/>
                <w:sz w:val="24"/>
              </w:rPr>
              <w:t>6</w:t>
            </w:r>
            <w:r w:rsidR="00E56BDE"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675F43E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7F1F3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7C664F56" w14:textId="77777777" w:rsidTr="008A53A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7D7D3" w14:textId="7FC82E1D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8A53AD">
              <w:rPr>
                <w:rFonts w:ascii="함초롬돋움"/>
                <w:b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sz w:val="40"/>
                <w:szCs w:val="40"/>
              </w:rPr>
              <w:t>8</w:t>
            </w:r>
          </w:p>
          <w:p w14:paraId="367F7AEA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8A53AD">
              <w:rPr>
                <w:rFonts w:ascii="함초롬돋움" w:eastAsia="함초롬돋움"/>
                <w:szCs w:val="20"/>
              </w:rPr>
              <w:t>제출기한/Deadline</w:t>
            </w:r>
          </w:p>
          <w:p w14:paraId="539B44DD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 w:rsidRPr="008A53AD">
              <w:rPr>
                <w:rFonts w:ascii="함초롬돋움" w:eastAsia="함초롬돋움"/>
                <w:szCs w:val="20"/>
              </w:rPr>
              <w:t>장치, 철거기간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DB4AB" w14:textId="77777777" w:rsidR="00A5550B" w:rsidRDefault="00E56BDE" w:rsidP="008A53AD">
            <w:pPr>
              <w:pStyle w:val="a3"/>
              <w:wordWrap/>
              <w:spacing w:line="240" w:lineRule="auto"/>
            </w:pPr>
            <w:r>
              <w:rPr>
                <w:rFonts w:ascii="함초롬돋움"/>
                <w:b/>
                <w:spacing w:val="-42"/>
                <w:sz w:val="40"/>
              </w:rPr>
              <w:t xml:space="preserve"> </w:t>
            </w:r>
            <w:r>
              <w:rPr>
                <w:rFonts w:ascii="함초롬돋움"/>
                <w:b/>
                <w:spacing w:val="-58"/>
                <w:sz w:val="40"/>
              </w:rPr>
              <w:t xml:space="preserve"> </w:t>
            </w:r>
            <w:r>
              <w:rPr>
                <w:rFonts w:ascii="함초롬돋움" w:eastAsia="함초롬돋움"/>
                <w:b/>
                <w:sz w:val="40"/>
              </w:rPr>
              <w:t>시간외 작업 신청서</w:t>
            </w:r>
          </w:p>
          <w:p w14:paraId="50F8CA8E" w14:textId="77777777" w:rsidR="00A5550B" w:rsidRPr="008A53AD" w:rsidRDefault="00E56BDE" w:rsidP="008A53AD">
            <w:pPr>
              <w:pStyle w:val="a3"/>
              <w:wordWrap/>
              <w:spacing w:line="240" w:lineRule="auto"/>
              <w:ind w:left="-120" w:right="-120"/>
              <w:rPr>
                <w:sz w:val="24"/>
                <w:szCs w:val="24"/>
              </w:rPr>
            </w:pPr>
            <w:r w:rsidRPr="008A53AD">
              <w:rPr>
                <w:rFonts w:ascii="함초롬돋움"/>
                <w:b/>
                <w:sz w:val="24"/>
                <w:szCs w:val="24"/>
              </w:rPr>
              <w:t xml:space="preserve">   After-hour Work </w:t>
            </w:r>
          </w:p>
          <w:p w14:paraId="737F7988" w14:textId="0154544C" w:rsidR="00A5550B" w:rsidRPr="008A53AD" w:rsidRDefault="00E56BDE" w:rsidP="008A53A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7BFE9D09" w14:textId="77777777" w:rsidR="00A5550B" w:rsidRDefault="00A5550B" w:rsidP="0064056B">
      <w:pPr>
        <w:pStyle w:val="a3"/>
        <w:wordWrap/>
        <w:spacing w:line="220" w:lineRule="exact"/>
      </w:pPr>
    </w:p>
    <w:p w14:paraId="71DB59C7" w14:textId="77777777" w:rsidR="00A5550B" w:rsidRDefault="00A5550B" w:rsidP="0064056B">
      <w:pPr>
        <w:pStyle w:val="a5"/>
        <w:spacing w:line="220" w:lineRule="exact"/>
      </w:pPr>
    </w:p>
    <w:p w14:paraId="07101CB6" w14:textId="3BBB223C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p w14:paraId="151D19F6" w14:textId="77777777" w:rsidR="00D0649D" w:rsidRDefault="00D0649D" w:rsidP="0064056B">
      <w:pPr>
        <w:pStyle w:val="a3"/>
        <w:wordWrap/>
        <w:spacing w:line="220" w:lineRule="exact"/>
      </w:pP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822"/>
        <w:gridCol w:w="173"/>
        <w:gridCol w:w="1245"/>
        <w:gridCol w:w="762"/>
        <w:gridCol w:w="1794"/>
      </w:tblGrid>
      <w:tr w:rsidR="00405565" w14:paraId="4337170D" w14:textId="77777777" w:rsidTr="00762225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2A1782" w14:textId="77777777" w:rsidR="00405565" w:rsidRDefault="00405565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39D4A234" w14:textId="77777777" w:rsidR="00405565" w:rsidRDefault="00405565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02283" w14:textId="77777777" w:rsidR="00405565" w:rsidRDefault="00405565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F1C40" w14:textId="77777777" w:rsidR="00405565" w:rsidRPr="00762225" w:rsidRDefault="00762225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762225">
              <w:rPr>
                <w:rFonts w:ascii="함초롬돋움" w:eastAsia="함초롬돋움" w:hAnsi="함초롬돋움" w:cs="함초롬돋움" w:hint="eastAsia"/>
              </w:rPr>
              <w:t>부스번호</w:t>
            </w:r>
          </w:p>
          <w:p w14:paraId="5B390395" w14:textId="288FE98A" w:rsidR="00762225" w:rsidRDefault="00762225" w:rsidP="0064056B">
            <w:pPr>
              <w:pStyle w:val="a3"/>
              <w:wordWrap/>
              <w:spacing w:line="220" w:lineRule="exact"/>
            </w:pPr>
            <w:r w:rsidRPr="00762225">
              <w:rPr>
                <w:rFonts w:ascii="함초롬돋움" w:eastAsia="함초롬돋움" w:hAnsi="함초롬돋움" w:cs="함초롬돋움" w:hint="eastAsia"/>
              </w:rPr>
              <w:t>/</w:t>
            </w:r>
            <w:r w:rsidRPr="00762225">
              <w:rPr>
                <w:rFonts w:ascii="함초롬돋움" w:eastAsia="함초롬돋움" w:hAnsi="함초롬돋움" w:cs="함초롬돋움"/>
              </w:rPr>
              <w:t>Booth No</w:t>
            </w:r>
          </w:p>
        </w:tc>
        <w:tc>
          <w:tcPr>
            <w:tcW w:w="2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4050" w14:textId="3E845D68" w:rsidR="00405565" w:rsidRDefault="00405565" w:rsidP="0064056B">
            <w:pPr>
              <w:pStyle w:val="a3"/>
              <w:wordWrap/>
              <w:spacing w:line="220" w:lineRule="exact"/>
            </w:pPr>
          </w:p>
        </w:tc>
      </w:tr>
      <w:tr w:rsidR="00A5550B" w14:paraId="4ED57A2A" w14:textId="77777777" w:rsidTr="00762225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82F9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1C25FB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4536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0A700AB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874E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6788F0D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C7A2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36919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37C37E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88D6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55FB604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C7DB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502EC0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6EB0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368A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793755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A335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811D409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6A09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5BDB21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2617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1936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601B93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AE7F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1F0026ED" w14:textId="77777777" w:rsidR="00A5550B" w:rsidRDefault="00A5550B" w:rsidP="0064056B">
      <w:pPr>
        <w:pStyle w:val="a3"/>
        <w:wordWrap/>
        <w:spacing w:line="220" w:lineRule="exact"/>
      </w:pPr>
    </w:p>
    <w:p w14:paraId="63E21AC7" w14:textId="77777777" w:rsidR="00A5550B" w:rsidRDefault="00A5550B" w:rsidP="0064056B">
      <w:pPr>
        <w:pStyle w:val="a3"/>
        <w:wordWrap/>
        <w:spacing w:line="220" w:lineRule="exact"/>
      </w:pPr>
    </w:p>
    <w:p w14:paraId="742A257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0FEC835A" w14:textId="77777777" w:rsidR="00A5550B" w:rsidRDefault="00A5550B" w:rsidP="0064056B">
      <w:pPr>
        <w:pStyle w:val="a3"/>
        <w:wordWrap/>
        <w:spacing w:line="220" w:lineRule="exact"/>
      </w:pPr>
    </w:p>
    <w:p w14:paraId="7F77D8DA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정규작업시간(08:00</w:t>
      </w:r>
      <w:r>
        <w:rPr>
          <w:rFonts w:ascii="함초롬돋움"/>
        </w:rPr>
        <w:t>～</w:t>
      </w:r>
      <w:r>
        <w:rPr>
          <w:rFonts w:ascii="함초롬돋움" w:eastAsia="함초롬돋움"/>
        </w:rPr>
        <w:t>20:00) 이후에 부득이하게 작업을 하셔야하는 업체만 기재해 주십시오.</w:t>
      </w:r>
    </w:p>
    <w:p w14:paraId="33C71623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/Exhibitors should submit this application if they must work after 20:00</w:t>
      </w:r>
    </w:p>
    <w:p w14:paraId="77A908C4" w14:textId="4347DBD3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sz w:val="22"/>
        </w:rPr>
        <w:t xml:space="preserve">                                                                </w:t>
      </w:r>
      <w:r w:rsidR="00D0649D">
        <w:rPr>
          <w:rFonts w:ascii="함초롬돋움"/>
          <w:sz w:val="22"/>
        </w:rPr>
        <w:t xml:space="preserve">  </w:t>
      </w:r>
      <w:r>
        <w:rPr>
          <w:rFonts w:ascii="함초롬돋움"/>
          <w:sz w:val="22"/>
        </w:rPr>
        <w:t xml:space="preserve">  </w:t>
      </w:r>
      <w:r>
        <w:rPr>
          <w:rFonts w:ascii="함초롬돋움" w:eastAsia="함초롬돋움"/>
        </w:rPr>
        <w:t>(부가세별도, VAT Excluded)</w:t>
      </w:r>
    </w:p>
    <w:tbl>
      <w:tblPr>
        <w:tblOverlap w:val="never"/>
        <w:tblW w:w="9817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36"/>
        <w:gridCol w:w="3175"/>
        <w:gridCol w:w="3806"/>
      </w:tblGrid>
      <w:tr w:rsidR="00A5550B" w14:paraId="10540237" w14:textId="77777777" w:rsidTr="00475BA1">
        <w:trPr>
          <w:trHeight w:val="426"/>
        </w:trPr>
        <w:tc>
          <w:tcPr>
            <w:tcW w:w="28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C22F0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22"/>
              </w:rPr>
              <w:t>시간외 사용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3FCA1" w14:textId="16489622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18"/>
              </w:rPr>
              <w:t>8</w:t>
            </w:r>
            <w:r w:rsidR="00E56BDE">
              <w:rPr>
                <w:rFonts w:ascii="함초롬돋움" w:eastAsia="함초롬돋움"/>
                <w:b/>
                <w:sz w:val="18"/>
              </w:rPr>
              <w:t>50원 (</w:t>
            </w:r>
            <w:r w:rsidR="00E56BDE">
              <w:rPr>
                <w:rFonts w:ascii="함초롬돋움"/>
                <w:b/>
                <w:sz w:val="18"/>
              </w:rPr>
              <w:t>㎡</w:t>
            </w:r>
            <w:r w:rsidR="00E56BDE">
              <w:rPr>
                <w:rFonts w:ascii="함초롬돋움" w:eastAsia="함초롬돋움"/>
                <w:b/>
                <w:sz w:val="18"/>
              </w:rPr>
              <w:t>, 1시간)</w:t>
            </w:r>
          </w:p>
          <w:p w14:paraId="264FB6CF" w14:textId="24EFA3F1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\8</w:t>
            </w:r>
            <w:r w:rsidR="00E56BDE">
              <w:rPr>
                <w:rFonts w:ascii="함초롬돋움"/>
                <w:b/>
                <w:sz w:val="18"/>
              </w:rPr>
              <w:t>50 per 1</w:t>
            </w:r>
            <w:r w:rsidR="00E56BDE">
              <w:rPr>
                <w:rFonts w:ascii="함초롬돋움"/>
                <w:b/>
                <w:sz w:val="18"/>
              </w:rPr>
              <w:t>㎡</w:t>
            </w:r>
            <w:r w:rsidR="00E56BDE">
              <w:rPr>
                <w:rFonts w:ascii="함초롬돋움"/>
                <w:b/>
                <w:sz w:val="18"/>
              </w:rPr>
              <w:t xml:space="preserve"> &amp; hour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4E2A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600</w:t>
            </w:r>
            <w:r>
              <w:rPr>
                <w:rFonts w:ascii="함초롬돋움"/>
                <w:b/>
                <w:sz w:val="18"/>
              </w:rPr>
              <w:t>㎡</w:t>
            </w:r>
            <w:r>
              <w:rPr>
                <w:rFonts w:ascii="함초롬돋움" w:eastAsia="함초롬돋움"/>
                <w:b/>
                <w:sz w:val="18"/>
              </w:rPr>
              <w:t xml:space="preserve"> 이상 업체 / </w:t>
            </w:r>
          </w:p>
          <w:p w14:paraId="311867D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pacing w:val="-10"/>
              </w:rPr>
              <w:t>Booth space of 600</w:t>
            </w:r>
            <w:r>
              <w:rPr>
                <w:rFonts w:ascii="함초롬돋움"/>
                <w:b/>
                <w:spacing w:val="-10"/>
              </w:rPr>
              <w:t>㎡</w:t>
            </w:r>
            <w:r>
              <w:rPr>
                <w:rFonts w:ascii="함초롬돋움"/>
                <w:b/>
                <w:spacing w:val="-10"/>
              </w:rPr>
              <w:t xml:space="preserve"> and over</w:t>
            </w:r>
          </w:p>
        </w:tc>
      </w:tr>
      <w:tr w:rsidR="00A5550B" w14:paraId="62FD5B4F" w14:textId="77777777" w:rsidTr="00475BA1">
        <w:trPr>
          <w:trHeight w:val="426"/>
        </w:trPr>
        <w:tc>
          <w:tcPr>
            <w:tcW w:w="28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5B56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C7F9" w14:textId="76DE5C3A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18"/>
              </w:rPr>
              <w:t>28</w:t>
            </w:r>
            <w:r w:rsidR="00E56BDE">
              <w:rPr>
                <w:rFonts w:ascii="함초롬돋움" w:eastAsia="함초롬돋움"/>
                <w:b/>
                <w:sz w:val="18"/>
              </w:rPr>
              <w:t>0,000원 / 1시간</w:t>
            </w:r>
          </w:p>
          <w:p w14:paraId="629D9032" w14:textId="197BCB29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\28</w:t>
            </w:r>
            <w:r w:rsidR="00E56BDE">
              <w:rPr>
                <w:rFonts w:ascii="함초롬돋움"/>
                <w:b/>
                <w:sz w:val="18"/>
              </w:rPr>
              <w:t>0,000 per 1 hour</w:t>
            </w:r>
          </w:p>
        </w:tc>
        <w:tc>
          <w:tcPr>
            <w:tcW w:w="3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1BED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600</w:t>
            </w:r>
            <w:r>
              <w:rPr>
                <w:rFonts w:ascii="함초롬돋움"/>
                <w:b/>
                <w:sz w:val="18"/>
              </w:rPr>
              <w:t>㎡</w:t>
            </w:r>
            <w:r>
              <w:rPr>
                <w:rFonts w:ascii="함초롬돋움" w:eastAsia="함초롬돋움"/>
                <w:b/>
                <w:sz w:val="18"/>
              </w:rPr>
              <w:t xml:space="preserve"> 미만 업체 /</w:t>
            </w:r>
          </w:p>
          <w:p w14:paraId="2AF3B89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pacing w:val="-10"/>
              </w:rPr>
              <w:t>Booth space of less than 600</w:t>
            </w:r>
            <w:r>
              <w:rPr>
                <w:rFonts w:ascii="함초롬돋움"/>
                <w:b/>
                <w:spacing w:val="-10"/>
              </w:rPr>
              <w:t>㎡</w:t>
            </w:r>
          </w:p>
        </w:tc>
      </w:tr>
    </w:tbl>
    <w:p w14:paraId="2CA4D977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866" w:type="dxa"/>
        <w:tblInd w:w="-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4204"/>
        <w:gridCol w:w="2099"/>
        <w:gridCol w:w="2840"/>
      </w:tblGrid>
      <w:tr w:rsidR="00A5550B" w14:paraId="428D0D64" w14:textId="77777777" w:rsidTr="00475BA1">
        <w:trPr>
          <w:trHeight w:val="42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7760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No.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8F06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기간 / Date &amp; Time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B2F7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총 금액 / Price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84A0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유 / Reasons</w:t>
            </w:r>
          </w:p>
        </w:tc>
      </w:tr>
      <w:tr w:rsidR="00A5550B" w14:paraId="695C2490" w14:textId="77777777" w:rsidTr="00475BA1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7922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1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F311F" w14:textId="08BB273E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</w:t>
            </w:r>
            <w:r w:rsidR="0063795E">
              <w:rPr>
                <w:rFonts w:ascii="함초롬돋움" w:hint="eastAsia"/>
                <w:sz w:val="18"/>
              </w:rPr>
              <w:t>6</w:t>
            </w:r>
            <w:r w:rsidR="00E56BDE">
              <w:rPr>
                <w:rFonts w:ascii="함초롬돋움"/>
                <w:sz w:val="18"/>
              </w:rPr>
              <w:t xml:space="preserve">.  .    . (   :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(   :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C4043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A278D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5A81B7B0" w14:textId="77777777" w:rsidTr="00475BA1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3881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2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F9A0" w14:textId="5863352D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</w:t>
            </w:r>
            <w:r w:rsidR="0063795E">
              <w:rPr>
                <w:rFonts w:ascii="함초롬돋움" w:hint="eastAsia"/>
                <w:sz w:val="18"/>
              </w:rPr>
              <w:t>6</w:t>
            </w:r>
            <w:r w:rsidR="00E56BDE">
              <w:rPr>
                <w:rFonts w:ascii="함초롬돋움"/>
                <w:sz w:val="18"/>
              </w:rPr>
              <w:t xml:space="preserve">.  .    . (   :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(   :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35DC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EFE6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124ED204" w14:textId="77777777" w:rsidTr="00475BA1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0BCD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7A00" w14:textId="09BC2D1F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</w:t>
            </w:r>
            <w:r w:rsidR="0063795E">
              <w:rPr>
                <w:rFonts w:ascii="함초롬돋움" w:hint="eastAsia"/>
                <w:sz w:val="18"/>
              </w:rPr>
              <w:t>6</w:t>
            </w:r>
            <w:r w:rsidR="00E56BDE">
              <w:rPr>
                <w:rFonts w:ascii="함초롬돋움"/>
                <w:sz w:val="18"/>
              </w:rPr>
              <w:t xml:space="preserve">.  .    . (   :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(   :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7145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31163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514A6F14" w14:textId="77777777" w:rsidTr="00475BA1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BAF2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4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A705D" w14:textId="27AF7AA5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</w:t>
            </w:r>
            <w:r w:rsidR="0063795E">
              <w:rPr>
                <w:rFonts w:ascii="함초롬돋움" w:hint="eastAsia"/>
                <w:sz w:val="18"/>
              </w:rPr>
              <w:t>6</w:t>
            </w:r>
            <w:r w:rsidR="00E56BDE">
              <w:rPr>
                <w:rFonts w:ascii="함초롬돋움"/>
                <w:sz w:val="18"/>
              </w:rPr>
              <w:t xml:space="preserve">.  .    . (   :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(   :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55E8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72F9C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</w:tbl>
    <w:p w14:paraId="2F943253" w14:textId="77777777" w:rsidR="00A5550B" w:rsidRDefault="00A5550B" w:rsidP="0064056B">
      <w:pPr>
        <w:pStyle w:val="a3"/>
        <w:wordWrap/>
        <w:spacing w:line="220" w:lineRule="exact"/>
      </w:pPr>
    </w:p>
    <w:p w14:paraId="635B6EBF" w14:textId="77777777" w:rsidR="00A5550B" w:rsidRDefault="00A5550B" w:rsidP="0064056B">
      <w:pPr>
        <w:pStyle w:val="a3"/>
        <w:wordWrap/>
        <w:spacing w:line="220" w:lineRule="exact"/>
      </w:pPr>
    </w:p>
    <w:p w14:paraId="45B47200" w14:textId="77777777" w:rsidR="00A5550B" w:rsidRDefault="00A5550B" w:rsidP="0064056B">
      <w:pPr>
        <w:pStyle w:val="a3"/>
        <w:wordWrap/>
        <w:spacing w:line="220" w:lineRule="exact"/>
      </w:pPr>
    </w:p>
    <w:p w14:paraId="368630F5" w14:textId="77777777" w:rsidR="00A5550B" w:rsidRDefault="00A5550B" w:rsidP="0064056B">
      <w:pPr>
        <w:pStyle w:val="a3"/>
        <w:wordWrap/>
        <w:spacing w:line="220" w:lineRule="exact"/>
      </w:pPr>
    </w:p>
    <w:p w14:paraId="5511015E" w14:textId="77777777" w:rsidR="00A5550B" w:rsidRDefault="00A5550B" w:rsidP="0064056B">
      <w:pPr>
        <w:pStyle w:val="a3"/>
        <w:wordWrap/>
        <w:spacing w:line="220" w:lineRule="exact"/>
      </w:pPr>
    </w:p>
    <w:p w14:paraId="086E4F3D" w14:textId="77777777" w:rsidR="00A5550B" w:rsidRDefault="00A5550B" w:rsidP="0064056B">
      <w:pPr>
        <w:pStyle w:val="a3"/>
        <w:wordWrap/>
        <w:spacing w:line="220" w:lineRule="exact"/>
      </w:pPr>
    </w:p>
    <w:p w14:paraId="0AE293B5" w14:textId="77777777" w:rsidR="00A5550B" w:rsidRDefault="00A5550B" w:rsidP="0064056B">
      <w:pPr>
        <w:pStyle w:val="a3"/>
        <w:wordWrap/>
        <w:spacing w:line="220" w:lineRule="exact"/>
      </w:pPr>
    </w:p>
    <w:p w14:paraId="00543153" w14:textId="36C8F309" w:rsidR="00A5550B" w:rsidRDefault="00A5550B" w:rsidP="0064056B">
      <w:pPr>
        <w:pStyle w:val="a3"/>
        <w:wordWrap/>
        <w:spacing w:line="220" w:lineRule="exact"/>
      </w:pPr>
    </w:p>
    <w:p w14:paraId="562081C0" w14:textId="77777777" w:rsidR="00D0649D" w:rsidRDefault="00D0649D" w:rsidP="0064056B">
      <w:pPr>
        <w:pStyle w:val="a3"/>
        <w:wordWrap/>
        <w:spacing w:line="220" w:lineRule="exact"/>
      </w:pPr>
    </w:p>
    <w:p w14:paraId="38F4DE6C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14:paraId="276D9AB9" w14:textId="77777777" w:rsidTr="008A53A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505A197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4E33D" w14:textId="2FEBDE12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 w:rsidR="00160DDA">
              <w:rPr>
                <w:rFonts w:ascii="함초롬돋움" w:hint="eastAsia"/>
                <w:b/>
                <w:sz w:val="24"/>
              </w:rPr>
              <w:t>6</w:t>
            </w:r>
            <w:r w:rsidR="00E56BDE"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05E7CA5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0857C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761704E5" w14:textId="77777777" w:rsidTr="008A53A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10500" w14:textId="720A4D07" w:rsidR="00A5550B" w:rsidRPr="00280999" w:rsidRDefault="007F50D8" w:rsidP="008A53AD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 xml:space="preserve">FORM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9</w:t>
            </w:r>
          </w:p>
          <w:p w14:paraId="4009AC90" w14:textId="77777777" w:rsidR="00A5550B" w:rsidRPr="00280999" w:rsidRDefault="00E56BDE" w:rsidP="008A53AD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4E2DE8CD" w14:textId="1F11796B" w:rsidR="00A5550B" w:rsidRPr="00280999" w:rsidRDefault="00AC3D51" w:rsidP="008A53AD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>May 24, 202</w:t>
            </w:r>
            <w:r w:rsidR="00160DDA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8EE2B" w14:textId="77777777" w:rsidR="00A5550B" w:rsidRPr="00280999" w:rsidRDefault="00E56BDE" w:rsidP="008A53AD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옥외 전시장 사용신청서</w:t>
            </w:r>
          </w:p>
          <w:p w14:paraId="52E5BE76" w14:textId="77777777" w:rsidR="00A5550B" w:rsidRPr="00280999" w:rsidRDefault="00E56BDE" w:rsidP="008A53AD">
            <w:pPr>
              <w:pStyle w:val="a3"/>
              <w:wordWrap/>
              <w:spacing w:line="240" w:lineRule="auto"/>
              <w:ind w:left="-120" w:right="-120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z w:val="30"/>
              </w:rPr>
              <w:t xml:space="preserve">    </w:t>
            </w:r>
            <w:r w:rsidRPr="00280999">
              <w:rPr>
                <w:rFonts w:ascii="함초롬돋움"/>
                <w:b/>
                <w:color w:val="auto"/>
                <w:sz w:val="24"/>
                <w:szCs w:val="24"/>
              </w:rPr>
              <w:t>Outdoor Exhibition</w:t>
            </w:r>
          </w:p>
          <w:p w14:paraId="52C8A2B6" w14:textId="7F6EACEC" w:rsidR="00A5550B" w:rsidRPr="00280999" w:rsidRDefault="00E56BDE" w:rsidP="008A53AD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 w:val="24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6C23AACB" w14:textId="77777777" w:rsidR="00A5550B" w:rsidRDefault="00A5550B" w:rsidP="0064056B">
      <w:pPr>
        <w:pStyle w:val="a5"/>
        <w:spacing w:line="220" w:lineRule="exact"/>
      </w:pPr>
    </w:p>
    <w:p w14:paraId="2F5C1346" w14:textId="77777777" w:rsidR="00A5550B" w:rsidRDefault="00A5550B" w:rsidP="0064056B">
      <w:pPr>
        <w:pStyle w:val="a5"/>
        <w:spacing w:line="220" w:lineRule="exact"/>
      </w:pPr>
    </w:p>
    <w:p w14:paraId="7A5C4310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1794"/>
      </w:tblGrid>
      <w:tr w:rsidR="00910578" w14:paraId="5EF054F5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5A676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624FDB33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7E59C" w14:textId="774E2991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04690A24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6900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5430737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9D5D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171EB6B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430C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08DFC87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9467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1B5B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C9465C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3D4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42E094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6BAC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19284AD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1A0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CC0F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33444B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DBB2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6BB36C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E53D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30D2992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9219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A63D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77F4FB9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5549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0CCF0C68" w14:textId="77777777" w:rsidR="00A5550B" w:rsidRDefault="00A5550B" w:rsidP="0064056B">
      <w:pPr>
        <w:pStyle w:val="a3"/>
        <w:wordWrap/>
        <w:spacing w:line="220" w:lineRule="exact"/>
      </w:pPr>
    </w:p>
    <w:p w14:paraId="7E1BA0E8" w14:textId="77777777" w:rsidR="00A5550B" w:rsidRDefault="00A5550B" w:rsidP="0064056B">
      <w:pPr>
        <w:pStyle w:val="a3"/>
        <w:wordWrap/>
        <w:spacing w:line="220" w:lineRule="exact"/>
      </w:pPr>
    </w:p>
    <w:p w14:paraId="04F8EE27" w14:textId="77777777" w:rsidR="00A5550B" w:rsidRDefault="00A5550B" w:rsidP="0064056B">
      <w:pPr>
        <w:pStyle w:val="a3"/>
        <w:wordWrap/>
        <w:spacing w:line="220" w:lineRule="exact"/>
      </w:pPr>
    </w:p>
    <w:p w14:paraId="5CD50A0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73EEDA20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  <w:gridCol w:w="2195"/>
        <w:gridCol w:w="2138"/>
        <w:gridCol w:w="1629"/>
      </w:tblGrid>
      <w:tr w:rsidR="00A5550B" w14:paraId="00C70057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32FC2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구분</w:t>
            </w:r>
          </w:p>
          <w:p w14:paraId="1801429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Description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5229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용료(VAT별도)</w:t>
            </w:r>
          </w:p>
          <w:p w14:paraId="59ED562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Price (VAT excluded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FA2D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면적(최대 200㎡이하</w:t>
            </w:r>
            <w:r>
              <w:rPr>
                <w:rFonts w:ascii="함초롬돋움"/>
                <w:b/>
              </w:rPr>
              <w:t>)</w:t>
            </w:r>
          </w:p>
          <w:p w14:paraId="4FE7B9B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Area (Max 200</w:t>
            </w:r>
            <w:r>
              <w:rPr>
                <w:rFonts w:ascii="함초롬돋움"/>
                <w:b/>
              </w:rPr>
              <w:t>㎡</w:t>
            </w:r>
            <w:r>
              <w:rPr>
                <w:rFonts w:ascii="함초롬돋움"/>
                <w:b/>
              </w:rPr>
              <w:t>)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BD17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금액</w:t>
            </w:r>
          </w:p>
          <w:p w14:paraId="312F5B1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Total Price</w:t>
            </w:r>
          </w:p>
        </w:tc>
      </w:tr>
      <w:tr w:rsidR="00A5550B" w14:paraId="481F73FB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4C1CD" w14:textId="15E4312F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부산</w:t>
            </w:r>
            <w:r w:rsidR="000B76B8">
              <w:rPr>
                <w:rFonts w:ascii="함초롬돋움" w:eastAsia="함초롬돋움" w:hint="eastAsia"/>
              </w:rPr>
              <w:t>모빌리티</w:t>
            </w:r>
            <w:r>
              <w:rPr>
                <w:rFonts w:ascii="함초롬돋움" w:eastAsia="함초롬돋움"/>
              </w:rPr>
              <w:t>쇼 참가업체</w:t>
            </w:r>
          </w:p>
          <w:p w14:paraId="4D6BB827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400</w:t>
            </w:r>
            <w:r>
              <w:rPr>
                <w:rFonts w:ascii="함초롬돋움" w:eastAsia="함초롬돋움"/>
              </w:rPr>
              <w:t>㎡이상</w:t>
            </w:r>
            <w:r>
              <w:rPr>
                <w:rFonts w:ascii="함초롬돋움"/>
              </w:rPr>
              <w:t>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9E17" w14:textId="254D50F5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100</w:t>
            </w:r>
            <w:r w:rsidR="00E56BDE">
              <w:rPr>
                <w:rFonts w:ascii="함초롬돋움" w:eastAsia="함초롬돋움"/>
              </w:rPr>
              <w:t>,000원/</w:t>
            </w:r>
            <w:r w:rsidR="00E56BDE">
              <w:rPr>
                <w:rFonts w:ascii="함초롬돋움"/>
              </w:rPr>
              <w:t>㎡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19DB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</w:t>
            </w:r>
            <w:r>
              <w:rPr>
                <w:rFonts w:ascii="함초롬돋움"/>
              </w:rPr>
              <w:t>㎡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D3D2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519D5282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13F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전기</w:t>
            </w:r>
          </w:p>
          <w:p w14:paraId="1FD352C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Electricity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BC43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용료(VAT별도)</w:t>
            </w:r>
          </w:p>
          <w:p w14:paraId="0943014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Price (VAT excluded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469A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신청내역</w:t>
            </w:r>
          </w:p>
          <w:p w14:paraId="5AA58D8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Details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40CF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금액</w:t>
            </w:r>
          </w:p>
          <w:p w14:paraId="13E19EF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Total Price</w:t>
            </w:r>
          </w:p>
        </w:tc>
      </w:tr>
      <w:tr w:rsidR="00A5550B" w14:paraId="2D065053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3361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단상</w:t>
            </w:r>
            <w:r>
              <w:rPr>
                <w:rFonts w:ascii="함초롬돋움"/>
              </w:rPr>
              <w:t xml:space="preserve">220V </w:t>
            </w: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삼상</w:t>
            </w:r>
            <w:r>
              <w:rPr>
                <w:rFonts w:ascii="함초롬돋움"/>
              </w:rPr>
              <w:t xml:space="preserve">220V </w:t>
            </w: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삼상</w:t>
            </w:r>
            <w:r>
              <w:rPr>
                <w:rFonts w:ascii="함초롬돋움"/>
              </w:rPr>
              <w:t>380V</w:t>
            </w:r>
          </w:p>
          <w:p w14:paraId="2DEE1925" w14:textId="77777777" w:rsidR="00A5550B" w:rsidRDefault="00E56BDE" w:rsidP="0064056B">
            <w:pPr>
              <w:pStyle w:val="a3"/>
              <w:wordWrap/>
              <w:spacing w:line="220" w:lineRule="exact"/>
              <w:jc w:val="right"/>
            </w:pPr>
            <w:r>
              <w:rPr>
                <w:rFonts w:ascii="함초롬돋움" w:eastAsia="함초롬돋움"/>
                <w:sz w:val="18"/>
              </w:rPr>
              <w:t>(선택사항 체크해주세요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477AA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80,000원/KW</w:t>
            </w:r>
          </w:p>
          <w:p w14:paraId="2B394D2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(주간만 공급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2C8D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KW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0700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0E02C836" w14:textId="77777777">
        <w:trPr>
          <w:trHeight w:val="59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4583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24시간용(220V/380V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83A0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130,000원/KW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7CDE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KW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3E8B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7A91F73C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78767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소       계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A239D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4665E410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6A03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부가세(10%)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C917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5F858BC1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B25A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합       계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0FA04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</w:tbl>
    <w:p w14:paraId="214F4687" w14:textId="77777777" w:rsidR="00A5550B" w:rsidRDefault="00A5550B" w:rsidP="0064056B">
      <w:pPr>
        <w:pStyle w:val="s0"/>
        <w:wordWrap/>
        <w:spacing w:line="220" w:lineRule="exact"/>
      </w:pPr>
    </w:p>
    <w:p w14:paraId="79517398" w14:textId="1AB500FD" w:rsidR="00A5550B" w:rsidRDefault="00A5550B" w:rsidP="0064056B">
      <w:pPr>
        <w:pStyle w:val="s0"/>
        <w:wordWrap/>
        <w:spacing w:line="220" w:lineRule="exact"/>
      </w:pPr>
    </w:p>
    <w:p w14:paraId="2CF39CDD" w14:textId="18D5918B" w:rsidR="00B27CBB" w:rsidRDefault="00B27CBB" w:rsidP="0064056B">
      <w:pPr>
        <w:pStyle w:val="s0"/>
        <w:wordWrap/>
        <w:spacing w:line="220" w:lineRule="exact"/>
      </w:pPr>
    </w:p>
    <w:p w14:paraId="543D515E" w14:textId="4F67751D" w:rsidR="00B27CBB" w:rsidRDefault="00B27CBB" w:rsidP="0064056B">
      <w:pPr>
        <w:pStyle w:val="s0"/>
        <w:wordWrap/>
        <w:spacing w:line="220" w:lineRule="exact"/>
      </w:pPr>
    </w:p>
    <w:p w14:paraId="4F04BDF0" w14:textId="03F78951" w:rsidR="00B27CBB" w:rsidRDefault="00B27CBB" w:rsidP="0064056B">
      <w:pPr>
        <w:pStyle w:val="s0"/>
        <w:wordWrap/>
        <w:spacing w:line="220" w:lineRule="exact"/>
      </w:pPr>
    </w:p>
    <w:p w14:paraId="4A5B95D5" w14:textId="368FE911" w:rsidR="00B27CBB" w:rsidRDefault="00B27CBB" w:rsidP="0064056B">
      <w:pPr>
        <w:pStyle w:val="s0"/>
        <w:wordWrap/>
        <w:spacing w:line="220" w:lineRule="exact"/>
      </w:pPr>
    </w:p>
    <w:p w14:paraId="49ECFF1A" w14:textId="24035EB1" w:rsidR="00B27CBB" w:rsidRDefault="00B27CBB" w:rsidP="0064056B">
      <w:pPr>
        <w:pStyle w:val="s0"/>
        <w:wordWrap/>
        <w:spacing w:line="220" w:lineRule="exact"/>
      </w:pPr>
    </w:p>
    <w:p w14:paraId="30546266" w14:textId="304FC271" w:rsidR="00B27CBB" w:rsidRDefault="00B27CBB" w:rsidP="0064056B">
      <w:pPr>
        <w:pStyle w:val="s0"/>
        <w:wordWrap/>
        <w:spacing w:line="220" w:lineRule="exact"/>
      </w:pPr>
    </w:p>
    <w:p w14:paraId="7EE3254A" w14:textId="6B1A8995" w:rsidR="00B27CBB" w:rsidRDefault="00B27CBB" w:rsidP="0064056B">
      <w:pPr>
        <w:pStyle w:val="s0"/>
        <w:wordWrap/>
        <w:spacing w:line="220" w:lineRule="exact"/>
      </w:pPr>
    </w:p>
    <w:p w14:paraId="741D0326" w14:textId="180EC9E9" w:rsidR="00B27CBB" w:rsidRDefault="00B27CBB" w:rsidP="0064056B">
      <w:pPr>
        <w:pStyle w:val="s0"/>
        <w:wordWrap/>
        <w:spacing w:line="220" w:lineRule="exact"/>
      </w:pPr>
    </w:p>
    <w:p w14:paraId="0A64A1ED" w14:textId="77777777" w:rsidR="00B27CBB" w:rsidRDefault="00B27CBB" w:rsidP="0064056B">
      <w:pPr>
        <w:pStyle w:val="s0"/>
        <w:wordWrap/>
        <w:spacing w:line="220" w:lineRule="exact"/>
      </w:pPr>
    </w:p>
    <w:p w14:paraId="44CC8428" w14:textId="77777777" w:rsidR="00A5550B" w:rsidRDefault="00A5550B" w:rsidP="0064056B">
      <w:pPr>
        <w:pStyle w:val="s0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B27CBB" w14:paraId="69487567" w14:textId="77777777" w:rsidTr="004E4A2E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D3F2861" w14:textId="77777777" w:rsidR="00B27CBB" w:rsidRDefault="00B27CBB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CE60F" w14:textId="77777777" w:rsidR="00B27CBB" w:rsidRDefault="00B27CBB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>
              <w:rPr>
                <w:rFonts w:ascii="함초롬돋움" w:hint="eastAsia"/>
                <w:b/>
                <w:sz w:val="24"/>
              </w:rPr>
              <w:t>6</w:t>
            </w:r>
            <w:r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312989B" w14:textId="77777777" w:rsidR="00B27CBB" w:rsidRDefault="00B27CBB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52CE7" w14:textId="77777777" w:rsidR="00B27CBB" w:rsidRDefault="00B27CBB" w:rsidP="004E4A2E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74F6C8C5" w14:textId="77777777" w:rsidR="00A5550B" w:rsidRDefault="00A5550B" w:rsidP="0064056B">
      <w:pPr>
        <w:pStyle w:val="s0"/>
        <w:wordWrap/>
        <w:spacing w:line="220" w:lineRule="exact"/>
      </w:pPr>
    </w:p>
    <w:tbl>
      <w:tblPr>
        <w:tblOverlap w:val="never"/>
        <w:tblW w:w="4997" w:type="dxa"/>
        <w:tblInd w:w="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97"/>
      </w:tblGrid>
      <w:tr w:rsidR="00A5550B" w14:paraId="5C1AC57A" w14:textId="77777777" w:rsidTr="00B27CBB">
        <w:trPr>
          <w:trHeight w:val="336"/>
        </w:trPr>
        <w:tc>
          <w:tcPr>
            <w:tcW w:w="499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E317F5" w14:textId="63EC8AFC" w:rsidR="00A5550B" w:rsidRDefault="00E56BDE" w:rsidP="008A53AD">
            <w:pPr>
              <w:pStyle w:val="a5"/>
              <w:spacing w:line="240" w:lineRule="auto"/>
            </w:pPr>
            <w:r>
              <w:rPr>
                <w:rFonts w:ascii="함초롬돋움" w:eastAsia="함초롬돋움"/>
                <w:b/>
                <w:sz w:val="28"/>
                <w:shd w:val="clear" w:color="000000" w:fill="auto"/>
              </w:rPr>
              <w:lastRenderedPageBreak/>
              <w:t>[옥외 전시장 신청규정]</w:t>
            </w:r>
          </w:p>
        </w:tc>
      </w:tr>
    </w:tbl>
    <w:p w14:paraId="0A16D15C" w14:textId="77777777" w:rsidR="00A5550B" w:rsidRDefault="00A5550B" w:rsidP="0064056B">
      <w:pPr>
        <w:pStyle w:val="a5"/>
        <w:spacing w:line="220" w:lineRule="exact"/>
      </w:pPr>
    </w:p>
    <w:p w14:paraId="286A6973" w14:textId="77777777" w:rsidR="00A5550B" w:rsidRDefault="00A5550B" w:rsidP="0064056B">
      <w:pPr>
        <w:pStyle w:val="a5"/>
        <w:spacing w:line="220" w:lineRule="exact"/>
        <w:sectPr w:rsidR="00A5550B" w:rsidSect="0064056B">
          <w:headerReference w:type="default" r:id="rId11"/>
          <w:endnotePr>
            <w:numFmt w:val="decimal"/>
          </w:endnotePr>
          <w:type w:val="continuous"/>
          <w:pgSz w:w="11906" w:h="16838"/>
          <w:pgMar w:top="1440" w:right="1080" w:bottom="1440" w:left="1080" w:header="567" w:footer="1190" w:gutter="0"/>
          <w:cols w:space="0"/>
          <w:docGrid w:linePitch="272"/>
        </w:sectPr>
      </w:pPr>
    </w:p>
    <w:p w14:paraId="155C2F01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조 용어의 정의</w:t>
      </w:r>
    </w:p>
    <w:p w14:paraId="0C84051F" w14:textId="77777777" w:rsidR="00A5550B" w:rsidRDefault="00E56BDE" w:rsidP="0064056B">
      <w:pPr>
        <w:pStyle w:val="MS"/>
        <w:spacing w:line="220" w:lineRule="exact"/>
        <w:ind w:left="160" w:hanging="160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자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 본전시회 참가를 위하여 참가신청서를 제출한 회사, 조합 및 단체를 말한다.</w:t>
      </w:r>
    </w:p>
    <w:p w14:paraId="3FC51BE0" w14:textId="686B9FFC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2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회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202</w:t>
      </w:r>
      <w:r w:rsidR="00160DDA">
        <w:rPr>
          <w:rFonts w:ascii="함초롬돋움" w:eastAsia="함초롬돋움" w:hint="eastAsia"/>
          <w:sz w:val="20"/>
          <w:shd w:val="clear" w:color="000000" w:fill="auto"/>
        </w:rPr>
        <w:t>6</w:t>
      </w:r>
      <w:r w:rsidR="00AC3D51">
        <w:rPr>
          <w:rFonts w:ascii="함초롬돋움" w:eastAsia="함초롬돋움"/>
          <w:sz w:val="20"/>
          <w:shd w:val="clear" w:color="000000" w:fill="auto"/>
        </w:rPr>
        <w:t>부산</w:t>
      </w:r>
      <w:r w:rsidR="00AC3D51">
        <w:rPr>
          <w:rFonts w:ascii="함초롬돋움" w:eastAsia="함초롬돋움" w:hint="eastAsia"/>
          <w:sz w:val="20"/>
          <w:shd w:val="clear" w:color="000000" w:fill="auto"/>
        </w:rPr>
        <w:t>모빌리티</w:t>
      </w:r>
      <w:r>
        <w:rPr>
          <w:rFonts w:ascii="함초롬돋움" w:eastAsia="함초롬돋움"/>
          <w:sz w:val="20"/>
          <w:shd w:val="clear" w:color="000000" w:fill="auto"/>
        </w:rPr>
        <w:t>쇼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(BIMOS 202</w:t>
      </w:r>
      <w:r w:rsidR="00160DDA">
        <w:rPr>
          <w:rFonts w:ascii="함초롬돋움" w:eastAsia="함초롬돋움" w:hint="eastAsia"/>
          <w:sz w:val="20"/>
          <w:shd w:val="clear" w:color="000000" w:fill="auto"/>
        </w:rPr>
        <w:t>6</w:t>
      </w:r>
      <w:r>
        <w:rPr>
          <w:rFonts w:ascii="함초롬돋움" w:eastAsia="함초롬돋움"/>
          <w:sz w:val="20"/>
          <w:shd w:val="clear" w:color="000000" w:fill="auto"/>
        </w:rPr>
        <w:t>)을 말한다.</w:t>
      </w:r>
    </w:p>
    <w:p w14:paraId="07CB4143" w14:textId="17A8C2D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3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주관자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BIMOS 202</w:t>
      </w:r>
      <w:r w:rsidR="00160DDA">
        <w:rPr>
          <w:rFonts w:ascii="함초롬돋움" w:eastAsia="함초롬돋움" w:hint="eastAsia"/>
          <w:sz w:val="20"/>
          <w:shd w:val="clear" w:color="000000" w:fill="auto"/>
        </w:rPr>
        <w:t>6</w:t>
      </w:r>
      <w:r>
        <w:rPr>
          <w:rFonts w:ascii="함초롬돋움" w:eastAsia="함초롬돋움"/>
          <w:sz w:val="20"/>
          <w:shd w:val="clear" w:color="000000" w:fill="auto"/>
        </w:rPr>
        <w:t xml:space="preserve"> 사무국을 말한다.</w:t>
      </w:r>
    </w:p>
    <w:p w14:paraId="1B935580" w14:textId="77777777" w:rsidR="00A5550B" w:rsidRPr="00160DDA" w:rsidRDefault="00A5550B" w:rsidP="0064056B">
      <w:pPr>
        <w:pStyle w:val="MS"/>
        <w:spacing w:line="220" w:lineRule="exact"/>
        <w:jc w:val="both"/>
      </w:pPr>
    </w:p>
    <w:p w14:paraId="7E43BEC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2조 전시면적 할당</w:t>
      </w:r>
    </w:p>
    <w:p w14:paraId="07FAC9BD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는 전시면적 규모, 신청일자, 전시품의 성질 및 기타 합리적인 방법에 의거 전시면적 및 위치를 할당한다.</w:t>
      </w:r>
    </w:p>
    <w:p w14:paraId="3B1A0B70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전시자의 참가신청 면적이 주관자가 확보한 공간을 초과하는 등의 특별한 사정으로 조정이 필요할 경우에는 주관자가 전시자의 신청 면적을 조정할 수 있다.</w:t>
      </w:r>
    </w:p>
    <w:p w14:paraId="71358EDE" w14:textId="77777777" w:rsidR="00A5550B" w:rsidRDefault="00A5550B" w:rsidP="0064056B">
      <w:pPr>
        <w:pStyle w:val="MS"/>
        <w:spacing w:line="220" w:lineRule="exact"/>
        <w:jc w:val="both"/>
      </w:pPr>
    </w:p>
    <w:p w14:paraId="2EB6C9E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3조 신청 및 참가비 납부절차</w:t>
      </w:r>
    </w:p>
    <w:p w14:paraId="356D0C2C" w14:textId="0D252169" w:rsidR="00A5550B" w:rsidRPr="00475BA1" w:rsidRDefault="00E56BDE" w:rsidP="0064056B">
      <w:pPr>
        <w:pStyle w:val="MS"/>
        <w:spacing w:line="220" w:lineRule="exact"/>
        <w:jc w:val="both"/>
        <w:rPr>
          <w:color w:val="auto"/>
        </w:rPr>
      </w:pPr>
      <w:r>
        <w:rPr>
          <w:rFonts w:ascii="함초롬돋움" w:eastAsia="함초롬돋움"/>
          <w:sz w:val="20"/>
          <w:shd w:val="clear" w:color="000000" w:fill="auto"/>
        </w:rPr>
        <w:t xml:space="preserve">1. 신청서는 부산광역시 해운대구 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우동 APEC로 55 소재 </w:t>
      </w:r>
      <w:r w:rsidR="000B76B8" w:rsidRPr="00475BA1">
        <w:rPr>
          <w:rFonts w:ascii="함초롬돋움" w:eastAsia="함초롬돋움"/>
          <w:color w:val="auto"/>
          <w:sz w:val="20"/>
          <w:shd w:val="clear" w:color="000000" w:fill="auto"/>
        </w:rPr>
        <w:t>부산</w:t>
      </w:r>
      <w:r w:rsidR="000B76B8" w:rsidRPr="00475BA1">
        <w:rPr>
          <w:rFonts w:ascii="함초롬돋움" w:eastAsia="함초롬돋움" w:hint="eastAsia"/>
          <w:color w:val="auto"/>
          <w:sz w:val="20"/>
          <w:shd w:val="clear" w:color="000000" w:fill="auto"/>
        </w:rPr>
        <w:t xml:space="preserve">모빌리티쇼 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>사무국에 제출하여야 하며, 신청과 동시에 참가비 총액의 50%를 납입하고, 잔금은</w:t>
      </w:r>
      <w:r w:rsidR="00AC3D51"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 202</w:t>
      </w:r>
      <w:r w:rsidR="00160DDA" w:rsidRPr="00475BA1">
        <w:rPr>
          <w:rFonts w:ascii="함초롬돋움" w:eastAsia="함초롬돋움" w:hint="eastAsia"/>
          <w:color w:val="auto"/>
          <w:sz w:val="20"/>
          <w:shd w:val="clear" w:color="000000" w:fill="auto"/>
        </w:rPr>
        <w:t>6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>년</w:t>
      </w:r>
      <w:r w:rsidR="00AC3D51"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 5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>월</w:t>
      </w:r>
      <w:r w:rsidR="00AC3D51"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 24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>일까지 납부함을 원칙으로 한다.</w:t>
      </w:r>
    </w:p>
    <w:p w14:paraId="3378B89F" w14:textId="77777777" w:rsidR="00A5550B" w:rsidRPr="00475BA1" w:rsidRDefault="00A5550B" w:rsidP="0064056B">
      <w:pPr>
        <w:pStyle w:val="MS"/>
        <w:spacing w:line="220" w:lineRule="exact"/>
        <w:jc w:val="both"/>
        <w:rPr>
          <w:color w:val="auto"/>
        </w:rPr>
      </w:pPr>
    </w:p>
    <w:p w14:paraId="394F6DED" w14:textId="77777777" w:rsidR="00A5550B" w:rsidRPr="00475BA1" w:rsidRDefault="00E56BDE" w:rsidP="0064056B">
      <w:pPr>
        <w:pStyle w:val="MS"/>
        <w:spacing w:line="220" w:lineRule="exact"/>
        <w:jc w:val="both"/>
        <w:rPr>
          <w:color w:val="auto"/>
        </w:rPr>
      </w:pPr>
      <w:r w:rsidRPr="00475BA1">
        <w:rPr>
          <w:rFonts w:ascii="함초롬돋움" w:eastAsia="함초롬돋움"/>
          <w:b/>
          <w:color w:val="auto"/>
          <w:sz w:val="20"/>
          <w:shd w:val="clear" w:color="000000" w:fill="auto"/>
        </w:rPr>
        <w:t>제4조 참가비</w:t>
      </w:r>
    </w:p>
    <w:p w14:paraId="3738DF7C" w14:textId="5BDA7751" w:rsidR="00A5550B" w:rsidRDefault="00E56BDE" w:rsidP="0064056B">
      <w:pPr>
        <w:pStyle w:val="MS"/>
        <w:spacing w:line="220" w:lineRule="exact"/>
        <w:jc w:val="both"/>
      </w:pP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1. 참가비는 </w:t>
      </w:r>
      <w:r w:rsidRPr="00475BA1">
        <w:rPr>
          <w:rFonts w:ascii="함초롬돋움"/>
          <w:color w:val="auto"/>
          <w:sz w:val="20"/>
          <w:shd w:val="clear" w:color="000000" w:fill="auto"/>
        </w:rPr>
        <w:t>￦</w:t>
      </w:r>
      <w:r w:rsidR="00AC3D51" w:rsidRPr="00475BA1">
        <w:rPr>
          <w:rFonts w:ascii="함초롬돋움"/>
          <w:color w:val="auto"/>
          <w:sz w:val="20"/>
          <w:shd w:val="clear" w:color="000000" w:fill="auto"/>
        </w:rPr>
        <w:t>100</w:t>
      </w:r>
      <w:r w:rsidRPr="00475BA1">
        <w:rPr>
          <w:rFonts w:ascii="함초롬돋움"/>
          <w:color w:val="auto"/>
          <w:sz w:val="20"/>
          <w:shd w:val="clear" w:color="000000" w:fill="auto"/>
        </w:rPr>
        <w:t>,000/</w:t>
      </w:r>
      <w:r w:rsidRPr="00475BA1">
        <w:rPr>
          <w:rFonts w:ascii="함초롬돋움" w:eastAsia="함초롬돋움"/>
          <w:color w:val="auto"/>
          <w:sz w:val="20"/>
          <w:shd w:val="clear" w:color="000000" w:fill="auto"/>
        </w:rPr>
        <w:t xml:space="preserve">㎡으로 하고 부가세는 </w:t>
      </w:r>
      <w:r>
        <w:rPr>
          <w:rFonts w:ascii="함초롬돋움" w:eastAsia="함초롬돋움"/>
          <w:sz w:val="20"/>
          <w:shd w:val="clear" w:color="000000" w:fill="auto"/>
        </w:rPr>
        <w:t>별도로 지급한다.</w:t>
      </w:r>
    </w:p>
    <w:p w14:paraId="1BE26F57" w14:textId="77777777" w:rsidR="00A5550B" w:rsidRDefault="00A5550B" w:rsidP="0064056B">
      <w:pPr>
        <w:pStyle w:val="MS"/>
        <w:spacing w:line="220" w:lineRule="exact"/>
        <w:jc w:val="both"/>
      </w:pPr>
    </w:p>
    <w:p w14:paraId="58D62788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5조 참가비 내역</w:t>
      </w:r>
    </w:p>
    <w:p w14:paraId="2AB77ED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참가비에는 전시장소, 24시간 외곽경비, 통로청소, 홍보 등이 포함된다. </w:t>
      </w:r>
    </w:p>
    <w:p w14:paraId="5C892623" w14:textId="77777777" w:rsidR="00A5550B" w:rsidRDefault="00A5550B" w:rsidP="0064056B">
      <w:pPr>
        <w:pStyle w:val="MS"/>
        <w:spacing w:line="220" w:lineRule="exact"/>
        <w:jc w:val="both"/>
      </w:pPr>
    </w:p>
    <w:p w14:paraId="1489037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6조 설치 및 철거</w:t>
      </w:r>
    </w:p>
    <w:p w14:paraId="67573556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설치 및 철거는 주관자가 규정한 기간 내에 완료되어야 하며, 전시자는 지연에 따른 손실이나 전시장에 대한 손상에 대하여 주관자에게 보상 하여야 한다.</w:t>
      </w:r>
    </w:p>
    <w:p w14:paraId="17A6122A" w14:textId="77777777" w:rsidR="00A5550B" w:rsidRDefault="00A5550B" w:rsidP="0064056B">
      <w:pPr>
        <w:pStyle w:val="MS"/>
        <w:spacing w:line="220" w:lineRule="exact"/>
        <w:jc w:val="both"/>
      </w:pPr>
    </w:p>
    <w:p w14:paraId="59139AA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7조 주관자에 대한 정보제공</w:t>
      </w:r>
    </w:p>
    <w:p w14:paraId="6020670F" w14:textId="6B93863B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는 주관자가 부스 내 장치 및 활동이 규정에 부합되는지 여부를 파악할 수 있도록 전시품 및 전시 시공에 관한 자료는 물론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BIMOS 202</w:t>
      </w:r>
      <w:r w:rsidR="0063795E">
        <w:rPr>
          <w:rFonts w:ascii="함초롬돋움" w:eastAsia="함초롬돋움" w:hint="eastAsia"/>
          <w:sz w:val="20"/>
          <w:shd w:val="clear" w:color="000000" w:fill="auto"/>
        </w:rPr>
        <w:t>6</w:t>
      </w:r>
      <w:r>
        <w:rPr>
          <w:rFonts w:ascii="함초롬돋움" w:eastAsia="함초롬돋움"/>
          <w:sz w:val="20"/>
          <w:shd w:val="clear" w:color="000000" w:fill="auto"/>
        </w:rPr>
        <w:t>의 홍보에 필요한 정보를 주관자에게 제공하여야 한다.</w:t>
      </w:r>
    </w:p>
    <w:p w14:paraId="561E905A" w14:textId="77777777" w:rsidR="00A5550B" w:rsidRDefault="00A5550B" w:rsidP="0064056B">
      <w:pPr>
        <w:pStyle w:val="MS"/>
        <w:spacing w:line="220" w:lineRule="exact"/>
        <w:jc w:val="both"/>
      </w:pPr>
    </w:p>
    <w:p w14:paraId="6D94A7B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8조 전시장 관리</w:t>
      </w:r>
    </w:p>
    <w:p w14:paraId="7AF3A55E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는 명시한 전시품을 전시하고 상주요원을 전시부스에 배치하여야 한다. 특히, 보안요원을 배치하여야 하며, 주야간 전시품 관리책임은 전시자에게 있다.</w:t>
      </w:r>
    </w:p>
    <w:p w14:paraId="701C11D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전시자의 활동은 할당된 전시면적을 벗어날 수 없으며, 주관자는 전시회의 성격과 배치되는 전시품에 대하여 전시를 제한할 수 있다.</w:t>
      </w:r>
    </w:p>
    <w:p w14:paraId="7FE54755" w14:textId="77777777" w:rsidR="00A5550B" w:rsidRDefault="00A5550B" w:rsidP="0064056B">
      <w:pPr>
        <w:pStyle w:val="MS"/>
        <w:spacing w:line="220" w:lineRule="exact"/>
        <w:jc w:val="both"/>
      </w:pPr>
    </w:p>
    <w:p w14:paraId="19EE8D2E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9조 보험, 보안 및 안전</w:t>
      </w:r>
    </w:p>
    <w:p w14:paraId="6FAAD69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전시자는 전시기간은 물론 설치 및 철거기간 동안 모든 기자재 및 전시품에 대하여 보험에 가입하여야 한다. </w:t>
      </w:r>
    </w:p>
    <w:p w14:paraId="07F6E6CD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2. 주관자는 전시자 및 관람객의 권익을 보호하기 위하여 적절한 조치를 강구할 것이나, 전시자의 모든 물품에 관한 궁극적인 책임은 전시자가 부담한다. </w:t>
      </w:r>
    </w:p>
    <w:p w14:paraId="260103D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3. 전시자는 전시 스탠드 및 전시품의 도난, 훼손 또는 여하한 종류의 개인상해에 대하여도 전적인 책임을 부담하고 주관자에게 이에 대한 보상을 청구할 수 없다.</w:t>
      </w:r>
    </w:p>
    <w:p w14:paraId="0FFD1FE2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4. 스탠드 및 전시장치의 모든 자재는 소방 및 안전법규에 따라 적절한 불연처리가 되어야 하며, 주관자는 필요시 시공작업 및 실연을 제한할 수도 있다.</w:t>
      </w:r>
    </w:p>
    <w:p w14:paraId="7CBCCD3B" w14:textId="77777777" w:rsidR="00A5550B" w:rsidRDefault="00A5550B" w:rsidP="0064056B">
      <w:pPr>
        <w:pStyle w:val="MS"/>
        <w:spacing w:line="220" w:lineRule="exact"/>
        <w:jc w:val="both"/>
      </w:pPr>
    </w:p>
    <w:p w14:paraId="721A501C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0조 현장판매</w:t>
      </w:r>
    </w:p>
    <w:p w14:paraId="76802FCA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현장에서 판매활동(직접판매, 간접판매)은 원칙적으로 금지한다.</w:t>
      </w:r>
    </w:p>
    <w:p w14:paraId="2EB64EB2" w14:textId="77777777" w:rsidR="00A5550B" w:rsidRDefault="00A5550B" w:rsidP="0064056B">
      <w:pPr>
        <w:pStyle w:val="MS"/>
        <w:spacing w:line="220" w:lineRule="exact"/>
        <w:jc w:val="both"/>
      </w:pPr>
    </w:p>
    <w:p w14:paraId="22F5D550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1조 해약 및 환불</w:t>
      </w:r>
    </w:p>
    <w:p w14:paraId="4C051EF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가 전시회 참가 취소, 및 규모 축소를 원할 경우, 다음과 같이 위약금을 차감하여 이자 없이 환불한다.</w:t>
      </w:r>
    </w:p>
    <w:tbl>
      <w:tblPr>
        <w:tblOverlap w:val="never"/>
        <w:tblW w:w="47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28"/>
        <w:gridCol w:w="2808"/>
      </w:tblGrid>
      <w:tr w:rsidR="00A5550B" w14:paraId="03147798" w14:textId="77777777">
        <w:trPr>
          <w:trHeight w:val="350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135A7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eastAsia="함초롬돋움"/>
                <w:b/>
                <w:sz w:val="22"/>
                <w:shd w:val="clear" w:color="000000" w:fill="auto"/>
              </w:rPr>
              <w:t>취소시기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43EA8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eastAsia="함초롬돋움"/>
                <w:b/>
                <w:sz w:val="22"/>
                <w:shd w:val="clear" w:color="000000" w:fill="auto"/>
              </w:rPr>
              <w:t>위약금</w:t>
            </w:r>
          </w:p>
        </w:tc>
      </w:tr>
      <w:tr w:rsidR="00A5550B" w14:paraId="1A66E676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3CBD6A" w14:textId="77777777" w:rsidR="00A5550B" w:rsidRPr="00475BA1" w:rsidRDefault="00E56BDE" w:rsidP="0064056B">
            <w:pPr>
              <w:pStyle w:val="MS"/>
              <w:spacing w:line="220" w:lineRule="exact"/>
              <w:jc w:val="center"/>
              <w:rPr>
                <w:color w:val="auto"/>
              </w:rPr>
            </w:pPr>
            <w:r w:rsidRPr="00475BA1">
              <w:rPr>
                <w:rFonts w:eastAsia="함초롬돋움"/>
                <w:color w:val="auto"/>
                <w:sz w:val="20"/>
                <w:shd w:val="clear" w:color="000000" w:fill="auto"/>
              </w:rPr>
              <w:t>신청일자</w:t>
            </w:r>
          </w:p>
          <w:p w14:paraId="0C3B5205" w14:textId="0BF3DF53" w:rsidR="00A5550B" w:rsidRPr="00475BA1" w:rsidRDefault="00AC3D51" w:rsidP="0064056B">
            <w:pPr>
              <w:pStyle w:val="MS"/>
              <w:spacing w:line="220" w:lineRule="exact"/>
              <w:jc w:val="center"/>
              <w:rPr>
                <w:color w:val="auto"/>
              </w:rPr>
            </w:pP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~202</w:t>
            </w:r>
            <w:r w:rsidR="00160DDA" w:rsidRPr="00475BA1">
              <w:rPr>
                <w:rFonts w:ascii="함초롬돋움" w:hint="eastAsia"/>
                <w:color w:val="auto"/>
                <w:sz w:val="20"/>
                <w:shd w:val="clear" w:color="000000" w:fill="auto"/>
              </w:rPr>
              <w:t>6</w:t>
            </w: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.6.12</w:t>
            </w:r>
            <w:r w:rsidR="00160DDA" w:rsidRPr="00475BA1">
              <w:rPr>
                <w:rFonts w:ascii="함초롬돋움" w:hint="eastAsia"/>
                <w:color w:val="auto"/>
                <w:sz w:val="20"/>
                <w:shd w:val="clear" w:color="000000" w:fill="auto"/>
              </w:rPr>
              <w:t>.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C6515F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052C9543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30%</w:t>
            </w:r>
          </w:p>
        </w:tc>
      </w:tr>
      <w:tr w:rsidR="00A5550B" w14:paraId="244CCAFE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3FC67" w14:textId="7D92FD9D" w:rsidR="00A5550B" w:rsidRPr="00475BA1" w:rsidRDefault="00AC3D51" w:rsidP="0064056B">
            <w:pPr>
              <w:pStyle w:val="MS"/>
              <w:spacing w:line="220" w:lineRule="exact"/>
              <w:jc w:val="center"/>
              <w:rPr>
                <w:color w:val="auto"/>
              </w:rPr>
            </w:pP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202</w:t>
            </w:r>
            <w:r w:rsidR="00160DDA" w:rsidRPr="00475BA1">
              <w:rPr>
                <w:rFonts w:ascii="함초롬돋움" w:hint="eastAsia"/>
                <w:color w:val="auto"/>
                <w:sz w:val="20"/>
                <w:shd w:val="clear" w:color="000000" w:fill="auto"/>
              </w:rPr>
              <w:t>6</w:t>
            </w: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.6</w:t>
            </w:r>
            <w:r w:rsidR="00E56BDE"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.1</w:t>
            </w: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3</w:t>
            </w:r>
            <w:r w:rsidR="00E56BDE"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.</w:t>
            </w:r>
          </w:p>
          <w:p w14:paraId="4616FCD2" w14:textId="25CB1A7E" w:rsidR="00A5550B" w:rsidRPr="00475BA1" w:rsidRDefault="00AC3D51" w:rsidP="0064056B">
            <w:pPr>
              <w:pStyle w:val="MS"/>
              <w:spacing w:line="220" w:lineRule="exact"/>
              <w:jc w:val="center"/>
              <w:rPr>
                <w:color w:val="auto"/>
              </w:rPr>
            </w:pP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~202</w:t>
            </w:r>
            <w:r w:rsidR="00160DDA" w:rsidRPr="00475BA1">
              <w:rPr>
                <w:rFonts w:ascii="함초롬돋움" w:hint="eastAsia"/>
                <w:color w:val="auto"/>
                <w:sz w:val="20"/>
                <w:shd w:val="clear" w:color="000000" w:fill="auto"/>
              </w:rPr>
              <w:t>6</w:t>
            </w:r>
            <w:r w:rsidRPr="00475BA1">
              <w:rPr>
                <w:rFonts w:ascii="함초롬돋움"/>
                <w:color w:val="auto"/>
                <w:sz w:val="20"/>
                <w:shd w:val="clear" w:color="000000" w:fill="auto"/>
              </w:rPr>
              <w:t>.6.23</w:t>
            </w:r>
            <w:r w:rsidR="00160DDA" w:rsidRPr="00475BA1">
              <w:rPr>
                <w:rFonts w:ascii="함초롬돋움" w:hint="eastAsia"/>
                <w:color w:val="auto"/>
                <w:sz w:val="20"/>
                <w:shd w:val="clear" w:color="000000" w:fill="auto"/>
              </w:rPr>
              <w:t>.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DD270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10AEFDD7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50%</w:t>
            </w:r>
          </w:p>
        </w:tc>
      </w:tr>
      <w:tr w:rsidR="00A5550B" w14:paraId="314A201D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43A5B" w14:textId="15BB03F9" w:rsidR="00A5550B" w:rsidRPr="00475BA1" w:rsidRDefault="00AC3D51" w:rsidP="0064056B">
            <w:pPr>
              <w:pStyle w:val="MS"/>
              <w:spacing w:line="220" w:lineRule="exact"/>
              <w:jc w:val="center"/>
              <w:rPr>
                <w:color w:val="auto"/>
              </w:rPr>
            </w:pPr>
            <w:r w:rsidRPr="00475BA1">
              <w:rPr>
                <w:rFonts w:ascii="함초롬돋움" w:eastAsia="함초롬돋움"/>
                <w:color w:val="auto"/>
                <w:sz w:val="20"/>
                <w:shd w:val="clear" w:color="000000" w:fill="auto"/>
              </w:rPr>
              <w:t>202</w:t>
            </w:r>
            <w:r w:rsidR="00160DDA" w:rsidRPr="00475BA1">
              <w:rPr>
                <w:rFonts w:ascii="함초롬돋움" w:eastAsia="함초롬돋움" w:hint="eastAsia"/>
                <w:color w:val="auto"/>
                <w:sz w:val="20"/>
                <w:shd w:val="clear" w:color="000000" w:fill="auto"/>
              </w:rPr>
              <w:t>6</w:t>
            </w:r>
            <w:r w:rsidRPr="00475BA1">
              <w:rPr>
                <w:rFonts w:ascii="함초롬돋움" w:eastAsia="함초롬돋움"/>
                <w:color w:val="auto"/>
                <w:sz w:val="20"/>
                <w:shd w:val="clear" w:color="000000" w:fill="auto"/>
              </w:rPr>
              <w:t>.6.24</w:t>
            </w:r>
            <w:r w:rsidR="00160DDA" w:rsidRPr="00475BA1">
              <w:rPr>
                <w:rFonts w:ascii="함초롬돋움" w:eastAsia="함초롬돋움" w:hint="eastAsia"/>
                <w:color w:val="auto"/>
                <w:sz w:val="20"/>
                <w:shd w:val="clear" w:color="000000" w:fill="auto"/>
              </w:rPr>
              <w:t>.</w:t>
            </w:r>
            <w:r w:rsidR="00E56BDE" w:rsidRPr="00475BA1">
              <w:rPr>
                <w:rFonts w:ascii="함초롬돋움" w:eastAsia="함초롬돋움"/>
                <w:color w:val="auto"/>
                <w:sz w:val="20"/>
                <w:shd w:val="clear" w:color="000000" w:fill="auto"/>
              </w:rPr>
              <w:t xml:space="preserve"> 이후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F84DB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1E68B08F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100%</w:t>
            </w:r>
          </w:p>
        </w:tc>
      </w:tr>
    </w:tbl>
    <w:p w14:paraId="03BEBAED" w14:textId="77777777" w:rsidR="00A5550B" w:rsidRDefault="00A5550B" w:rsidP="0064056B">
      <w:pPr>
        <w:pStyle w:val="MS"/>
        <w:spacing w:line="220" w:lineRule="exact"/>
        <w:jc w:val="both"/>
      </w:pPr>
    </w:p>
    <w:p w14:paraId="4715C70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주관자는 전시자가 전시회 매뉴얼을 위반하거나 참가비를 기한 내 납부치 않을 경우 참가신청을 해지할 수 있으며, 이 경우 1항의 기준에 따라 해약금을 차감하여 이자 없이 환불한다.</w:t>
      </w:r>
    </w:p>
    <w:p w14:paraId="29812279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3. 1항의 취소시점은 전시자의 취소 신청 공문서 도착일자를 기준으로 한다.</w:t>
      </w:r>
    </w:p>
    <w:p w14:paraId="5A144802" w14:textId="77777777" w:rsidR="00A5550B" w:rsidRDefault="00A5550B" w:rsidP="0064056B">
      <w:pPr>
        <w:pStyle w:val="MS"/>
        <w:spacing w:line="220" w:lineRule="exact"/>
        <w:jc w:val="both"/>
      </w:pPr>
    </w:p>
    <w:p w14:paraId="571B5C9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2조 전시회 변경</w:t>
      </w:r>
    </w:p>
    <w:p w14:paraId="4FBB6A2A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가 천재지변, 정부의 요청, 전시상황 등 주관자의 귀책사유가 아닌 사정으로 전시회 개최일정을 변경 또는 취소하는 경우에는 주관자가 참가업체에 발생된 손실(참가비, 전시장치와 운영에 따른 제반비용 등)에 대해서 보상하지 않는다.</w:t>
      </w:r>
    </w:p>
    <w:p w14:paraId="63E4A346" w14:textId="77777777" w:rsidR="00A5550B" w:rsidRDefault="00A5550B" w:rsidP="0064056B">
      <w:pPr>
        <w:pStyle w:val="MS"/>
        <w:spacing w:line="220" w:lineRule="exact"/>
        <w:jc w:val="both"/>
      </w:pPr>
    </w:p>
    <w:p w14:paraId="5558A259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3조 보충규정</w:t>
      </w:r>
    </w:p>
    <w:p w14:paraId="44591C1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는 필요한 경우 참가규정에 명시되지 않은 보충규정을 제정할 수 있고, 전시자는 이를 준수하여야 하며, 또한, BEXCO의 제규정도 준수하여야 한다.</w:t>
      </w:r>
    </w:p>
    <w:p w14:paraId="29970CC0" w14:textId="77777777" w:rsidR="00A5550B" w:rsidRDefault="00A5550B" w:rsidP="0064056B">
      <w:pPr>
        <w:pStyle w:val="MS"/>
        <w:spacing w:line="220" w:lineRule="exact"/>
        <w:jc w:val="both"/>
      </w:pPr>
    </w:p>
    <w:p w14:paraId="22D0E14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4조 분쟁의 해결</w:t>
      </w:r>
    </w:p>
    <w:p w14:paraId="425FAEEC" w14:textId="77777777" w:rsidR="00A5550B" w:rsidRDefault="00E56BDE" w:rsidP="0064056B">
      <w:pPr>
        <w:pStyle w:val="MS"/>
        <w:spacing w:line="220" w:lineRule="exact"/>
        <w:jc w:val="both"/>
        <w:sectPr w:rsidR="00A5550B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num="2" w:space="454"/>
        </w:sectPr>
      </w:pPr>
      <w:r>
        <w:rPr>
          <w:rFonts w:ascii="함초롬돋움" w:eastAsia="함초롬돋움"/>
          <w:sz w:val="20"/>
          <w:shd w:val="clear" w:color="000000" w:fill="auto"/>
        </w:rPr>
        <w:t>1. 본 참가규정의 해석에 관한 주관자와 전시자간에 발생하는 분쟁 및 기타 쌍방의 권리 및 의무에 관한 분쟁은 대한상사중재원 부산지원의 중재 판정에 따르며 그 판정에 대하여는 법원에 제소할 수 없다.</w:t>
      </w:r>
    </w:p>
    <w:p w14:paraId="6BC661CF" w14:textId="77777777" w:rsidR="00A5550B" w:rsidRDefault="00A5550B" w:rsidP="0064056B">
      <w:pPr>
        <w:pStyle w:val="a5"/>
        <w:spacing w:line="220" w:lineRule="exact"/>
      </w:pPr>
    </w:p>
    <w:p w14:paraId="0AE563BE" w14:textId="77777777" w:rsidR="00A5550B" w:rsidRDefault="00A5550B" w:rsidP="0064056B">
      <w:pPr>
        <w:pStyle w:val="a5"/>
        <w:spacing w:line="220" w:lineRule="exact"/>
      </w:pPr>
    </w:p>
    <w:p w14:paraId="63C926B0" w14:textId="7C0AA84A" w:rsidR="00A5550B" w:rsidRDefault="00E56BDE" w:rsidP="006E4C48">
      <w:pPr>
        <w:pStyle w:val="MS"/>
        <w:snapToGrid w:val="0"/>
        <w:spacing w:line="220" w:lineRule="exact"/>
        <w:ind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.</w:t>
      </w:r>
    </w:p>
    <w:tbl>
      <w:tblPr>
        <w:tblOverlap w:val="never"/>
        <w:tblW w:w="9868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7627"/>
      </w:tblGrid>
      <w:tr w:rsidR="007B4690" w14:paraId="3BE3D87C" w14:textId="77777777" w:rsidTr="007B4690">
        <w:trPr>
          <w:trHeight w:val="1615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A8977" w14:textId="3D454CCF" w:rsidR="007B4690" w:rsidRPr="00280999" w:rsidRDefault="007B4690" w:rsidP="007B4690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>FORM</w:t>
            </w:r>
            <w:r w:rsidR="007F50D8" w:rsidRPr="00280999">
              <w:rPr>
                <w:rFonts w:ascii="함초롬돋움"/>
                <w:b/>
                <w:color w:val="auto"/>
                <w:sz w:val="40"/>
                <w:szCs w:val="40"/>
              </w:rPr>
              <w:t xml:space="preserve"> 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10</w:t>
            </w: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t xml:space="preserve"> </w:t>
            </w:r>
          </w:p>
          <w:p w14:paraId="12A88109" w14:textId="77777777" w:rsidR="007B4690" w:rsidRPr="00280999" w:rsidRDefault="007B4690" w:rsidP="007B4690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656AF1D6" w14:textId="4ACB071A" w:rsidR="007B4690" w:rsidRPr="00280999" w:rsidRDefault="00596EDD" w:rsidP="007B4690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color w:val="auto"/>
              </w:rPr>
            </w:pPr>
            <w:r w:rsidRPr="00280999">
              <w:rPr>
                <w:rFonts w:ascii="함초롬돋움" w:eastAsia="함초롬돋움" w:hAnsi="함초롬돋움" w:cs="함초롬돋움" w:hint="eastAsia"/>
                <w:color w:val="auto"/>
              </w:rPr>
              <w:t>May 24, 202</w:t>
            </w:r>
            <w:r w:rsidR="00160DDA" w:rsidRPr="00280999">
              <w:rPr>
                <w:rFonts w:ascii="함초롬돋움" w:eastAsia="함초롬돋움" w:hAnsi="함초롬돋움" w:cs="함초롬돋움" w:hint="eastAsia"/>
                <w:color w:val="auto"/>
              </w:rPr>
              <w:t>6</w:t>
            </w:r>
          </w:p>
        </w:tc>
        <w:tc>
          <w:tcPr>
            <w:tcW w:w="7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C8817" w14:textId="05F92FFC" w:rsidR="007B4690" w:rsidRPr="00280999" w:rsidRDefault="007B4690" w:rsidP="007B4690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</w:t>
            </w:r>
            <w:r w:rsidRPr="00280999">
              <w:rPr>
                <w:rFonts w:ascii="함초롬돋움" w:eastAsia="함초롬돋움" w:hint="eastAsia"/>
                <w:b/>
                <w:color w:val="auto"/>
                <w:sz w:val="40"/>
              </w:rPr>
              <w:t xml:space="preserve">회의실 사용 </w:t>
            </w: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>신청서</w:t>
            </w:r>
          </w:p>
          <w:p w14:paraId="0B8DC309" w14:textId="22752ABA" w:rsidR="007B4690" w:rsidRPr="00280999" w:rsidRDefault="007B4690" w:rsidP="007B4690">
            <w:pPr>
              <w:pStyle w:val="a3"/>
              <w:wordWrap/>
              <w:spacing w:line="240" w:lineRule="auto"/>
              <w:ind w:left="-120" w:right="-120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pacing w:val="-10"/>
                <w:sz w:val="30"/>
              </w:rPr>
              <w:t xml:space="preserve">    </w:t>
            </w:r>
            <w:r w:rsidR="00596EDD" w:rsidRPr="00280999">
              <w:rPr>
                <w:rFonts w:ascii="함초롬돋움" w:hint="eastAsia"/>
                <w:b/>
                <w:color w:val="auto"/>
                <w:spacing w:val="-10"/>
                <w:sz w:val="30"/>
              </w:rPr>
              <w:t>C</w:t>
            </w:r>
            <w:r w:rsidR="00596EDD" w:rsidRPr="00280999">
              <w:rPr>
                <w:rFonts w:ascii="함초롬돋움"/>
                <w:b/>
                <w:color w:val="auto"/>
                <w:spacing w:val="-10"/>
                <w:sz w:val="30"/>
              </w:rPr>
              <w:t>onference Room</w:t>
            </w:r>
          </w:p>
          <w:p w14:paraId="587FDA3A" w14:textId="77777777" w:rsidR="007B4690" w:rsidRPr="00280999" w:rsidRDefault="007B4690" w:rsidP="007B4690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Cs w:val="20"/>
              </w:rPr>
              <w:t xml:space="preserve"> bimoskorea@gmail.com</w:t>
            </w:r>
          </w:p>
        </w:tc>
      </w:tr>
    </w:tbl>
    <w:p w14:paraId="6287BBDC" w14:textId="77777777" w:rsidR="00D0649D" w:rsidRDefault="00D0649D" w:rsidP="007B4690">
      <w:pPr>
        <w:pStyle w:val="a3"/>
        <w:wordWrap/>
        <w:spacing w:line="240" w:lineRule="auto"/>
        <w:rPr>
          <w:rFonts w:ascii="함초롬돋움"/>
          <w:b/>
          <w:sz w:val="24"/>
        </w:rPr>
      </w:pPr>
    </w:p>
    <w:p w14:paraId="7E181B60" w14:textId="430644BC" w:rsidR="007B4690" w:rsidRDefault="007B4690" w:rsidP="007B4690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1052"/>
        <w:gridCol w:w="1172"/>
        <w:gridCol w:w="778"/>
        <w:gridCol w:w="1794"/>
      </w:tblGrid>
      <w:tr w:rsidR="007B4690" w14:paraId="314A4EC2" w14:textId="77777777" w:rsidTr="007B4690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F1FF1" w14:textId="77777777" w:rsidR="007B4690" w:rsidRDefault="007B4690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73D95A4E" w14:textId="77777777" w:rsidR="007B4690" w:rsidRDefault="007B4690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A68FB" w14:textId="77777777" w:rsidR="007B4690" w:rsidRDefault="007B4690" w:rsidP="007B4690">
            <w:pPr>
              <w:pStyle w:val="a3"/>
              <w:wordWrap/>
              <w:spacing w:line="220" w:lineRule="exact"/>
            </w:pPr>
          </w:p>
        </w:tc>
      </w:tr>
      <w:tr w:rsidR="00596EDD" w14:paraId="58B71D1B" w14:textId="77777777" w:rsidTr="00116E4B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400F5C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72E7337E" w14:textId="389A320F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85D12" w14:textId="0E7F4A09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</w:tr>
      <w:tr w:rsidR="00596EDD" w14:paraId="063DDB19" w14:textId="77777777" w:rsidTr="007B4690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F1333" w14:textId="77777777" w:rsidR="00D0649D" w:rsidRDefault="00596EDD" w:rsidP="00D0649D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</w:t>
            </w:r>
            <w:r w:rsidR="00D0649D">
              <w:rPr>
                <w:rFonts w:ascii="함초롬돋움" w:eastAsia="함초롬돋움"/>
              </w:rPr>
              <w:t>휴대전화</w:t>
            </w:r>
          </w:p>
          <w:p w14:paraId="6F9DA625" w14:textId="66E03962" w:rsidR="00596EDD" w:rsidRDefault="00D0649D" w:rsidP="00D0649D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BDE84" w14:textId="7D18BB51" w:rsidR="00596EDD" w:rsidRDefault="00596EDD" w:rsidP="007B4690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43836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5B3D2351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0C100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91065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8769BAD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3F2365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</w:tr>
    </w:tbl>
    <w:p w14:paraId="2431888C" w14:textId="77777777" w:rsidR="00596EDD" w:rsidRDefault="00596EDD" w:rsidP="007B46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snapToGrid w:val="0"/>
        <w:spacing w:line="240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4C12ADF8" w14:textId="00428770" w:rsidR="007B4690" w:rsidRPr="007B4690" w:rsidRDefault="007B4690" w:rsidP="007B46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snapToGrid w:val="0"/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■ 신청안내</w:t>
      </w:r>
      <w:r w:rsidR="0024615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/ </w:t>
      </w:r>
      <w:r w:rsidR="00246159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Application</w:t>
      </w:r>
    </w:p>
    <w:p w14:paraId="7F3C397C" w14:textId="77777777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용도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: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운영요원 대기실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자체 설명회 및 세미나 등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/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세부 행사계획서 제출 필요</w:t>
      </w:r>
    </w:p>
    <w:p w14:paraId="44764ED2" w14:textId="5C46D8D4" w:rsidR="007B4690" w:rsidRPr="00475BA1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color w:val="auto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장소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: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벡스코</w:t>
      </w:r>
      <w:r w:rsidR="00C0753C" w:rsidRPr="00475BA1">
        <w:rPr>
          <w:rFonts w:ascii="맑은 고딕" w:eastAsia="맑은 고딕" w:hAnsi="맑은 고딕" w:cs="굴림"/>
          <w:color w:val="auto"/>
          <w:kern w:val="2"/>
          <w:szCs w:val="20"/>
        </w:rPr>
        <w:t xml:space="preserve"> </w:t>
      </w:r>
      <w:r w:rsidR="00C0753C"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컨벤션홀 및 제1전시장 회의실 </w:t>
      </w:r>
      <w:r w:rsidR="00C0753C" w:rsidRPr="00475BA1">
        <w:rPr>
          <w:rFonts w:ascii="맑은 고딕" w:eastAsia="맑은 고딕" w:hAnsi="맑은 고딕" w:cs="굴림"/>
          <w:color w:val="auto"/>
          <w:kern w:val="2"/>
          <w:szCs w:val="20"/>
        </w:rPr>
        <w:t>(</w:t>
      </w:r>
      <w:r w:rsidR="00C0753C"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사용일자별 가능 룸 상이함)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 </w:t>
      </w:r>
    </w:p>
    <w:p w14:paraId="09BAA309" w14:textId="689CA01B" w:rsidR="007B4690" w:rsidRPr="00475BA1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color w:val="auto"/>
          <w:kern w:val="2"/>
          <w:szCs w:val="20"/>
        </w:rPr>
      </w:pP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·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배정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: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제출기한</w:t>
      </w:r>
      <w:r w:rsidR="00C0753C"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(5.24.)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 이후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,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세부행사계획서를 검토 후 개별 통보</w:t>
      </w:r>
    </w:p>
    <w:p w14:paraId="580D5474" w14:textId="77777777" w:rsidR="007B4690" w:rsidRPr="00475BA1" w:rsidRDefault="007B4690" w:rsidP="00C07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Chars="400" w:firstLine="800"/>
        <w:rPr>
          <w:rFonts w:ascii="맑은 고딕" w:eastAsia="굴림" w:hAnsi="굴림" w:cs="굴림"/>
          <w:color w:val="auto"/>
          <w:kern w:val="2"/>
          <w:szCs w:val="20"/>
        </w:rPr>
      </w:pP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※ 회의실 신청 상황에 따라서 회의실 배정이 불가할 수 있습니다</w:t>
      </w:r>
      <w:r w:rsidRPr="00475BA1">
        <w:rPr>
          <w:rFonts w:ascii="맑은 고딕" w:eastAsia="맑은 고딕" w:hAnsi="굴림" w:cs="굴림"/>
          <w:color w:val="auto"/>
          <w:kern w:val="2"/>
          <w:szCs w:val="20"/>
          <w:u w:val="single" w:color="000000"/>
        </w:rPr>
        <w:t>.</w:t>
      </w:r>
    </w:p>
    <w:p w14:paraId="126DCB39" w14:textId="77777777" w:rsidR="007B4690" w:rsidRPr="00475BA1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color w:val="auto"/>
          <w:kern w:val="2"/>
          <w:szCs w:val="20"/>
        </w:rPr>
      </w:pP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·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세미나실 규모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: 1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실당 약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50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명 수용가능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(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강의식 기준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)</w:t>
      </w:r>
    </w:p>
    <w:p w14:paraId="10755612" w14:textId="2927CF32" w:rsidR="007B4690" w:rsidRPr="00475BA1" w:rsidRDefault="007B4690" w:rsidP="00C07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color w:val="auto"/>
          <w:kern w:val="2"/>
          <w:szCs w:val="20"/>
        </w:rPr>
      </w:pP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·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 </w:t>
      </w:r>
      <w:r w:rsidR="00C0753C" w:rsidRPr="00475BA1">
        <w:rPr>
          <w:rFonts w:ascii="맑은 고딕" w:eastAsia="맑은 고딕" w:hAnsi="굴림" w:cs="굴림" w:hint="eastAsia"/>
          <w:color w:val="auto"/>
          <w:kern w:val="2"/>
          <w:szCs w:val="20"/>
        </w:rPr>
        <w:t xml:space="preserve">임대료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: 1</w:t>
      </w:r>
      <w:r w:rsidR="00C0753C" w:rsidRPr="00475BA1">
        <w:rPr>
          <w:rFonts w:ascii="맑은 고딕" w:eastAsia="맑은 고딕" w:hAnsi="굴림" w:cs="굴림" w:hint="eastAsia"/>
          <w:color w:val="auto"/>
          <w:kern w:val="2"/>
          <w:szCs w:val="20"/>
        </w:rPr>
        <w:t xml:space="preserve">개실당 </w:t>
      </w:r>
      <w:r w:rsidR="00C0753C" w:rsidRPr="00475BA1">
        <w:rPr>
          <w:rFonts w:ascii="맑은 고딕" w:eastAsia="맑은 고딕" w:hAnsi="굴림" w:cs="굴림"/>
          <w:color w:val="auto"/>
          <w:kern w:val="2"/>
          <w:szCs w:val="20"/>
        </w:rPr>
        <w:t>784,000(VAT</w:t>
      </w:r>
      <w:r w:rsidR="00C0753C" w:rsidRPr="00475BA1">
        <w:rPr>
          <w:rFonts w:ascii="맑은 고딕" w:eastAsia="맑은 고딕" w:hAnsi="굴림" w:cs="굴림" w:hint="eastAsia"/>
          <w:color w:val="auto"/>
          <w:kern w:val="2"/>
          <w:szCs w:val="20"/>
        </w:rPr>
        <w:t>별도)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 xml:space="preserve">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>발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224"/>
        <w:gridCol w:w="764"/>
        <w:gridCol w:w="1356"/>
        <w:gridCol w:w="1862"/>
        <w:gridCol w:w="2146"/>
      </w:tblGrid>
      <w:tr w:rsidR="007B4690" w:rsidRPr="007B4690" w14:paraId="0C0ACD63" w14:textId="77777777" w:rsidTr="007B4690">
        <w:trPr>
          <w:trHeight w:val="40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3AF7C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날짜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FCB56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임대시간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9149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량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A8A3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금액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원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6359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합계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원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24C6D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청사항</w:t>
            </w:r>
          </w:p>
        </w:tc>
      </w:tr>
      <w:tr w:rsidR="007B4690" w:rsidRPr="007B4690" w14:paraId="70D820B1" w14:textId="77777777" w:rsidTr="00475BA1">
        <w:trPr>
          <w:trHeight w:val="118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6B8F7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직접 기입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)</w:t>
            </w:r>
          </w:p>
          <w:p w14:paraId="4462DA0F" w14:textId="4AF1D600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예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: </w:t>
            </w:r>
            <w:r w:rsidR="00596EDD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6/2</w:t>
            </w:r>
            <w:r w:rsidR="0063795E">
              <w:rPr>
                <w:rFonts w:ascii="맑은 고딕" w:eastAsia="맑은 고딕" w:hAnsi="굴림" w:cs="굴림" w:hint="eastAsia"/>
                <w:color w:val="999999"/>
                <w:kern w:val="0"/>
                <w:szCs w:val="20"/>
              </w:rPr>
              <w:t>6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 ~ 7/</w:t>
            </w:r>
            <w:r w:rsidR="0063795E">
              <w:rPr>
                <w:rFonts w:ascii="맑은 고딕" w:eastAsia="맑은 고딕" w:hAnsi="굴림" w:cs="굴림" w:hint="eastAsia"/>
                <w:color w:val="999999"/>
                <w:kern w:val="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5454E2" w14:textId="0BDC30F4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91701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43DFA" w14:textId="35B56B25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9DF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C46E1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맑은 고딕" w:eastAsia="굴림" w:hAnsi="굴림" w:cs="굴림"/>
                <w:kern w:val="2"/>
                <w:szCs w:val="20"/>
              </w:rPr>
            </w:pPr>
          </w:p>
        </w:tc>
      </w:tr>
      <w:tr w:rsidR="007B4690" w:rsidRPr="007B4690" w14:paraId="6402E8DD" w14:textId="77777777" w:rsidTr="007B4690">
        <w:trPr>
          <w:trHeight w:val="118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E2FB2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직접 기입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)</w:t>
            </w:r>
          </w:p>
          <w:p w14:paraId="01189CE1" w14:textId="30924996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예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: </w:t>
            </w:r>
            <w:r w:rsidR="00596EDD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6/2</w:t>
            </w:r>
            <w:r w:rsidR="0063795E">
              <w:rPr>
                <w:rFonts w:ascii="맑은 고딕" w:eastAsia="맑은 고딕" w:hAnsi="굴림" w:cs="굴림" w:hint="eastAsia"/>
                <w:color w:val="999999"/>
                <w:kern w:val="0"/>
                <w:szCs w:val="20"/>
              </w:rPr>
              <w:t>6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 ~ 7/</w:t>
            </w:r>
            <w:r w:rsidR="0063795E">
              <w:rPr>
                <w:rFonts w:ascii="맑은 고딕" w:eastAsia="맑은 고딕" w:hAnsi="굴림" w:cs="굴림" w:hint="eastAsia"/>
                <w:color w:val="999999"/>
                <w:kern w:val="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715B8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ED3D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227B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B9FC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E7E5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687EE8CB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C44C5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소 계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71548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 xml:space="preserve">신청일수 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 w:val="16"/>
                <w:szCs w:val="16"/>
              </w:rPr>
              <w:t xml:space="preserve">X 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 xml:space="preserve">수량 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 w:val="16"/>
                <w:szCs w:val="16"/>
              </w:rPr>
              <w:t xml:space="preserve">X 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금액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82B39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23A73144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5B1B3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부가세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소계의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10%)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F06D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5D4F2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0DA24A0E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9C02A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총 계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DE98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45A21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</w:tbl>
    <w:p w14:paraId="25FFB90E" w14:textId="3C0A50A4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1)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필수첨부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: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세부행사계획서 </w:t>
      </w:r>
      <w:r w:rsidRPr="007B4690">
        <w:rPr>
          <w:rFonts w:ascii="맑은 고딕" w:eastAsia="맑은 고딕" w:hAnsi="굴림" w:cs="굴림"/>
          <w:kern w:val="2"/>
          <w:szCs w:val="20"/>
        </w:rPr>
        <w:t>1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부</w:t>
      </w:r>
      <w:r w:rsidRPr="007B4690">
        <w:rPr>
          <w:rFonts w:ascii="맑은 고딕" w:eastAsia="맑은 고딕" w:hAnsi="굴림" w:cs="굴림"/>
          <w:kern w:val="2"/>
          <w:szCs w:val="20"/>
        </w:rPr>
        <w:t>(e-mail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로 송부</w:t>
      </w:r>
      <w:r w:rsidRPr="007B4690">
        <w:rPr>
          <w:rFonts w:ascii="맑은 고딕" w:eastAsia="맑은 고딕" w:hAnsi="굴림" w:cs="굴림"/>
          <w:kern w:val="2"/>
          <w:szCs w:val="20"/>
        </w:rPr>
        <w:t>: bimos</w:t>
      </w:r>
      <w:r>
        <w:rPr>
          <w:rFonts w:ascii="맑은 고딕" w:eastAsia="맑은 고딕" w:hAnsi="굴림" w:cs="굴림"/>
          <w:kern w:val="2"/>
          <w:szCs w:val="20"/>
        </w:rPr>
        <w:t>korea</w:t>
      </w:r>
      <w:r w:rsidRPr="007B4690">
        <w:rPr>
          <w:rFonts w:ascii="맑은 고딕" w:eastAsia="맑은 고딕" w:hAnsi="굴림" w:cs="굴림"/>
          <w:kern w:val="2"/>
          <w:szCs w:val="20"/>
        </w:rPr>
        <w:t>@</w:t>
      </w:r>
      <w:r>
        <w:rPr>
          <w:rFonts w:ascii="맑은 고딕" w:eastAsia="맑은 고딕" w:hAnsi="굴림" w:cs="굴림"/>
          <w:kern w:val="2"/>
          <w:szCs w:val="20"/>
        </w:rPr>
        <w:t>gmail</w:t>
      </w:r>
      <w:r w:rsidRPr="007B4690">
        <w:rPr>
          <w:rFonts w:ascii="맑은 고딕" w:eastAsia="맑은 고딕" w:hAnsi="굴림" w:cs="굴림"/>
          <w:kern w:val="2"/>
          <w:szCs w:val="20"/>
        </w:rPr>
        <w:t>.co</w:t>
      </w:r>
      <w:r>
        <w:rPr>
          <w:rFonts w:ascii="맑은 고딕" w:eastAsia="맑은 고딕" w:hAnsi="굴림" w:cs="굴림"/>
          <w:kern w:val="2"/>
          <w:szCs w:val="20"/>
        </w:rPr>
        <w:t>m</w:t>
      </w:r>
      <w:r w:rsidRPr="007B4690">
        <w:rPr>
          <w:rFonts w:ascii="맑은 고딕" w:eastAsia="맑은 고딕" w:hAnsi="굴림" w:cs="굴림"/>
          <w:kern w:val="2"/>
          <w:szCs w:val="20"/>
        </w:rPr>
        <w:t>)</w:t>
      </w:r>
    </w:p>
    <w:p w14:paraId="5E6B183F" w14:textId="77777777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2)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기본제공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: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수강용 책상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수강용 의자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유선마이크 </w:t>
      </w:r>
      <w:r w:rsidRPr="007B4690">
        <w:rPr>
          <w:rFonts w:ascii="맑은 고딕" w:eastAsia="맑은 고딕" w:hAnsi="굴림" w:cs="굴림"/>
          <w:kern w:val="2"/>
          <w:szCs w:val="20"/>
        </w:rPr>
        <w:t>2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개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강연대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/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추가품목은 별도임대</w:t>
      </w:r>
    </w:p>
    <w:p w14:paraId="463EFEF2" w14:textId="74C74881" w:rsidR="007B4690" w:rsidRPr="0063795E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8" w:lineRule="auto"/>
        <w:rPr>
          <w:rFonts w:ascii="맑은 고딕" w:eastAsia="맑은 고딕" w:hAnsi="굴림" w:cs="굴림"/>
          <w:color w:val="FF0000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3)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신청 및 문의 </w:t>
      </w:r>
      <w:r w:rsidRPr="007B4690">
        <w:rPr>
          <w:rFonts w:ascii="맑은 고딕" w:eastAsia="맑은 고딕" w:hAnsi="굴림" w:cs="굴림"/>
          <w:kern w:val="2"/>
          <w:szCs w:val="20"/>
        </w:rPr>
        <w:t>: BIMOS 202</w:t>
      </w:r>
      <w:r w:rsidR="0063795E">
        <w:rPr>
          <w:rFonts w:ascii="맑은 고딕" w:eastAsia="맑은 고딕" w:hAnsi="굴림" w:cs="굴림" w:hint="eastAsia"/>
          <w:kern w:val="2"/>
          <w:szCs w:val="20"/>
        </w:rPr>
        <w:t>6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475BA1">
        <w:rPr>
          <w:rFonts w:ascii="맑은 고딕" w:eastAsia="맑은 고딕" w:hAnsi="맑은 고딕" w:cs="굴림" w:hint="eastAsia"/>
          <w:color w:val="auto"/>
          <w:kern w:val="2"/>
          <w:szCs w:val="20"/>
        </w:rPr>
        <w:t xml:space="preserve">사무국 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(</w:t>
      </w:r>
      <w:r w:rsidR="00BE7AFD" w:rsidRPr="00475BA1">
        <w:rPr>
          <w:rFonts w:ascii="맑은 고딕" w:eastAsia="맑은 고딕" w:hAnsi="굴림" w:cs="굴림" w:hint="eastAsia"/>
          <w:color w:val="auto"/>
          <w:kern w:val="2"/>
          <w:szCs w:val="20"/>
        </w:rPr>
        <w:t>bimos</w:t>
      </w:r>
      <w:r w:rsidRPr="00475BA1">
        <w:rPr>
          <w:rFonts w:ascii="맑은 고딕" w:eastAsia="맑은 고딕" w:hAnsi="굴림" w:cs="굴림"/>
          <w:color w:val="auto"/>
          <w:kern w:val="2"/>
          <w:szCs w:val="20"/>
        </w:rPr>
        <w:t>@bexco.co.kr / Tel</w:t>
      </w:r>
      <w:r w:rsidRPr="00BE7AFD">
        <w:rPr>
          <w:rFonts w:ascii="맑은 고딕" w:eastAsia="맑은 고딕" w:hAnsi="굴림" w:cs="굴림"/>
          <w:color w:val="auto"/>
          <w:kern w:val="2"/>
          <w:szCs w:val="20"/>
        </w:rPr>
        <w:t>. 051-740-</w:t>
      </w:r>
      <w:r w:rsidR="00BE7AFD">
        <w:rPr>
          <w:rFonts w:ascii="맑은 고딕" w:eastAsia="맑은 고딕" w:hAnsi="굴림" w:cs="굴림" w:hint="eastAsia"/>
          <w:color w:val="auto"/>
          <w:kern w:val="2"/>
          <w:szCs w:val="20"/>
        </w:rPr>
        <w:t>7404</w:t>
      </w:r>
      <w:r w:rsidRPr="00BE7AFD">
        <w:rPr>
          <w:rFonts w:ascii="맑은 고딕" w:eastAsia="맑은 고딕" w:hAnsi="굴림" w:cs="굴림"/>
          <w:color w:val="auto"/>
          <w:kern w:val="2"/>
          <w:szCs w:val="20"/>
        </w:rPr>
        <w:t>)</w:t>
      </w:r>
    </w:p>
    <w:p w14:paraId="1960E866" w14:textId="35C0577D" w:rsidR="00C0753C" w:rsidRPr="007B4690" w:rsidRDefault="00C0753C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8" w:lineRule="auto"/>
        <w:rPr>
          <w:rFonts w:ascii="맑은 고딕" w:eastAsia="굴림" w:hAnsi="굴림" w:cs="굴림"/>
          <w:kern w:val="2"/>
          <w:szCs w:val="20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7B4690" w14:paraId="127FDC45" w14:textId="77777777" w:rsidTr="007B4690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8E372C1" w14:textId="77777777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0CD0" w14:textId="4A7B995A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 w:rsidR="0063795E">
              <w:rPr>
                <w:rFonts w:ascii="함초롬돋움" w:hint="eastAsia"/>
                <w:b/>
                <w:sz w:val="24"/>
              </w:rPr>
              <w:t>6</w:t>
            </w:r>
            <w:r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B1651F8" w14:textId="77777777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358BB" w14:textId="77777777" w:rsidR="007B4690" w:rsidRDefault="007B4690" w:rsidP="007B4690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51AB4766" w14:textId="77777777" w:rsidR="001128C6" w:rsidRDefault="001128C6" w:rsidP="001128C6">
      <w:pPr>
        <w:pStyle w:val="a3"/>
        <w:wordWrap/>
        <w:spacing w:line="240" w:lineRule="auto"/>
        <w:jc w:val="center"/>
        <w:rPr>
          <w:rFonts w:ascii="함초롬돋움"/>
          <w:b/>
          <w:sz w:val="48"/>
        </w:rPr>
        <w:sectPr w:rsidR="001128C6" w:rsidSect="007B4690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space="720"/>
        </w:sectPr>
      </w:pPr>
    </w:p>
    <w:tbl>
      <w:tblPr>
        <w:tblOverlap w:val="never"/>
        <w:tblW w:w="9868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7627"/>
      </w:tblGrid>
      <w:tr w:rsidR="00A5550B" w14:paraId="5F94B0AC" w14:textId="77777777" w:rsidTr="001128C6">
        <w:trPr>
          <w:trHeight w:val="1615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7CBC" w14:textId="73BFD5C5" w:rsidR="00A5550B" w:rsidRPr="00280999" w:rsidRDefault="00D00B78" w:rsidP="001128C6">
            <w:pPr>
              <w:pStyle w:val="a3"/>
              <w:wordWrap/>
              <w:spacing w:line="240" w:lineRule="auto"/>
              <w:jc w:val="center"/>
              <w:rPr>
                <w:color w:val="auto"/>
                <w:sz w:val="40"/>
                <w:szCs w:val="40"/>
              </w:rPr>
            </w:pP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lastRenderedPageBreak/>
              <w:t>FORM</w:t>
            </w:r>
            <w:r w:rsidR="007F50D8" w:rsidRPr="00280999">
              <w:rPr>
                <w:rFonts w:ascii="함초롬돋움"/>
                <w:b/>
                <w:color w:val="auto"/>
                <w:sz w:val="40"/>
                <w:szCs w:val="40"/>
              </w:rPr>
              <w:t xml:space="preserve"> </w:t>
            </w:r>
            <w:r w:rsidRPr="00280999">
              <w:rPr>
                <w:rFonts w:ascii="함초롬돋움"/>
                <w:b/>
                <w:color w:val="auto"/>
                <w:sz w:val="40"/>
                <w:szCs w:val="40"/>
              </w:rPr>
              <w:t>1</w:t>
            </w:r>
            <w:r w:rsidR="00B27CBB">
              <w:rPr>
                <w:rFonts w:ascii="함초롬돋움"/>
                <w:b/>
                <w:color w:val="auto"/>
                <w:sz w:val="40"/>
                <w:szCs w:val="40"/>
              </w:rPr>
              <w:t>1</w:t>
            </w:r>
            <w:r w:rsidR="00E56BDE" w:rsidRPr="00280999">
              <w:rPr>
                <w:rFonts w:ascii="함초롬돋움"/>
                <w:b/>
                <w:color w:val="auto"/>
                <w:sz w:val="40"/>
                <w:szCs w:val="40"/>
              </w:rPr>
              <w:t xml:space="preserve"> </w:t>
            </w:r>
          </w:p>
          <w:p w14:paraId="4327E5B4" w14:textId="77777777" w:rsidR="00A5550B" w:rsidRPr="00280999" w:rsidRDefault="00E56BDE" w:rsidP="001128C6">
            <w:pPr>
              <w:pStyle w:val="a3"/>
              <w:wordWrap/>
              <w:spacing w:line="240" w:lineRule="auto"/>
              <w:jc w:val="center"/>
              <w:rPr>
                <w:color w:val="auto"/>
                <w:szCs w:val="20"/>
              </w:rPr>
            </w:pPr>
            <w:r w:rsidRPr="00280999">
              <w:rPr>
                <w:rFonts w:ascii="함초롬돋움" w:eastAsia="함초롬돋움"/>
                <w:color w:val="auto"/>
                <w:szCs w:val="20"/>
              </w:rPr>
              <w:t>제출기한/Deadline</w:t>
            </w:r>
          </w:p>
          <w:p w14:paraId="6CA40713" w14:textId="3CCA9307" w:rsidR="00A5550B" w:rsidRPr="00280999" w:rsidRDefault="00E56BDE" w:rsidP="006E4C48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280999">
              <w:rPr>
                <w:rFonts w:ascii="함초롬돋움"/>
                <w:color w:val="auto"/>
                <w:szCs w:val="20"/>
              </w:rPr>
              <w:t xml:space="preserve">May </w:t>
            </w:r>
            <w:r w:rsidR="006E4C48" w:rsidRPr="00280999">
              <w:rPr>
                <w:rFonts w:ascii="함초롬돋움"/>
                <w:color w:val="auto"/>
                <w:szCs w:val="20"/>
              </w:rPr>
              <w:t>24, 202</w:t>
            </w:r>
            <w:r w:rsidR="0063795E" w:rsidRPr="00280999">
              <w:rPr>
                <w:rFonts w:ascii="함초롬돋움" w:hint="eastAsia"/>
                <w:color w:val="auto"/>
                <w:szCs w:val="20"/>
              </w:rPr>
              <w:t>6</w:t>
            </w:r>
          </w:p>
        </w:tc>
        <w:tc>
          <w:tcPr>
            <w:tcW w:w="7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063A7" w14:textId="2893AC08" w:rsidR="00A5550B" w:rsidRPr="00280999" w:rsidRDefault="00117509" w:rsidP="001128C6">
            <w:pPr>
              <w:pStyle w:val="a3"/>
              <w:wordWrap/>
              <w:spacing w:line="240" w:lineRule="auto"/>
              <w:rPr>
                <w:color w:val="auto"/>
              </w:rPr>
            </w:pPr>
            <w:r w:rsidRPr="00280999">
              <w:rPr>
                <w:rFonts w:ascii="함초롬돋움" w:eastAsia="함초롬돋움"/>
                <w:b/>
                <w:color w:val="auto"/>
                <w:sz w:val="40"/>
              </w:rPr>
              <w:t xml:space="preserve">  </w:t>
            </w:r>
            <w:r w:rsidR="00E56BDE" w:rsidRPr="00280999">
              <w:rPr>
                <w:rFonts w:ascii="함초롬돋움" w:eastAsia="함초롬돋움"/>
                <w:b/>
                <w:color w:val="auto"/>
                <w:sz w:val="40"/>
              </w:rPr>
              <w:t>시승행사 참가신청서</w:t>
            </w:r>
          </w:p>
          <w:p w14:paraId="68EBF254" w14:textId="67C56D3C" w:rsidR="00A5550B" w:rsidRPr="00280999" w:rsidRDefault="00E56BDE" w:rsidP="001128C6">
            <w:pPr>
              <w:pStyle w:val="a3"/>
              <w:wordWrap/>
              <w:spacing w:line="240" w:lineRule="auto"/>
              <w:ind w:left="-120" w:right="-120"/>
              <w:rPr>
                <w:color w:val="auto"/>
                <w:sz w:val="24"/>
                <w:szCs w:val="24"/>
              </w:rPr>
            </w:pPr>
            <w:r w:rsidRPr="00280999">
              <w:rPr>
                <w:rFonts w:ascii="함초롬돋움"/>
                <w:b/>
                <w:color w:val="auto"/>
                <w:spacing w:val="-10"/>
                <w:sz w:val="30"/>
              </w:rPr>
              <w:t xml:space="preserve">    </w:t>
            </w:r>
            <w:r w:rsidR="00C0753C" w:rsidRPr="00280999">
              <w:rPr>
                <w:rFonts w:ascii="함초롬돋움"/>
                <w:b/>
                <w:color w:val="auto"/>
                <w:spacing w:val="-10"/>
                <w:sz w:val="24"/>
                <w:szCs w:val="24"/>
              </w:rPr>
              <w:t>Mobility vehicle T</w:t>
            </w:r>
            <w:r w:rsidRPr="00280999">
              <w:rPr>
                <w:rFonts w:ascii="함초롬돋움"/>
                <w:b/>
                <w:color w:val="auto"/>
                <w:spacing w:val="-10"/>
                <w:sz w:val="24"/>
                <w:szCs w:val="24"/>
              </w:rPr>
              <w:t>est Drive Event</w:t>
            </w:r>
          </w:p>
          <w:p w14:paraId="3EBC79AD" w14:textId="3D960EE3" w:rsidR="00A5550B" w:rsidRPr="00280999" w:rsidRDefault="00E56BDE" w:rsidP="001128C6">
            <w:pPr>
              <w:pStyle w:val="a3"/>
              <w:wordWrap/>
              <w:spacing w:line="240" w:lineRule="auto"/>
              <w:jc w:val="right"/>
              <w:rPr>
                <w:color w:val="auto"/>
                <w:szCs w:val="20"/>
              </w:rPr>
            </w:pPr>
            <w:r w:rsidRPr="00280999">
              <w:rPr>
                <w:rFonts w:ascii="함초롬돋움"/>
                <w:b/>
                <w:color w:val="auto"/>
                <w:szCs w:val="20"/>
              </w:rPr>
              <w:t xml:space="preserve"> </w:t>
            </w:r>
            <w:r w:rsidR="002F121C" w:rsidRPr="00280999">
              <w:rPr>
                <w:rFonts w:ascii="함초롬돋움"/>
                <w:b/>
                <w:color w:val="auto"/>
                <w:szCs w:val="20"/>
              </w:rPr>
              <w:t>bimoskorea@gmail.com</w:t>
            </w:r>
          </w:p>
        </w:tc>
      </w:tr>
    </w:tbl>
    <w:p w14:paraId="664A939E" w14:textId="77777777" w:rsidR="00A5550B" w:rsidRDefault="00A5550B" w:rsidP="0064056B">
      <w:pPr>
        <w:pStyle w:val="a5"/>
        <w:spacing w:line="220" w:lineRule="exact"/>
      </w:pPr>
    </w:p>
    <w:p w14:paraId="560E0C22" w14:textId="77777777" w:rsidR="00A5550B" w:rsidRDefault="00A5550B" w:rsidP="0064056B">
      <w:pPr>
        <w:pStyle w:val="a5"/>
        <w:spacing w:line="220" w:lineRule="exact"/>
      </w:pPr>
    </w:p>
    <w:p w14:paraId="73F4583A" w14:textId="77777777" w:rsidR="00A5550B" w:rsidRDefault="00E56BDE" w:rsidP="001128C6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1052"/>
        <w:gridCol w:w="1172"/>
        <w:gridCol w:w="778"/>
        <w:gridCol w:w="397"/>
        <w:gridCol w:w="1397"/>
      </w:tblGrid>
      <w:tr w:rsidR="00910578" w14:paraId="5FFDE545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9AE24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42CA8BB2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A1FAD" w14:textId="6D45E86F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27020038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1757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1214113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4A97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72A0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1E25286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C2F5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A5F3845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F1A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E33609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C5B0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D699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4298D9B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41D3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42810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505BE71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D547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AF945EB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E887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3CC5BEB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2D7B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946E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73725FE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5826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B8CED48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FC3C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22AFF5A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F4A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38E1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0ABF59E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9DB3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7877C47C" w14:textId="77777777" w:rsidR="00A5550B" w:rsidRDefault="00A5550B" w:rsidP="0064056B">
      <w:pPr>
        <w:pStyle w:val="a3"/>
        <w:wordWrap/>
        <w:spacing w:line="220" w:lineRule="exact"/>
      </w:pPr>
    </w:p>
    <w:p w14:paraId="25B9C761" w14:textId="77777777" w:rsidR="00A5550B" w:rsidRDefault="00A5550B" w:rsidP="0064056B">
      <w:pPr>
        <w:pStyle w:val="a3"/>
        <w:wordWrap/>
        <w:spacing w:line="220" w:lineRule="exact"/>
      </w:pPr>
    </w:p>
    <w:p w14:paraId="6322914E" w14:textId="77777777" w:rsidR="00A5550B" w:rsidRDefault="00A5550B" w:rsidP="0064056B">
      <w:pPr>
        <w:pStyle w:val="a3"/>
        <w:wordWrap/>
        <w:spacing w:line="220" w:lineRule="exact"/>
      </w:pPr>
    </w:p>
    <w:p w14:paraId="402D3899" w14:textId="77777777" w:rsidR="00A5550B" w:rsidRDefault="00E56BDE" w:rsidP="001128C6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21E12891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832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7610"/>
      </w:tblGrid>
      <w:tr w:rsidR="00A5550B" w14:paraId="48EA0CE3" w14:textId="77777777" w:rsidTr="001128C6">
        <w:trPr>
          <w:trHeight w:val="43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DF421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행사기간</w:t>
            </w:r>
          </w:p>
          <w:p w14:paraId="3EEB6B55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Period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17172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  <w:tr w:rsidR="00A5550B" w14:paraId="4BF42AD5" w14:textId="77777777" w:rsidTr="001128C6">
        <w:trPr>
          <w:trHeight w:val="43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D3E93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행사장소</w:t>
            </w:r>
          </w:p>
          <w:p w14:paraId="6F566CA2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Place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27DE2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  <w:tr w:rsidR="00A5550B" w14:paraId="4E5E59A9" w14:textId="77777777" w:rsidTr="001128C6">
        <w:trPr>
          <w:trHeight w:val="209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BFE26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시승 차량</w:t>
            </w:r>
          </w:p>
          <w:p w14:paraId="59F1F0AA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모델명 및 수량</w:t>
            </w:r>
          </w:p>
          <w:p w14:paraId="31AA8326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Car Model Name and Quantity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1707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</w:tbl>
    <w:p w14:paraId="14A27473" w14:textId="77777777" w:rsidR="00A5550B" w:rsidRDefault="00A5550B" w:rsidP="0064056B">
      <w:pPr>
        <w:pStyle w:val="a3"/>
        <w:wordWrap/>
        <w:spacing w:line="220" w:lineRule="exact"/>
      </w:pPr>
    </w:p>
    <w:p w14:paraId="375A2144" w14:textId="77777777" w:rsidR="00A5550B" w:rsidRDefault="00A5550B" w:rsidP="0064056B">
      <w:pPr>
        <w:pStyle w:val="a3"/>
        <w:wordWrap/>
        <w:spacing w:line="220" w:lineRule="exact"/>
      </w:pPr>
    </w:p>
    <w:p w14:paraId="17BAFE1B" w14:textId="77777777" w:rsidR="00A5550B" w:rsidRDefault="00A5550B" w:rsidP="0064056B">
      <w:pPr>
        <w:pStyle w:val="a3"/>
        <w:wordWrap/>
        <w:spacing w:line="220" w:lineRule="exact"/>
      </w:pPr>
    </w:p>
    <w:p w14:paraId="7BB30176" w14:textId="77777777" w:rsidR="00A5550B" w:rsidRDefault="00A5550B" w:rsidP="0064056B">
      <w:pPr>
        <w:pStyle w:val="a3"/>
        <w:wordWrap/>
        <w:spacing w:line="220" w:lineRule="exact"/>
      </w:pPr>
    </w:p>
    <w:p w14:paraId="1D4BF9CA" w14:textId="77777777" w:rsidR="00A5550B" w:rsidRDefault="00A5550B" w:rsidP="0064056B">
      <w:pPr>
        <w:pStyle w:val="a3"/>
        <w:wordWrap/>
        <w:spacing w:line="220" w:lineRule="exact"/>
      </w:pPr>
    </w:p>
    <w:p w14:paraId="06BA7FD8" w14:textId="03640CA2" w:rsidR="00A5550B" w:rsidRDefault="00A5550B" w:rsidP="0064056B">
      <w:pPr>
        <w:pStyle w:val="a3"/>
        <w:wordWrap/>
        <w:spacing w:line="220" w:lineRule="exact"/>
      </w:pPr>
    </w:p>
    <w:p w14:paraId="3045610B" w14:textId="70A8B3B1" w:rsidR="00D0649D" w:rsidRDefault="00D0649D" w:rsidP="0064056B">
      <w:pPr>
        <w:pStyle w:val="a3"/>
        <w:wordWrap/>
        <w:spacing w:line="220" w:lineRule="exact"/>
      </w:pPr>
    </w:p>
    <w:p w14:paraId="13027F32" w14:textId="61D6583C" w:rsidR="00D0649D" w:rsidRDefault="00D0649D" w:rsidP="0064056B">
      <w:pPr>
        <w:pStyle w:val="a3"/>
        <w:wordWrap/>
        <w:spacing w:line="220" w:lineRule="exact"/>
      </w:pPr>
    </w:p>
    <w:p w14:paraId="7703E30A" w14:textId="6B29F064" w:rsidR="00D0649D" w:rsidRDefault="00D0649D" w:rsidP="0064056B">
      <w:pPr>
        <w:pStyle w:val="a3"/>
        <w:wordWrap/>
        <w:spacing w:line="220" w:lineRule="exact"/>
      </w:pPr>
    </w:p>
    <w:p w14:paraId="42F80C9C" w14:textId="4108A63F" w:rsidR="00D0649D" w:rsidRDefault="00D0649D" w:rsidP="0064056B">
      <w:pPr>
        <w:pStyle w:val="a3"/>
        <w:wordWrap/>
        <w:spacing w:line="220" w:lineRule="exact"/>
      </w:pPr>
    </w:p>
    <w:p w14:paraId="03DE961B" w14:textId="0D314DC6" w:rsidR="00D0649D" w:rsidRDefault="00D0649D" w:rsidP="0064056B">
      <w:pPr>
        <w:pStyle w:val="a3"/>
        <w:wordWrap/>
        <w:spacing w:line="220" w:lineRule="exact"/>
      </w:pPr>
    </w:p>
    <w:p w14:paraId="37814EBE" w14:textId="76B69022" w:rsidR="00D0649D" w:rsidRDefault="00D0649D" w:rsidP="0064056B">
      <w:pPr>
        <w:pStyle w:val="a3"/>
        <w:wordWrap/>
        <w:spacing w:line="220" w:lineRule="exact"/>
      </w:pPr>
    </w:p>
    <w:p w14:paraId="54C462A2" w14:textId="0D08CB7A" w:rsidR="00D0649D" w:rsidRDefault="00D0649D" w:rsidP="0064056B">
      <w:pPr>
        <w:pStyle w:val="a3"/>
        <w:wordWrap/>
        <w:spacing w:line="220" w:lineRule="exact"/>
      </w:pPr>
    </w:p>
    <w:p w14:paraId="2572CD01" w14:textId="402F765B" w:rsidR="00D0649D" w:rsidRDefault="00D0649D" w:rsidP="0064056B">
      <w:pPr>
        <w:pStyle w:val="a3"/>
        <w:wordWrap/>
        <w:spacing w:line="220" w:lineRule="exact"/>
      </w:pPr>
    </w:p>
    <w:p w14:paraId="77DC5679" w14:textId="5AEE62DB" w:rsidR="00D0649D" w:rsidRDefault="00D0649D" w:rsidP="0064056B">
      <w:pPr>
        <w:pStyle w:val="a3"/>
        <w:wordWrap/>
        <w:spacing w:line="220" w:lineRule="exact"/>
      </w:pPr>
    </w:p>
    <w:p w14:paraId="065351FD" w14:textId="457D1600" w:rsidR="00D0649D" w:rsidRDefault="00D0649D" w:rsidP="0064056B">
      <w:pPr>
        <w:pStyle w:val="a3"/>
        <w:wordWrap/>
        <w:spacing w:line="220" w:lineRule="exact"/>
      </w:pPr>
    </w:p>
    <w:p w14:paraId="6AC1D597" w14:textId="77777777" w:rsidR="00D0649D" w:rsidRDefault="00D0649D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D0649D" w14:paraId="611F2890" w14:textId="77777777" w:rsidTr="004E4A2E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B40C2FE" w14:textId="77777777" w:rsidR="00D0649D" w:rsidRDefault="00D0649D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595DD" w14:textId="77777777" w:rsidR="00D0649D" w:rsidRDefault="00D0649D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</w:t>
            </w:r>
            <w:r>
              <w:rPr>
                <w:rFonts w:ascii="함초롬돋움" w:hint="eastAsia"/>
                <w:b/>
                <w:sz w:val="24"/>
              </w:rPr>
              <w:t>6</w:t>
            </w:r>
            <w:r>
              <w:rPr>
                <w:rFonts w:ascii="함초롬돋움"/>
                <w:b/>
                <w:sz w:val="24"/>
              </w:rPr>
              <w:t>.      .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5D32868" w14:textId="77777777" w:rsidR="00D0649D" w:rsidRDefault="00D0649D" w:rsidP="004E4A2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217FD" w14:textId="77777777" w:rsidR="00D0649D" w:rsidRDefault="00D0649D" w:rsidP="004E4A2E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3BC7438E" w14:textId="77777777" w:rsidR="00A5550B" w:rsidRDefault="00A5550B" w:rsidP="0064056B">
      <w:pPr>
        <w:pStyle w:val="a3"/>
        <w:wordWrap/>
        <w:spacing w:line="220" w:lineRule="exact"/>
      </w:pPr>
    </w:p>
    <w:p w14:paraId="6677805E" w14:textId="77777777" w:rsidR="00A5550B" w:rsidRDefault="00A5550B" w:rsidP="0064056B">
      <w:pPr>
        <w:pStyle w:val="a3"/>
        <w:wordWrap/>
        <w:spacing w:line="220" w:lineRule="exact"/>
      </w:pPr>
    </w:p>
    <w:p w14:paraId="30ACEE2F" w14:textId="77777777" w:rsidR="00A5550B" w:rsidRDefault="00A5550B" w:rsidP="0064056B">
      <w:pPr>
        <w:pStyle w:val="a3"/>
        <w:wordWrap/>
        <w:spacing w:line="220" w:lineRule="exact"/>
        <w:sectPr w:rsidR="00A5550B" w:rsidSect="001128C6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space="720"/>
        </w:sectPr>
      </w:pPr>
    </w:p>
    <w:p w14:paraId="519AC9E4" w14:textId="77777777" w:rsidR="00D0649D" w:rsidRDefault="00D0649D" w:rsidP="00D0649D">
      <w:pPr>
        <w:pStyle w:val="a5"/>
        <w:spacing w:line="240" w:lineRule="auto"/>
      </w:pPr>
      <w:r>
        <w:rPr>
          <w:rFonts w:ascii="함초롬돋움" w:eastAsia="함초롬돋움"/>
          <w:b/>
          <w:sz w:val="28"/>
          <w:shd w:val="clear" w:color="000000" w:fill="auto"/>
        </w:rPr>
        <w:lastRenderedPageBreak/>
        <w:t>[옥외 전시장 신청규정]</w:t>
      </w:r>
    </w:p>
    <w:p w14:paraId="2043D823" w14:textId="77777777" w:rsidR="00A5550B" w:rsidRPr="00D0649D" w:rsidRDefault="00A5550B" w:rsidP="0064056B">
      <w:pPr>
        <w:pStyle w:val="a3"/>
        <w:wordWrap/>
        <w:spacing w:line="220" w:lineRule="exact"/>
        <w:ind w:left="106" w:right="102"/>
      </w:pPr>
    </w:p>
    <w:p w14:paraId="65C7702F" w14:textId="77777777" w:rsidR="00A5550B" w:rsidRDefault="00E56BDE" w:rsidP="0064056B">
      <w:pPr>
        <w:pStyle w:val="a3"/>
        <w:wordWrap/>
        <w:spacing w:line="220" w:lineRule="exact"/>
        <w:ind w:left="106" w:right="102"/>
      </w:pPr>
      <w:r>
        <w:rPr>
          <w:rFonts w:ascii="함초롬돋움" w:eastAsia="함초롬돋움"/>
          <w:b/>
          <w:spacing w:val="-7"/>
        </w:rPr>
        <w:t>제1조 용어의 정의</w:t>
      </w:r>
    </w:p>
    <w:p w14:paraId="2F27A121" w14:textId="77777777" w:rsidR="00A5550B" w:rsidRDefault="00E56BDE" w:rsidP="0064056B">
      <w:pPr>
        <w:pStyle w:val="MS"/>
        <w:spacing w:line="220" w:lineRule="exact"/>
        <w:ind w:left="160" w:hanging="160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 1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자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 본전시회 참가를 위하여 참가신청서를 제출한 회사, 조합 및 단체를 말한다.</w:t>
      </w:r>
    </w:p>
    <w:p w14:paraId="1E5D319A" w14:textId="04FF2006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 2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시승행사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 xml:space="preserve">라 함은 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202</w:t>
      </w:r>
      <w:r w:rsidR="0063795E">
        <w:rPr>
          <w:rFonts w:ascii="함초롬돋움" w:eastAsia="함초롬돋움" w:hint="eastAsia"/>
          <w:spacing w:val="-8"/>
          <w:sz w:val="20"/>
          <w:shd w:val="clear" w:color="000000" w:fill="auto"/>
        </w:rPr>
        <w:t>6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부산</w:t>
      </w:r>
      <w:r w:rsidR="006E4C48">
        <w:rPr>
          <w:rFonts w:ascii="함초롬돋움" w:eastAsia="함초롬돋움" w:hint="eastAsia"/>
          <w:spacing w:val="-8"/>
          <w:sz w:val="20"/>
          <w:shd w:val="clear" w:color="000000" w:fill="auto"/>
        </w:rPr>
        <w:t>모빌리티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쇼 (BIMOS 202</w:t>
      </w:r>
      <w:r w:rsidR="0063795E">
        <w:rPr>
          <w:rFonts w:ascii="함초롬돋움" w:eastAsia="함초롬돋움" w:hint="eastAsia"/>
          <w:spacing w:val="-8"/>
          <w:sz w:val="20"/>
          <w:shd w:val="clear" w:color="000000" w:fill="auto"/>
        </w:rPr>
        <w:t>6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) 부대행사 중 신차 시승행사를 말한다.</w:t>
      </w:r>
    </w:p>
    <w:p w14:paraId="7844A6C6" w14:textId="1D65F50E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/>
          <w:sz w:val="20"/>
          <w:shd w:val="clear" w:color="000000" w:fill="auto"/>
        </w:rPr>
        <w:t xml:space="preserve"> </w:t>
      </w:r>
      <w:r>
        <w:rPr>
          <w:rFonts w:ascii="함초롬돋움"/>
          <w:spacing w:val="3"/>
          <w:sz w:val="20"/>
          <w:shd w:val="clear" w:color="000000" w:fill="auto"/>
        </w:rPr>
        <w:t xml:space="preserve">3. 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“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주관자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”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라 함은 BIMOS 202</w:t>
      </w:r>
      <w:r w:rsidR="0063795E">
        <w:rPr>
          <w:rFonts w:ascii="함초롬돋움" w:eastAsia="함초롬돋움" w:hint="eastAsia"/>
          <w:spacing w:val="-9"/>
          <w:sz w:val="20"/>
          <w:shd w:val="clear" w:color="000000" w:fill="auto"/>
        </w:rPr>
        <w:t>6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 xml:space="preserve"> 사무국을 말한다.</w:t>
      </w:r>
    </w:p>
    <w:p w14:paraId="7CBF0538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473828F5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2조 신청 절차</w:t>
      </w:r>
    </w:p>
    <w:p w14:paraId="50882355" w14:textId="44F9E03D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1. 신청서는 부산광역시 해운대구 우동 APEC로 55 소재 부산</w:t>
      </w:r>
      <w:r w:rsidR="006E4C48">
        <w:rPr>
          <w:rFonts w:ascii="함초롬돋움" w:eastAsia="함초롬돋움" w:hint="eastAsia"/>
          <w:spacing w:val="-10"/>
          <w:sz w:val="20"/>
          <w:shd w:val="clear" w:color="000000" w:fill="FFFFFF"/>
        </w:rPr>
        <w:t>모빌리티</w:t>
      </w:r>
      <w:r>
        <w:rPr>
          <w:rFonts w:ascii="함초롬돋움" w:eastAsia="함초롬돋움"/>
          <w:spacing w:val="-10"/>
          <w:sz w:val="20"/>
          <w:shd w:val="clear" w:color="000000" w:fill="FFFFFF"/>
        </w:rPr>
        <w:t>쇼 사무국 메일주소 bimos</w:t>
      </w:r>
      <w:r w:rsidR="00B210D3">
        <w:rPr>
          <w:rFonts w:ascii="함초롬돋움" w:eastAsia="함초롬돋움"/>
          <w:spacing w:val="-10"/>
          <w:sz w:val="20"/>
          <w:shd w:val="clear" w:color="000000" w:fill="FFFFFF"/>
        </w:rPr>
        <w:t>korea</w:t>
      </w: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@ </w:t>
      </w:r>
      <w:r w:rsidR="00B210D3">
        <w:rPr>
          <w:rFonts w:ascii="함초롬돋움" w:eastAsia="함초롬돋움"/>
          <w:spacing w:val="-10"/>
          <w:sz w:val="20"/>
          <w:shd w:val="clear" w:color="000000" w:fill="FFFFFF"/>
        </w:rPr>
        <w:t>gmail.com</w:t>
      </w:r>
      <w:r>
        <w:rPr>
          <w:rFonts w:ascii="함초롬돋움" w:eastAsia="함초롬돋움"/>
          <w:spacing w:val="-10"/>
          <w:sz w:val="20"/>
          <w:shd w:val="clear" w:color="000000" w:fill="FFFFFF"/>
        </w:rPr>
        <w:t>로 제출하여야 한다.</w:t>
      </w:r>
    </w:p>
    <w:p w14:paraId="11C0560A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/>
          <w:spacing w:val="-8"/>
          <w:sz w:val="20"/>
          <w:shd w:val="clear" w:color="000000" w:fill="auto"/>
        </w:rPr>
        <w:t xml:space="preserve">  </w:t>
      </w:r>
    </w:p>
    <w:p w14:paraId="1AB16F2A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3조 설치 및 철거</w:t>
      </w:r>
    </w:p>
    <w:p w14:paraId="24025435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 xml:space="preserve">1. 설치 및 철거는 주관자가 규정한 기간 내에 완료되어야 하며, 전시자는 지연에 따른 손실이나 시승행사장에 대한 손상에 대하여 책임을 진다. 주관자는 대기공간을 위한 면적(3mx6m)을 제공하며, 대기장소 조성은 참가사가 한다.  </w:t>
      </w:r>
    </w:p>
    <w:p w14:paraId="086546B4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30562BE0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4조 주관자 역할</w:t>
      </w:r>
    </w:p>
    <w:p w14:paraId="74DE0AF6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1. 시승행사장 주변 차량통제 및 동선 안내는 주관자가 한다. </w:t>
      </w:r>
    </w:p>
    <w:p w14:paraId="0557705D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2. 벡스코 내 지정공간에 야외 시승장 조성 및 시승행사장 동선 및 현장 진행 안내, 시승 행사장 주변 질서 유지 및 안전 관리는 주관자가 한다. </w:t>
      </w:r>
    </w:p>
    <w:p w14:paraId="067E4FF8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36CE88B4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5조 전시자 역할</w:t>
      </w:r>
    </w:p>
    <w:p w14:paraId="2C5F304B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1. 전시자는 자사의 신차 3대를 배치, 시승 운영해야 한다. </w:t>
      </w:r>
    </w:p>
    <w:p w14:paraId="5ACC6AFC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2. 시승행사의 전반적인 운영 및 대기장소 내 세부 비품 준비, 인력 투입은 참가사가 한다. </w:t>
      </w:r>
    </w:p>
    <w:p w14:paraId="6F313929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3. 또한 행사운영 중 브랜드, 참가차량 홍보 및 안내 마케팅은 전시자가 한다. </w:t>
      </w:r>
    </w:p>
    <w:p w14:paraId="4E6ABE26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700D9324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6조 주관자에 대한 정보제공</w:t>
      </w:r>
    </w:p>
    <w:p w14:paraId="114E4605" w14:textId="20ADB6F5" w:rsidR="006E4C48" w:rsidRDefault="00E56BDE" w:rsidP="00384047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주관자가 대기부스 내 장치 및 활동이 규정에 부합되는지 여부를 파악할 수 있도록 참가차량 및 시승행사에 관한 자료는 물론</w:t>
      </w:r>
      <w:r w:rsidR="006E4C48">
        <w:rPr>
          <w:rFonts w:ascii="함초롬돋움" w:eastAsia="함초롬돋움"/>
          <w:spacing w:val="-8"/>
          <w:sz w:val="20"/>
          <w:shd w:val="clear" w:color="000000" w:fill="auto"/>
        </w:rPr>
        <w:t xml:space="preserve"> BIMOS 202</w:t>
      </w:r>
      <w:r w:rsidR="0063795E">
        <w:rPr>
          <w:rFonts w:ascii="함초롬돋움" w:eastAsia="함초롬돋움" w:hint="eastAsia"/>
          <w:spacing w:val="-8"/>
          <w:sz w:val="20"/>
          <w:shd w:val="clear" w:color="000000" w:fill="auto"/>
        </w:rPr>
        <w:t>6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의 홍보에 필요한 정보를 주관자에게 제공하여야 한다.</w:t>
      </w:r>
    </w:p>
    <w:p w14:paraId="09076239" w14:textId="77777777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3DB53A03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7조 보험, 보안 및 안전</w:t>
      </w:r>
    </w:p>
    <w:p w14:paraId="6C7F62E6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행사기간은 물론 설치 및 철거 기간 동안 모든 기자재 및 참가 차량에 대하여 보험에 가입하여야 한다. 주관자는 전시자 및 관람객의 권익을 보호하기 위하여 적절한 경계조치를 강구할 것이나, 전시사의 모든 물품에 관한 궁극적인 책임은 전시자가 부담한다. 행사 장치의 모든 자재는 소방 및 안전 법규에 따라 적절한 처리가 되어야 하며, 주관자는 필요시 행사를 제한할 수도 있다.</w:t>
      </w:r>
    </w:p>
    <w:p w14:paraId="6E01FB47" w14:textId="77777777" w:rsidR="00A5550B" w:rsidRDefault="00A5550B" w:rsidP="0064056B">
      <w:pPr>
        <w:pStyle w:val="MS"/>
        <w:snapToGrid w:val="0"/>
        <w:spacing w:line="220" w:lineRule="exact"/>
        <w:ind w:right="100"/>
        <w:jc w:val="both"/>
      </w:pPr>
    </w:p>
    <w:p w14:paraId="5D11B805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8조 위험부보</w:t>
      </w:r>
    </w:p>
    <w:p w14:paraId="0BCD80F2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시승행사 기간 중 (시승준비 ~ 시승 종료 시) 참가차량의 훼손, 도난 또는 여하한 종류의 개인 상해에 대하여도 전적인 책임을 부담하고 주관자에게 이에 대한 보상을 청구할 수 없다.</w:t>
      </w:r>
    </w:p>
    <w:p w14:paraId="65D87152" w14:textId="77777777" w:rsidR="00A5550B" w:rsidRDefault="00A5550B" w:rsidP="0064056B">
      <w:pPr>
        <w:pStyle w:val="MS"/>
        <w:snapToGrid w:val="0"/>
        <w:spacing w:line="220" w:lineRule="exact"/>
        <w:ind w:left="100" w:right="100"/>
        <w:jc w:val="both"/>
      </w:pPr>
    </w:p>
    <w:p w14:paraId="3B80337A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9조 행사 변경</w:t>
      </w:r>
    </w:p>
    <w:p w14:paraId="40439D3F" w14:textId="70B91916" w:rsidR="00A5550B" w:rsidRDefault="006E4C48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 xml:space="preserve">1. </w:t>
      </w:r>
      <w:r w:rsidR="00E56BDE">
        <w:rPr>
          <w:rFonts w:ascii="함초롬돋움" w:eastAsia="함초롬돋움"/>
          <w:spacing w:val="-8"/>
          <w:sz w:val="20"/>
          <w:shd w:val="clear" w:color="000000" w:fill="auto"/>
        </w:rPr>
        <w:t xml:space="preserve">전시자가 확정된 행사를 전부 또는 일부를 취소하거나 포기할 경우 이러한 책임 소재는 전시자에 있다. 특히 주관자의 시승 행사장 장치 </w:t>
      </w:r>
      <w:r w:rsidR="00E56BDE">
        <w:rPr>
          <w:rFonts w:ascii="함초롬돋움" w:eastAsia="함초롬돋움"/>
          <w:spacing w:val="-8"/>
          <w:sz w:val="20"/>
          <w:shd w:val="clear" w:color="000000" w:fill="auto"/>
        </w:rPr>
        <w:t>발주, 홍보물 제작 진행 등 주관자의 업무진행에 따라 발생되는 손해의 책임은 전시자가 진다. 또한, 주관자가 특별한 사정으로 행사 개최일 및 장소를 변경하거나 축소 또는 취소하는 경우에도 전시자는 관련한 보상을 청구 할 수 없다.</w:t>
      </w:r>
    </w:p>
    <w:p w14:paraId="7CF45020" w14:textId="77777777" w:rsidR="00A5550B" w:rsidRDefault="00A5550B" w:rsidP="0064056B">
      <w:pPr>
        <w:pStyle w:val="MS"/>
        <w:snapToGrid w:val="0"/>
        <w:spacing w:line="220" w:lineRule="exact"/>
        <w:ind w:left="102" w:right="102"/>
        <w:jc w:val="both"/>
      </w:pPr>
    </w:p>
    <w:p w14:paraId="43B2DE73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10조 보충 규정</w:t>
      </w:r>
    </w:p>
    <w:p w14:paraId="400CC150" w14:textId="77777777" w:rsidR="00A5550B" w:rsidRDefault="00E56BDE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1. 주관자는 필요한 경우 참가규정에 명시되지 않은 보충규정을 제정할 수 있고, 전시자는 이를 준수 하여야 하며, 또한, BEXCO의 제 규정도 준수하여야 한다.</w:t>
      </w:r>
    </w:p>
    <w:p w14:paraId="4460E43E" w14:textId="77777777" w:rsidR="00A5550B" w:rsidRDefault="00A5550B" w:rsidP="0064056B">
      <w:pPr>
        <w:pStyle w:val="MS"/>
        <w:snapToGrid w:val="0"/>
        <w:spacing w:line="220" w:lineRule="exact"/>
        <w:ind w:left="102" w:right="102"/>
        <w:jc w:val="both"/>
      </w:pPr>
    </w:p>
    <w:p w14:paraId="5420F19E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11조 분쟁의 해결</w:t>
      </w:r>
    </w:p>
    <w:p w14:paraId="0EE2251A" w14:textId="77777777" w:rsidR="00A5550B" w:rsidRDefault="00E56BDE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1. 본 참가규정의 해석에 관한 주관자와 전시자 간에 발생하는 분쟁 및 기타 쌍방의 권리 및 의무에 관한 분쟁은 대한상사중재원 부산지원의 중재 판정에 따르며 그 판정에 대하여는 법원에 제소할 수 없다.</w:t>
      </w:r>
    </w:p>
    <w:sectPr w:rsidR="00A5550B">
      <w:endnotePr>
        <w:numFmt w:val="decimal"/>
      </w:endnotePr>
      <w:type w:val="continuous"/>
      <w:pgSz w:w="11906" w:h="16838"/>
      <w:pgMar w:top="1417" w:right="964" w:bottom="1190" w:left="964" w:header="567" w:footer="119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1F4C" w14:textId="77777777" w:rsidR="000E5B36" w:rsidRDefault="000E5B36">
      <w:pPr>
        <w:spacing w:line="240" w:lineRule="auto"/>
      </w:pPr>
      <w:r>
        <w:separator/>
      </w:r>
    </w:p>
  </w:endnote>
  <w:endnote w:type="continuationSeparator" w:id="0">
    <w:p w14:paraId="6A4324BA" w14:textId="77777777" w:rsidR="000E5B36" w:rsidRDefault="000E5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HCI Hollyhock Narrow">
    <w:panose1 w:val="00000000000000000000"/>
    <w:charset w:val="00"/>
    <w:family w:val="roman"/>
    <w:notTrueType/>
    <w:pitch w:val="default"/>
  </w:font>
  <w:font w:name="휴먼굵은샘체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DE94" w14:textId="77777777" w:rsidR="000E5B36" w:rsidRDefault="000E5B36">
      <w:pPr>
        <w:spacing w:line="240" w:lineRule="auto"/>
      </w:pPr>
      <w:r>
        <w:separator/>
      </w:r>
    </w:p>
  </w:footnote>
  <w:footnote w:type="continuationSeparator" w:id="0">
    <w:p w14:paraId="05B5F481" w14:textId="77777777" w:rsidR="000E5B36" w:rsidRDefault="000E5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0FC4" w14:textId="02B0B055" w:rsidR="000E5B36" w:rsidRDefault="000E5B3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90F"/>
    <w:multiLevelType w:val="multilevel"/>
    <w:tmpl w:val="6EB44B98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984C21"/>
    <w:multiLevelType w:val="multilevel"/>
    <w:tmpl w:val="ABC06510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0B"/>
    <w:rsid w:val="00067030"/>
    <w:rsid w:val="00084862"/>
    <w:rsid w:val="000924BF"/>
    <w:rsid w:val="000A0635"/>
    <w:rsid w:val="000B76B8"/>
    <w:rsid w:val="000E5B36"/>
    <w:rsid w:val="001128C6"/>
    <w:rsid w:val="00116E4B"/>
    <w:rsid w:val="00117509"/>
    <w:rsid w:val="00160DDA"/>
    <w:rsid w:val="00165AB5"/>
    <w:rsid w:val="001662B8"/>
    <w:rsid w:val="00236BDE"/>
    <w:rsid w:val="00246159"/>
    <w:rsid w:val="00280999"/>
    <w:rsid w:val="00282EA8"/>
    <w:rsid w:val="002E6D59"/>
    <w:rsid w:val="002F121C"/>
    <w:rsid w:val="00320E89"/>
    <w:rsid w:val="00364254"/>
    <w:rsid w:val="0037627B"/>
    <w:rsid w:val="00384047"/>
    <w:rsid w:val="00384DF5"/>
    <w:rsid w:val="00395CDB"/>
    <w:rsid w:val="00405565"/>
    <w:rsid w:val="00475B73"/>
    <w:rsid w:val="00475BA1"/>
    <w:rsid w:val="004B53A5"/>
    <w:rsid w:val="00596EDD"/>
    <w:rsid w:val="005D0B06"/>
    <w:rsid w:val="0063795E"/>
    <w:rsid w:val="0064056B"/>
    <w:rsid w:val="0064450A"/>
    <w:rsid w:val="00687B13"/>
    <w:rsid w:val="00691B9D"/>
    <w:rsid w:val="006E4C48"/>
    <w:rsid w:val="006E73AD"/>
    <w:rsid w:val="006F4023"/>
    <w:rsid w:val="00711EDA"/>
    <w:rsid w:val="00726132"/>
    <w:rsid w:val="00762225"/>
    <w:rsid w:val="007B4690"/>
    <w:rsid w:val="007D39B6"/>
    <w:rsid w:val="007E3EC0"/>
    <w:rsid w:val="007F50D8"/>
    <w:rsid w:val="0080093D"/>
    <w:rsid w:val="008A1F61"/>
    <w:rsid w:val="008A53AD"/>
    <w:rsid w:val="008C1C32"/>
    <w:rsid w:val="00910578"/>
    <w:rsid w:val="00914034"/>
    <w:rsid w:val="00A44332"/>
    <w:rsid w:val="00A5550B"/>
    <w:rsid w:val="00A630EB"/>
    <w:rsid w:val="00AC3D51"/>
    <w:rsid w:val="00B210D3"/>
    <w:rsid w:val="00B22C96"/>
    <w:rsid w:val="00B235D4"/>
    <w:rsid w:val="00B27CBB"/>
    <w:rsid w:val="00B7344D"/>
    <w:rsid w:val="00BD792C"/>
    <w:rsid w:val="00BE7AFD"/>
    <w:rsid w:val="00BF05F0"/>
    <w:rsid w:val="00C0753C"/>
    <w:rsid w:val="00C352C8"/>
    <w:rsid w:val="00C71533"/>
    <w:rsid w:val="00D00B78"/>
    <w:rsid w:val="00D0649D"/>
    <w:rsid w:val="00D367C5"/>
    <w:rsid w:val="00D5046E"/>
    <w:rsid w:val="00DB4C89"/>
    <w:rsid w:val="00DC1658"/>
    <w:rsid w:val="00DF262A"/>
    <w:rsid w:val="00E02F1E"/>
    <w:rsid w:val="00E56BDE"/>
    <w:rsid w:val="00E72348"/>
    <w:rsid w:val="00E92A14"/>
    <w:rsid w:val="00E93984"/>
    <w:rsid w:val="00F6024C"/>
    <w:rsid w:val="00F635F8"/>
    <w:rsid w:val="00F7002E"/>
    <w:rsid w:val="00F97D86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21D1"/>
  <w15:docId w15:val="{3EC8BF32-2DB7-4E45-8002-54587EF5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HCI Hollyhock Narrow" w:eastAsia="휴먼굵은샘체"/>
      <w:color w:val="000000"/>
      <w:sz w:val="18"/>
    </w:rPr>
  </w:style>
  <w:style w:type="paragraph" w:customStyle="1" w:styleId="a4">
    <w:name w:val="쪽 번호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머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s0">
    <w:name w:val="s0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바탕"/>
      <w:color w:val="000000"/>
      <w:sz w:val="24"/>
    </w:rPr>
  </w:style>
  <w:style w:type="paragraph" w:customStyle="1" w:styleId="xl65">
    <w:name w:val="xl65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8">
    <w:name w:val="xl68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2">
    <w:name w:val="xl7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3">
    <w:name w:val="xl73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1">
    <w:name w:val="xl7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6">
    <w:name w:val="각주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7">
    <w:name w:val="큰제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z w:val="36"/>
    </w:rPr>
  </w:style>
  <w:style w:type="paragraph" w:styleId="a8">
    <w:name w:val="header"/>
    <w:basedOn w:val="a"/>
    <w:link w:val="Char"/>
    <w:uiPriority w:val="99"/>
    <w:unhideWhenUsed/>
    <w:rsid w:val="00FB60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B6033"/>
    <w:rPr>
      <w:rFonts w:ascii="바탕" w:eastAsia="바탕"/>
      <w:color w:val="000000"/>
      <w:kern w:val="1"/>
    </w:rPr>
  </w:style>
  <w:style w:type="paragraph" w:styleId="a9">
    <w:name w:val="footer"/>
    <w:basedOn w:val="a"/>
    <w:link w:val="Char0"/>
    <w:uiPriority w:val="99"/>
    <w:unhideWhenUsed/>
    <w:rsid w:val="00FB60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B6033"/>
    <w:rPr>
      <w:rFonts w:ascii="바탕" w:eastAsia="바탕"/>
      <w:color w:val="000000"/>
      <w:kern w:val="1"/>
    </w:rPr>
  </w:style>
  <w:style w:type="table" w:styleId="aa">
    <w:name w:val="Table Grid"/>
    <w:basedOn w:val="a1"/>
    <w:uiPriority w:val="39"/>
    <w:rsid w:val="00DC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E92A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A06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osapp@bexco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7CF8-438B-47EC-8260-33CAC4A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ww.busanmotorshow.co.kr</vt:lpstr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usanmotorshow.co.kr</dc:title>
  <dc:creator>FOCUS-KOR</dc:creator>
  <cp:lastModifiedBy>정유진</cp:lastModifiedBy>
  <cp:revision>25</cp:revision>
  <dcterms:created xsi:type="dcterms:W3CDTF">2024-05-14T00:48:00Z</dcterms:created>
  <dcterms:modified xsi:type="dcterms:W3CDTF">2026-05-12T07:38:00Z</dcterms:modified>
</cp:coreProperties>
</file>